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040"/>
      </w:tblGrid>
      <w:tr w:rsidR="00841079" w:rsidRPr="00841079" w:rsidTr="00841079">
        <w:tc>
          <w:tcPr>
            <w:tcW w:w="14040" w:type="dxa"/>
          </w:tcPr>
          <w:p w:rsidR="008304E3" w:rsidRPr="008304E3" w:rsidRDefault="0012708D" w:rsidP="00841079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Asian ‘All Schools’ Championships 2013</w:t>
            </w:r>
          </w:p>
          <w:p w:rsidR="00841079" w:rsidRPr="008304E3" w:rsidRDefault="0012708D" w:rsidP="0012708D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Saturday, November</w:t>
            </w:r>
            <w:r w:rsidR="00841079" w:rsidRPr="008304E3">
              <w:rPr>
                <w:rFonts w:ascii="Verdana" w:hAnsi="Verdana"/>
                <w:b/>
                <w:color w:val="FF0000"/>
              </w:rPr>
              <w:t xml:space="preserve"> </w:t>
            </w:r>
            <w:r>
              <w:rPr>
                <w:rFonts w:ascii="Verdana" w:hAnsi="Verdana"/>
                <w:b/>
                <w:color w:val="FF0000"/>
              </w:rPr>
              <w:t>23</w:t>
            </w:r>
            <w:r w:rsidR="00841079" w:rsidRPr="008304E3">
              <w:rPr>
                <w:rFonts w:ascii="Verdana" w:hAnsi="Verdana"/>
                <w:b/>
                <w:color w:val="FF0000"/>
                <w:vertAlign w:val="superscript"/>
              </w:rPr>
              <w:t>th</w:t>
            </w:r>
            <w:r w:rsidR="00841079" w:rsidRPr="008304E3">
              <w:rPr>
                <w:rFonts w:ascii="Verdana" w:hAnsi="Verdana"/>
                <w:b/>
                <w:color w:val="FF0000"/>
              </w:rPr>
              <w:t>, 2013</w:t>
            </w:r>
          </w:p>
        </w:tc>
      </w:tr>
    </w:tbl>
    <w:p w:rsidR="00841079" w:rsidRPr="00E5199D" w:rsidRDefault="00841079" w:rsidP="00841079">
      <w:pPr>
        <w:rPr>
          <w:rFonts w:ascii="Verdana" w:hAnsi="Verdana"/>
          <w:b/>
          <w:sz w:val="16"/>
          <w:szCs w:val="16"/>
        </w:rPr>
      </w:pPr>
    </w:p>
    <w:p w:rsidR="000E67BC" w:rsidRPr="00841079" w:rsidRDefault="00160E61" w:rsidP="000E67BC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841079">
        <w:rPr>
          <w:rFonts w:ascii="Verdana" w:hAnsi="Verdana"/>
          <w:b/>
          <w:sz w:val="20"/>
          <w:szCs w:val="20"/>
        </w:rPr>
        <w:t xml:space="preserve">Please Type </w:t>
      </w:r>
      <w:r w:rsidR="00EF13D7" w:rsidRPr="00841079">
        <w:rPr>
          <w:rFonts w:ascii="Verdana" w:hAnsi="Verdana"/>
          <w:b/>
          <w:sz w:val="20"/>
          <w:szCs w:val="20"/>
        </w:rPr>
        <w:t xml:space="preserve">ALL </w:t>
      </w:r>
      <w:r w:rsidRPr="00841079">
        <w:rPr>
          <w:rFonts w:ascii="Verdana" w:hAnsi="Verdana"/>
          <w:b/>
          <w:sz w:val="20"/>
          <w:szCs w:val="20"/>
        </w:rPr>
        <w:t xml:space="preserve">Details – Save </w:t>
      </w:r>
      <w:r w:rsidR="008E6CE5" w:rsidRPr="00841079">
        <w:rPr>
          <w:rFonts w:ascii="Verdana" w:hAnsi="Verdana"/>
          <w:b/>
          <w:sz w:val="20"/>
          <w:szCs w:val="20"/>
        </w:rPr>
        <w:t xml:space="preserve">Document </w:t>
      </w:r>
      <w:r w:rsidR="00D76FA1" w:rsidRPr="00841079">
        <w:rPr>
          <w:rFonts w:ascii="Verdana" w:hAnsi="Verdana"/>
          <w:b/>
          <w:sz w:val="20"/>
          <w:szCs w:val="20"/>
        </w:rPr>
        <w:t>as ‘</w:t>
      </w:r>
      <w:r w:rsidR="008E6CE5" w:rsidRPr="00841079">
        <w:rPr>
          <w:rFonts w:ascii="Verdana" w:hAnsi="Verdana"/>
          <w:b/>
          <w:sz w:val="20"/>
          <w:szCs w:val="20"/>
        </w:rPr>
        <w:t xml:space="preserve">Your </w:t>
      </w:r>
      <w:r w:rsidR="00D76FA1" w:rsidRPr="00841079">
        <w:rPr>
          <w:rFonts w:ascii="Verdana" w:hAnsi="Verdana"/>
          <w:b/>
          <w:sz w:val="20"/>
          <w:szCs w:val="20"/>
        </w:rPr>
        <w:t>Team Name</w:t>
      </w:r>
      <w:r w:rsidR="00EF13D7" w:rsidRPr="00841079">
        <w:rPr>
          <w:rFonts w:ascii="Verdana" w:hAnsi="Verdana"/>
          <w:b/>
          <w:sz w:val="20"/>
          <w:szCs w:val="20"/>
        </w:rPr>
        <w:t>’ &amp;</w:t>
      </w:r>
      <w:r w:rsidRPr="00841079">
        <w:rPr>
          <w:rFonts w:ascii="Verdana" w:hAnsi="Verdana"/>
          <w:b/>
          <w:sz w:val="20"/>
          <w:szCs w:val="20"/>
        </w:rPr>
        <w:t xml:space="preserve"> E-mail to: - </w:t>
      </w:r>
      <w:hyperlink r:id="rId8" w:history="1">
        <w:r w:rsidR="0012708D" w:rsidRPr="004B7EFE">
          <w:rPr>
            <w:rStyle w:val="Hyperlink"/>
            <w:rFonts w:ascii="Verdana" w:hAnsi="Verdana"/>
            <w:b/>
            <w:sz w:val="20"/>
            <w:szCs w:val="20"/>
          </w:rPr>
          <w:t>admin@touchsingapore.org</w:t>
        </w:r>
      </w:hyperlink>
    </w:p>
    <w:p w:rsidR="008E6CE5" w:rsidRPr="00E5199D" w:rsidRDefault="008E6CE5" w:rsidP="000E67BC">
      <w:pPr>
        <w:jc w:val="center"/>
        <w:rPr>
          <w:rFonts w:ascii="Verdana" w:hAnsi="Verdana"/>
          <w:b/>
          <w:color w:val="0070C0"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020"/>
        <w:gridCol w:w="7020"/>
      </w:tblGrid>
      <w:tr w:rsidR="008E6CE5" w:rsidRPr="008304E3" w:rsidTr="008E6CE5">
        <w:tc>
          <w:tcPr>
            <w:tcW w:w="7020" w:type="dxa"/>
          </w:tcPr>
          <w:p w:rsidR="008E6CE5" w:rsidRPr="00CF1E16" w:rsidRDefault="008E6CE5" w:rsidP="008E6CE5">
            <w:pPr>
              <w:rPr>
                <w:rFonts w:ascii="Verdana" w:hAnsi="Verdana"/>
                <w:sz w:val="20"/>
                <w:szCs w:val="20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Category: (</w:t>
            </w:r>
            <w:r w:rsidR="00CF1E16" w:rsidRPr="00E87622">
              <w:rPr>
                <w:rFonts w:ascii="Verdana" w:hAnsi="Verdana"/>
                <w:sz w:val="20"/>
                <w:szCs w:val="20"/>
              </w:rPr>
              <w:t>Boys &amp; Girls – 14’s; 16’s; 18’s &amp; 20’s</w:t>
            </w:r>
            <w:r w:rsidRPr="008304E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Team Name:</w:t>
            </w:r>
          </w:p>
        </w:tc>
      </w:tr>
      <w:tr w:rsidR="008E6CE5" w:rsidRPr="008304E3" w:rsidTr="008E6CE5">
        <w:tc>
          <w:tcPr>
            <w:tcW w:w="7020" w:type="dxa"/>
          </w:tcPr>
          <w:p w:rsidR="008E6CE5" w:rsidRPr="008304E3" w:rsidRDefault="00CF1E16" w:rsidP="008E6C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ol:</w:t>
            </w:r>
          </w:p>
        </w:tc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Team Shirt / Uniform Colour:</w:t>
            </w:r>
          </w:p>
        </w:tc>
      </w:tr>
      <w:tr w:rsidR="008E6CE5" w:rsidRPr="008304E3" w:rsidTr="008E6CE5"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Primary Contact Name:</w:t>
            </w:r>
          </w:p>
        </w:tc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Secondary Contact Name:</w:t>
            </w:r>
          </w:p>
        </w:tc>
      </w:tr>
      <w:tr w:rsidR="008E6CE5" w:rsidRPr="008304E3" w:rsidTr="008E6CE5"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Primary Contact Email:</w:t>
            </w:r>
          </w:p>
        </w:tc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Secondary Contact Email:</w:t>
            </w:r>
          </w:p>
        </w:tc>
      </w:tr>
      <w:tr w:rsidR="008E6CE5" w:rsidRPr="008304E3" w:rsidTr="008E6CE5"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Primary Contact Mobile:</w:t>
            </w:r>
          </w:p>
        </w:tc>
        <w:tc>
          <w:tcPr>
            <w:tcW w:w="7020" w:type="dxa"/>
          </w:tcPr>
          <w:p w:rsidR="008E6CE5" w:rsidRPr="008304E3" w:rsidRDefault="008E6CE5" w:rsidP="008E6CE5">
            <w:pPr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Secondary Contact Mobile:</w:t>
            </w:r>
          </w:p>
        </w:tc>
      </w:tr>
    </w:tbl>
    <w:p w:rsidR="00294E07" w:rsidRPr="00E5199D" w:rsidRDefault="00294E07" w:rsidP="008E6CE5">
      <w:pPr>
        <w:rPr>
          <w:rFonts w:ascii="Verdana" w:hAnsi="Verdana"/>
          <w:b/>
          <w:color w:val="FF0000"/>
          <w:sz w:val="16"/>
          <w:szCs w:val="16"/>
        </w:rPr>
      </w:pPr>
    </w:p>
    <w:p w:rsidR="004E338D" w:rsidRPr="00841079" w:rsidRDefault="008E6CE5" w:rsidP="00DD08CA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841079">
        <w:rPr>
          <w:rFonts w:ascii="Verdana" w:hAnsi="Verdana"/>
          <w:b/>
          <w:color w:val="FF0000"/>
          <w:sz w:val="20"/>
          <w:szCs w:val="20"/>
        </w:rPr>
        <w:t>TEAM DETAILS</w:t>
      </w:r>
    </w:p>
    <w:tbl>
      <w:tblPr>
        <w:tblW w:w="13965" w:type="dxa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709"/>
        <w:gridCol w:w="4819"/>
        <w:gridCol w:w="3011"/>
        <w:gridCol w:w="4644"/>
      </w:tblGrid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695C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8E6CE5" w:rsidRPr="008304E3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8304E3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4819" w:type="dxa"/>
          </w:tcPr>
          <w:p w:rsidR="008C39C9" w:rsidRPr="008304E3" w:rsidRDefault="008E6CE5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 xml:space="preserve">Player </w:t>
            </w:r>
            <w:r w:rsidR="008C39C9" w:rsidRPr="008304E3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3011" w:type="dxa"/>
          </w:tcPr>
          <w:p w:rsidR="008C39C9" w:rsidRPr="008304E3" w:rsidRDefault="00841079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Mobile Number</w:t>
            </w:r>
          </w:p>
        </w:tc>
        <w:tc>
          <w:tcPr>
            <w:tcW w:w="4644" w:type="dxa"/>
          </w:tcPr>
          <w:p w:rsidR="008C39C9" w:rsidRPr="008304E3" w:rsidRDefault="008C39C9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E-mail address</w:t>
            </w:r>
          </w:p>
        </w:tc>
      </w:tr>
      <w:tr w:rsidR="008C39C9" w:rsidRPr="008304E3" w:rsidTr="008E6CE5">
        <w:trPr>
          <w:jc w:val="center"/>
        </w:trPr>
        <w:tc>
          <w:tcPr>
            <w:tcW w:w="782" w:type="dxa"/>
            <w:shd w:val="clear" w:color="auto" w:fill="D9D9D9"/>
          </w:tcPr>
          <w:p w:rsidR="008C39C9" w:rsidRPr="008304E3" w:rsidRDefault="008C39C9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#</w:t>
            </w:r>
          </w:p>
        </w:tc>
        <w:tc>
          <w:tcPr>
            <w:tcW w:w="709" w:type="dxa"/>
            <w:shd w:val="clear" w:color="auto" w:fill="D9D9D9"/>
          </w:tcPr>
          <w:p w:rsidR="008C39C9" w:rsidRPr="008304E3" w:rsidRDefault="008C39C9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4819" w:type="dxa"/>
            <w:shd w:val="clear" w:color="auto" w:fill="D9D9D9"/>
          </w:tcPr>
          <w:p w:rsidR="008C39C9" w:rsidRPr="008304E3" w:rsidRDefault="008C39C9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David</w:t>
            </w:r>
            <w:r w:rsidR="008E6CE5" w:rsidRPr="008304E3">
              <w:rPr>
                <w:rFonts w:ascii="Verdana" w:hAnsi="Verdana"/>
                <w:b/>
                <w:sz w:val="18"/>
                <w:szCs w:val="18"/>
              </w:rPr>
              <w:t xml:space="preserve"> Smith</w:t>
            </w:r>
          </w:p>
        </w:tc>
        <w:tc>
          <w:tcPr>
            <w:tcW w:w="3011" w:type="dxa"/>
            <w:shd w:val="clear" w:color="auto" w:fill="D9D9D9"/>
          </w:tcPr>
          <w:p w:rsidR="008C39C9" w:rsidRPr="008304E3" w:rsidRDefault="008C39C9" w:rsidP="00E823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/>
          </w:tcPr>
          <w:p w:rsidR="008C39C9" w:rsidRPr="008304E3" w:rsidRDefault="004B4816" w:rsidP="00121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4E3">
              <w:rPr>
                <w:rFonts w:ascii="Verdana" w:hAnsi="Verdana"/>
                <w:b/>
                <w:sz w:val="18"/>
                <w:szCs w:val="18"/>
              </w:rPr>
              <w:t>david.t</w:t>
            </w:r>
            <w:r w:rsidR="008C39C9" w:rsidRPr="008304E3">
              <w:rPr>
                <w:rFonts w:ascii="Verdana" w:hAnsi="Verdana"/>
                <w:b/>
                <w:sz w:val="18"/>
                <w:szCs w:val="18"/>
              </w:rPr>
              <w:t>m@gmail.com</w:t>
            </w:r>
          </w:p>
        </w:tc>
      </w:tr>
      <w:tr w:rsidR="008C39C9" w:rsidRPr="008304E3" w:rsidTr="008E6CE5">
        <w:trPr>
          <w:trHeight w:val="148"/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522B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AA031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6212A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6212A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6212A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6212A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C39C9" w:rsidRPr="008304E3" w:rsidRDefault="008C39C9" w:rsidP="00621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122191">
            <w:pPr>
              <w:tabs>
                <w:tab w:val="left" w:pos="154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221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1221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221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1221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221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C39C9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1221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221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E6CE5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8C39C9" w:rsidRPr="008304E3" w:rsidRDefault="008C39C9" w:rsidP="00B164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 w:rsidP="00B164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B164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39C9" w:rsidRPr="008304E3" w:rsidTr="008E6CE5">
        <w:trPr>
          <w:jc w:val="center"/>
        </w:trPr>
        <w:tc>
          <w:tcPr>
            <w:tcW w:w="782" w:type="dxa"/>
          </w:tcPr>
          <w:p w:rsidR="008C39C9" w:rsidRPr="008304E3" w:rsidRDefault="008E6CE5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C39C9" w:rsidRPr="008304E3" w:rsidRDefault="008C39C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C39C9" w:rsidRPr="008304E3" w:rsidRDefault="008C39C9" w:rsidP="00160E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C39C9" w:rsidRPr="008304E3" w:rsidRDefault="008C39C9" w:rsidP="001210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6CE5" w:rsidRPr="008304E3" w:rsidTr="00700924">
        <w:trPr>
          <w:jc w:val="center"/>
        </w:trPr>
        <w:tc>
          <w:tcPr>
            <w:tcW w:w="782" w:type="dxa"/>
          </w:tcPr>
          <w:p w:rsidR="008E6CE5" w:rsidRPr="008304E3" w:rsidRDefault="008E6CE5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Coach</w:t>
            </w:r>
          </w:p>
        </w:tc>
        <w:tc>
          <w:tcPr>
            <w:tcW w:w="709" w:type="dxa"/>
          </w:tcPr>
          <w:p w:rsidR="008E6CE5" w:rsidRPr="008304E3" w:rsidRDefault="008E6CE5" w:rsidP="007009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E6CE5" w:rsidRPr="008304E3" w:rsidRDefault="008E6CE5" w:rsidP="0070092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E6CE5" w:rsidRPr="008304E3" w:rsidRDefault="008E6CE5" w:rsidP="007009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E6CE5" w:rsidRPr="008304E3" w:rsidRDefault="008E6CE5" w:rsidP="007009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6CE5" w:rsidRPr="008304E3" w:rsidTr="00700924">
        <w:trPr>
          <w:jc w:val="center"/>
        </w:trPr>
        <w:tc>
          <w:tcPr>
            <w:tcW w:w="782" w:type="dxa"/>
          </w:tcPr>
          <w:p w:rsidR="008E6CE5" w:rsidRPr="008304E3" w:rsidRDefault="008E6CE5" w:rsidP="008E6C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04E3">
              <w:rPr>
                <w:rFonts w:ascii="Verdana" w:hAnsi="Verdana"/>
                <w:sz w:val="18"/>
                <w:szCs w:val="18"/>
              </w:rPr>
              <w:t>Mangr</w:t>
            </w:r>
          </w:p>
        </w:tc>
        <w:tc>
          <w:tcPr>
            <w:tcW w:w="709" w:type="dxa"/>
          </w:tcPr>
          <w:p w:rsidR="008E6CE5" w:rsidRPr="008304E3" w:rsidRDefault="008E6CE5" w:rsidP="007009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:rsidR="008E6CE5" w:rsidRPr="008304E3" w:rsidRDefault="008E6CE5" w:rsidP="0070092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:rsidR="008E6CE5" w:rsidRPr="008304E3" w:rsidRDefault="008E6CE5" w:rsidP="007009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</w:tcPr>
          <w:p w:rsidR="008E6CE5" w:rsidRPr="008304E3" w:rsidRDefault="008E6CE5" w:rsidP="007009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6CE5" w:rsidRPr="00E5199D" w:rsidRDefault="008E6CE5" w:rsidP="000E67BC">
      <w:pPr>
        <w:jc w:val="both"/>
        <w:rPr>
          <w:rFonts w:ascii="Verdana" w:hAnsi="Verdana"/>
          <w:b/>
          <w:sz w:val="16"/>
          <w:szCs w:val="16"/>
        </w:rPr>
      </w:pPr>
    </w:p>
    <w:p w:rsidR="000E67BC" w:rsidRPr="008304E3" w:rsidRDefault="007258EE" w:rsidP="008E6CE5">
      <w:pPr>
        <w:jc w:val="both"/>
        <w:rPr>
          <w:rFonts w:ascii="Verdana" w:hAnsi="Verdana"/>
          <w:sz w:val="18"/>
          <w:szCs w:val="18"/>
        </w:rPr>
      </w:pPr>
      <w:r w:rsidRPr="008304E3">
        <w:rPr>
          <w:rFonts w:ascii="Verdana" w:hAnsi="Verdana"/>
          <w:b/>
          <w:sz w:val="18"/>
          <w:szCs w:val="18"/>
        </w:rPr>
        <w:t xml:space="preserve">NOTE TO ALL </w:t>
      </w:r>
      <w:r w:rsidR="00F149DE" w:rsidRPr="008304E3">
        <w:rPr>
          <w:rFonts w:ascii="Verdana" w:hAnsi="Verdana"/>
          <w:b/>
          <w:sz w:val="18"/>
          <w:szCs w:val="18"/>
        </w:rPr>
        <w:t xml:space="preserve">MANAGERS &amp; </w:t>
      </w:r>
      <w:r w:rsidRPr="008304E3">
        <w:rPr>
          <w:rFonts w:ascii="Verdana" w:hAnsi="Verdana"/>
          <w:b/>
          <w:sz w:val="18"/>
          <w:szCs w:val="18"/>
        </w:rPr>
        <w:t>PLAYERS:</w:t>
      </w:r>
      <w:r w:rsidRPr="008304E3">
        <w:rPr>
          <w:rFonts w:ascii="Verdana" w:hAnsi="Verdana"/>
          <w:sz w:val="18"/>
          <w:szCs w:val="18"/>
        </w:rPr>
        <w:t xml:space="preserve"> All team management must inform their players that inclusion on t</w:t>
      </w:r>
      <w:r w:rsidR="0012708D">
        <w:rPr>
          <w:rFonts w:ascii="Verdana" w:hAnsi="Verdana"/>
          <w:sz w:val="18"/>
          <w:szCs w:val="18"/>
        </w:rPr>
        <w:t>his form / registration with TFS</w:t>
      </w:r>
      <w:r w:rsidRPr="008304E3">
        <w:rPr>
          <w:rFonts w:ascii="Verdana" w:hAnsi="Verdana"/>
          <w:sz w:val="18"/>
          <w:szCs w:val="18"/>
        </w:rPr>
        <w:t xml:space="preserve"> confirms that the individual a</w:t>
      </w:r>
      <w:r w:rsidR="002C4072" w:rsidRPr="008304E3">
        <w:rPr>
          <w:rFonts w:ascii="Verdana" w:hAnsi="Verdana"/>
          <w:sz w:val="18"/>
          <w:szCs w:val="18"/>
        </w:rPr>
        <w:t xml:space="preserve">grees to abide by Federation </w:t>
      </w:r>
      <w:r w:rsidRPr="008304E3">
        <w:rPr>
          <w:rFonts w:ascii="Verdana" w:hAnsi="Verdana"/>
          <w:sz w:val="18"/>
          <w:szCs w:val="18"/>
        </w:rPr>
        <w:t xml:space="preserve">International Touch (F.I.T) policies and the </w:t>
      </w:r>
      <w:r w:rsidR="00E823A5" w:rsidRPr="008304E3">
        <w:rPr>
          <w:rFonts w:ascii="Verdana" w:hAnsi="Verdana"/>
          <w:sz w:val="18"/>
          <w:szCs w:val="18"/>
        </w:rPr>
        <w:t xml:space="preserve">FIT </w:t>
      </w:r>
      <w:r w:rsidR="00DC1B5C" w:rsidRPr="008304E3">
        <w:rPr>
          <w:rFonts w:ascii="Verdana" w:hAnsi="Verdana"/>
          <w:sz w:val="18"/>
          <w:szCs w:val="18"/>
        </w:rPr>
        <w:t xml:space="preserve">“Unaffiliated Rule” </w:t>
      </w:r>
      <w:r w:rsidRPr="008304E3">
        <w:rPr>
          <w:rFonts w:ascii="Verdana" w:hAnsi="Verdana"/>
          <w:sz w:val="18"/>
          <w:szCs w:val="18"/>
        </w:rPr>
        <w:t xml:space="preserve">and to abide by the </w:t>
      </w:r>
      <w:r w:rsidR="00DC1B5C" w:rsidRPr="008304E3">
        <w:rPr>
          <w:rFonts w:ascii="Verdana" w:hAnsi="Verdana"/>
          <w:sz w:val="18"/>
          <w:szCs w:val="18"/>
        </w:rPr>
        <w:t>R</w:t>
      </w:r>
      <w:r w:rsidRPr="008304E3">
        <w:rPr>
          <w:rFonts w:ascii="Verdana" w:hAnsi="Verdana"/>
          <w:sz w:val="18"/>
          <w:szCs w:val="18"/>
        </w:rPr>
        <w:t xml:space="preserve">ules and </w:t>
      </w:r>
      <w:r w:rsidR="00DC1B5C" w:rsidRPr="008304E3">
        <w:rPr>
          <w:rFonts w:ascii="Verdana" w:hAnsi="Verdana"/>
          <w:sz w:val="18"/>
          <w:szCs w:val="18"/>
        </w:rPr>
        <w:t>R</w:t>
      </w:r>
      <w:r w:rsidRPr="008304E3">
        <w:rPr>
          <w:rFonts w:ascii="Verdana" w:hAnsi="Verdana"/>
          <w:sz w:val="18"/>
          <w:szCs w:val="18"/>
        </w:rPr>
        <w:t xml:space="preserve">egulations as set out by the organiser and respect the </w:t>
      </w:r>
      <w:r w:rsidR="00DC1B5C" w:rsidRPr="008304E3">
        <w:rPr>
          <w:rFonts w:ascii="Verdana" w:hAnsi="Verdana"/>
          <w:sz w:val="18"/>
          <w:szCs w:val="18"/>
        </w:rPr>
        <w:t>o</w:t>
      </w:r>
      <w:r w:rsidRPr="008304E3">
        <w:rPr>
          <w:rFonts w:ascii="Verdana" w:hAnsi="Verdana"/>
          <w:sz w:val="18"/>
          <w:szCs w:val="18"/>
        </w:rPr>
        <w:t xml:space="preserve">fficial </w:t>
      </w:r>
      <w:r w:rsidR="00DC1B5C" w:rsidRPr="008304E3">
        <w:rPr>
          <w:rFonts w:ascii="Verdana" w:hAnsi="Verdana"/>
          <w:sz w:val="18"/>
          <w:szCs w:val="18"/>
        </w:rPr>
        <w:t>C</w:t>
      </w:r>
      <w:r w:rsidRPr="008304E3">
        <w:rPr>
          <w:rFonts w:ascii="Verdana" w:hAnsi="Verdana"/>
          <w:sz w:val="18"/>
          <w:szCs w:val="18"/>
        </w:rPr>
        <w:t xml:space="preserve">ode of </w:t>
      </w:r>
      <w:r w:rsidR="00DC1B5C" w:rsidRPr="008304E3">
        <w:rPr>
          <w:rFonts w:ascii="Verdana" w:hAnsi="Verdana"/>
          <w:sz w:val="18"/>
          <w:szCs w:val="18"/>
        </w:rPr>
        <w:t>B</w:t>
      </w:r>
      <w:r w:rsidRPr="008304E3">
        <w:rPr>
          <w:rFonts w:ascii="Verdana" w:hAnsi="Verdana"/>
          <w:sz w:val="18"/>
          <w:szCs w:val="18"/>
        </w:rPr>
        <w:t>ehaviour as establi</w:t>
      </w:r>
      <w:r w:rsidR="008C39C9" w:rsidRPr="008304E3">
        <w:rPr>
          <w:rFonts w:ascii="Verdana" w:hAnsi="Verdana"/>
          <w:sz w:val="18"/>
          <w:szCs w:val="18"/>
        </w:rPr>
        <w:t>shed by Touch</w:t>
      </w:r>
      <w:r w:rsidR="0012708D">
        <w:rPr>
          <w:rFonts w:ascii="Verdana" w:hAnsi="Verdana"/>
          <w:sz w:val="18"/>
          <w:szCs w:val="18"/>
        </w:rPr>
        <w:t xml:space="preserve"> Football Singapore</w:t>
      </w:r>
      <w:r w:rsidRPr="008304E3">
        <w:rPr>
          <w:rFonts w:ascii="Verdana" w:hAnsi="Verdana"/>
          <w:sz w:val="18"/>
          <w:szCs w:val="18"/>
        </w:rPr>
        <w:t>.</w:t>
      </w:r>
      <w:r w:rsidR="002C4072" w:rsidRPr="008304E3">
        <w:rPr>
          <w:rFonts w:ascii="Verdana" w:hAnsi="Verdana"/>
          <w:sz w:val="18"/>
          <w:szCs w:val="18"/>
        </w:rPr>
        <w:t xml:space="preserve"> See FIT </w:t>
      </w:r>
      <w:r w:rsidR="00DC1B5C" w:rsidRPr="008304E3">
        <w:rPr>
          <w:rFonts w:ascii="Verdana" w:hAnsi="Verdana"/>
          <w:sz w:val="18"/>
          <w:szCs w:val="18"/>
        </w:rPr>
        <w:t>“U</w:t>
      </w:r>
      <w:r w:rsidR="002C4072" w:rsidRPr="008304E3">
        <w:rPr>
          <w:rFonts w:ascii="Verdana" w:hAnsi="Verdana"/>
          <w:sz w:val="18"/>
          <w:szCs w:val="18"/>
        </w:rPr>
        <w:t xml:space="preserve">n-affiliated </w:t>
      </w:r>
      <w:r w:rsidR="00DC1B5C" w:rsidRPr="008304E3">
        <w:rPr>
          <w:rFonts w:ascii="Verdana" w:hAnsi="Verdana"/>
          <w:sz w:val="18"/>
          <w:szCs w:val="18"/>
        </w:rPr>
        <w:t>R</w:t>
      </w:r>
      <w:r w:rsidR="002C4072" w:rsidRPr="008304E3">
        <w:rPr>
          <w:rFonts w:ascii="Verdana" w:hAnsi="Verdana"/>
          <w:sz w:val="18"/>
          <w:szCs w:val="18"/>
        </w:rPr>
        <w:t>ule</w:t>
      </w:r>
      <w:r w:rsidR="00DC1B5C" w:rsidRPr="008304E3">
        <w:rPr>
          <w:rFonts w:ascii="Verdana" w:hAnsi="Verdana"/>
          <w:sz w:val="18"/>
          <w:szCs w:val="18"/>
        </w:rPr>
        <w:t>”</w:t>
      </w:r>
      <w:r w:rsidR="002C4072" w:rsidRPr="008304E3">
        <w:rPr>
          <w:rFonts w:ascii="Verdana" w:hAnsi="Verdana"/>
          <w:sz w:val="18"/>
          <w:szCs w:val="18"/>
        </w:rPr>
        <w:t xml:space="preserve"> at </w:t>
      </w:r>
      <w:hyperlink r:id="rId9" w:history="1">
        <w:r w:rsidR="0012708D" w:rsidRPr="004B7EFE">
          <w:rPr>
            <w:rStyle w:val="Hyperlink"/>
            <w:rFonts w:ascii="Verdana" w:hAnsi="Verdana"/>
            <w:sz w:val="18"/>
            <w:szCs w:val="18"/>
          </w:rPr>
          <w:t>www.touchsingapore.org</w:t>
        </w:r>
      </w:hyperlink>
      <w:r w:rsidR="00E823A5" w:rsidRPr="008304E3">
        <w:rPr>
          <w:rFonts w:ascii="Verdana" w:hAnsi="Verdana"/>
          <w:sz w:val="18"/>
          <w:szCs w:val="18"/>
        </w:rPr>
        <w:t xml:space="preserve"> and all FIT</w:t>
      </w:r>
      <w:r w:rsidR="002C4072" w:rsidRPr="008304E3">
        <w:rPr>
          <w:rFonts w:ascii="Verdana" w:hAnsi="Verdana"/>
          <w:sz w:val="18"/>
          <w:szCs w:val="18"/>
        </w:rPr>
        <w:t xml:space="preserve"> policies at </w:t>
      </w:r>
      <w:hyperlink r:id="rId10" w:history="1">
        <w:r w:rsidR="00AF04E7" w:rsidRPr="008304E3">
          <w:rPr>
            <w:rStyle w:val="Hyperlink"/>
            <w:rFonts w:ascii="Verdana" w:hAnsi="Verdana"/>
            <w:sz w:val="18"/>
            <w:szCs w:val="18"/>
          </w:rPr>
          <w:t>www.international-touch.org</w:t>
        </w:r>
      </w:hyperlink>
      <w:r w:rsidR="00356514" w:rsidRPr="008304E3">
        <w:rPr>
          <w:rStyle w:val="Hyperlink"/>
          <w:rFonts w:ascii="Verdana" w:hAnsi="Verdana"/>
          <w:sz w:val="18"/>
          <w:szCs w:val="18"/>
        </w:rPr>
        <w:t>.</w:t>
      </w:r>
      <w:r w:rsidR="00356514" w:rsidRPr="008304E3">
        <w:rPr>
          <w:rFonts w:ascii="Verdana" w:hAnsi="Verdana"/>
          <w:b/>
          <w:sz w:val="18"/>
          <w:szCs w:val="18"/>
          <w:lang w:val="en-AU"/>
        </w:rPr>
        <w:t xml:space="preserve"> </w:t>
      </w:r>
    </w:p>
    <w:sectPr w:rsidR="000E67BC" w:rsidRPr="008304E3" w:rsidSect="00A757CC">
      <w:headerReference w:type="default" r:id="rId11"/>
      <w:footerReference w:type="default" r:id="rId12"/>
      <w:pgSz w:w="15840" w:h="12240" w:orient="landscape" w:code="1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4F" w:rsidRDefault="00765D4F">
      <w:r>
        <w:separator/>
      </w:r>
    </w:p>
  </w:endnote>
  <w:endnote w:type="continuationSeparator" w:id="0">
    <w:p w:rsidR="00765D4F" w:rsidRDefault="00765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9D" w:rsidRPr="005E1E87" w:rsidRDefault="00E5199D" w:rsidP="00E5199D">
    <w:pPr>
      <w:pStyle w:val="Footer"/>
      <w:jc w:val="center"/>
      <w:rPr>
        <w:rFonts w:ascii="Verdana" w:hAnsi="Verdana"/>
        <w:b/>
        <w:color w:val="FF0000"/>
        <w:sz w:val="28"/>
        <w:szCs w:val="28"/>
      </w:rPr>
    </w:pPr>
    <w:r w:rsidRPr="005E1E87">
      <w:rPr>
        <w:rFonts w:ascii="Verdana" w:hAnsi="Verdana"/>
        <w:b/>
        <w:color w:val="FF0000"/>
        <w:sz w:val="28"/>
        <w:szCs w:val="28"/>
      </w:rPr>
      <w:t>Touch … ‘What a Game!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4F" w:rsidRDefault="00765D4F">
      <w:r>
        <w:separator/>
      </w:r>
    </w:p>
  </w:footnote>
  <w:footnote w:type="continuationSeparator" w:id="0">
    <w:p w:rsidR="00765D4F" w:rsidRDefault="00765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96C" w:rsidRPr="00522BD1" w:rsidRDefault="0012708D" w:rsidP="00EA30A8">
    <w:pPr>
      <w:rPr>
        <w:rFonts w:ascii="Verdana" w:hAnsi="Verdana"/>
        <w:b/>
        <w:sz w:val="28"/>
        <w:szCs w:val="28"/>
      </w:rPr>
    </w:pPr>
    <w:r w:rsidRPr="0012708D">
      <w:rPr>
        <w:noProof/>
        <w:lang w:val="en-US"/>
      </w:rPr>
      <w:drawing>
        <wp:inline distT="0" distB="0" distL="0" distR="0">
          <wp:extent cx="2171700" cy="77152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08CA">
      <w:rPr>
        <w:noProof/>
        <w:lang w:val="en-MY" w:eastAsia="en-MY"/>
      </w:rPr>
      <w:t xml:space="preserve">                                 </w:t>
    </w:r>
    <w:r w:rsidR="00A2296C" w:rsidRPr="00522BD1">
      <w:rPr>
        <w:rFonts w:ascii="Verdana" w:hAnsi="Verdana"/>
        <w:b/>
        <w:sz w:val="28"/>
        <w:szCs w:val="28"/>
      </w:rPr>
      <w:t>TEAM REGISTRATION FORM</w:t>
    </w:r>
    <w:r w:rsidR="00DD08CA">
      <w:rPr>
        <w:rFonts w:ascii="Verdana" w:hAnsi="Verdana"/>
        <w:b/>
        <w:sz w:val="28"/>
        <w:szCs w:val="28"/>
      </w:rPr>
      <w:t xml:space="preserve">                  </w:t>
    </w:r>
    <w:r w:rsidR="00DD08CA" w:rsidRPr="00DD08CA">
      <w:rPr>
        <w:noProof/>
        <w:lang w:val="en-MY" w:eastAsia="en-MY"/>
      </w:rPr>
      <w:t xml:space="preserve"> </w:t>
    </w:r>
  </w:p>
  <w:p w:rsidR="00A2296C" w:rsidRDefault="00A229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7D84"/>
    <w:multiLevelType w:val="hybridMultilevel"/>
    <w:tmpl w:val="2B92F98A"/>
    <w:lvl w:ilvl="0" w:tplc="4636F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6D5BB9"/>
    <w:multiLevelType w:val="hybridMultilevel"/>
    <w:tmpl w:val="489E37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5547"/>
    <w:rsid w:val="00001314"/>
    <w:rsid w:val="000014D8"/>
    <w:rsid w:val="00001BB9"/>
    <w:rsid w:val="0000263F"/>
    <w:rsid w:val="00002D04"/>
    <w:rsid w:val="00002D84"/>
    <w:rsid w:val="00002EC0"/>
    <w:rsid w:val="00003432"/>
    <w:rsid w:val="00004035"/>
    <w:rsid w:val="00004113"/>
    <w:rsid w:val="0000443F"/>
    <w:rsid w:val="00004A8C"/>
    <w:rsid w:val="00006147"/>
    <w:rsid w:val="0000697E"/>
    <w:rsid w:val="00006AFC"/>
    <w:rsid w:val="00006F58"/>
    <w:rsid w:val="00007164"/>
    <w:rsid w:val="00007859"/>
    <w:rsid w:val="00010103"/>
    <w:rsid w:val="00010800"/>
    <w:rsid w:val="0001096A"/>
    <w:rsid w:val="00010B1B"/>
    <w:rsid w:val="00010B27"/>
    <w:rsid w:val="00010B48"/>
    <w:rsid w:val="000114AC"/>
    <w:rsid w:val="00011C38"/>
    <w:rsid w:val="00012163"/>
    <w:rsid w:val="0001223B"/>
    <w:rsid w:val="000126D4"/>
    <w:rsid w:val="00012C6C"/>
    <w:rsid w:val="00012DF4"/>
    <w:rsid w:val="0001321E"/>
    <w:rsid w:val="000134EF"/>
    <w:rsid w:val="00013ADD"/>
    <w:rsid w:val="000147D2"/>
    <w:rsid w:val="000149F2"/>
    <w:rsid w:val="00015188"/>
    <w:rsid w:val="000159C8"/>
    <w:rsid w:val="000160D0"/>
    <w:rsid w:val="000161D2"/>
    <w:rsid w:val="00016524"/>
    <w:rsid w:val="0001745B"/>
    <w:rsid w:val="00020AE6"/>
    <w:rsid w:val="00020BAE"/>
    <w:rsid w:val="000212B4"/>
    <w:rsid w:val="00021738"/>
    <w:rsid w:val="00021D3F"/>
    <w:rsid w:val="000223F5"/>
    <w:rsid w:val="000227C6"/>
    <w:rsid w:val="00022AE6"/>
    <w:rsid w:val="00022E58"/>
    <w:rsid w:val="00023029"/>
    <w:rsid w:val="000230F4"/>
    <w:rsid w:val="0002371A"/>
    <w:rsid w:val="00023818"/>
    <w:rsid w:val="00023BC8"/>
    <w:rsid w:val="00023E38"/>
    <w:rsid w:val="00024B45"/>
    <w:rsid w:val="00025181"/>
    <w:rsid w:val="0002520A"/>
    <w:rsid w:val="00025831"/>
    <w:rsid w:val="00025C99"/>
    <w:rsid w:val="00025D6D"/>
    <w:rsid w:val="00025D78"/>
    <w:rsid w:val="00026182"/>
    <w:rsid w:val="000265AA"/>
    <w:rsid w:val="00026685"/>
    <w:rsid w:val="00027B80"/>
    <w:rsid w:val="000306A3"/>
    <w:rsid w:val="00030A0A"/>
    <w:rsid w:val="00030EF8"/>
    <w:rsid w:val="00031394"/>
    <w:rsid w:val="000315DE"/>
    <w:rsid w:val="000323A6"/>
    <w:rsid w:val="000326C1"/>
    <w:rsid w:val="0003374F"/>
    <w:rsid w:val="00033E5A"/>
    <w:rsid w:val="00034A9C"/>
    <w:rsid w:val="00034F55"/>
    <w:rsid w:val="00035083"/>
    <w:rsid w:val="0003520B"/>
    <w:rsid w:val="00035F66"/>
    <w:rsid w:val="00036552"/>
    <w:rsid w:val="00036657"/>
    <w:rsid w:val="00036858"/>
    <w:rsid w:val="0003685C"/>
    <w:rsid w:val="00036AE6"/>
    <w:rsid w:val="00037095"/>
    <w:rsid w:val="00037606"/>
    <w:rsid w:val="000377EA"/>
    <w:rsid w:val="00040224"/>
    <w:rsid w:val="00040A49"/>
    <w:rsid w:val="000417CA"/>
    <w:rsid w:val="00041837"/>
    <w:rsid w:val="00041E51"/>
    <w:rsid w:val="0004296F"/>
    <w:rsid w:val="000441A2"/>
    <w:rsid w:val="0004463A"/>
    <w:rsid w:val="0004550C"/>
    <w:rsid w:val="00046759"/>
    <w:rsid w:val="00046BD4"/>
    <w:rsid w:val="00046C29"/>
    <w:rsid w:val="00046FCA"/>
    <w:rsid w:val="00050351"/>
    <w:rsid w:val="000513DD"/>
    <w:rsid w:val="000519E0"/>
    <w:rsid w:val="00051D61"/>
    <w:rsid w:val="00051DD6"/>
    <w:rsid w:val="000520CA"/>
    <w:rsid w:val="000529F6"/>
    <w:rsid w:val="00052BC1"/>
    <w:rsid w:val="00053059"/>
    <w:rsid w:val="00053252"/>
    <w:rsid w:val="00053692"/>
    <w:rsid w:val="00053C29"/>
    <w:rsid w:val="0005424B"/>
    <w:rsid w:val="0005432C"/>
    <w:rsid w:val="00054552"/>
    <w:rsid w:val="0005455E"/>
    <w:rsid w:val="00054719"/>
    <w:rsid w:val="00054BC7"/>
    <w:rsid w:val="00055072"/>
    <w:rsid w:val="00055CB5"/>
    <w:rsid w:val="00057104"/>
    <w:rsid w:val="00057E94"/>
    <w:rsid w:val="0006017E"/>
    <w:rsid w:val="0006024B"/>
    <w:rsid w:val="0006081E"/>
    <w:rsid w:val="00060C64"/>
    <w:rsid w:val="000610B7"/>
    <w:rsid w:val="000611E2"/>
    <w:rsid w:val="00061556"/>
    <w:rsid w:val="00061A01"/>
    <w:rsid w:val="00062044"/>
    <w:rsid w:val="0006223F"/>
    <w:rsid w:val="00062D3D"/>
    <w:rsid w:val="00062F63"/>
    <w:rsid w:val="00063036"/>
    <w:rsid w:val="0006311C"/>
    <w:rsid w:val="0006364D"/>
    <w:rsid w:val="00063F53"/>
    <w:rsid w:val="00064148"/>
    <w:rsid w:val="000645EE"/>
    <w:rsid w:val="00064946"/>
    <w:rsid w:val="00064E97"/>
    <w:rsid w:val="0006512A"/>
    <w:rsid w:val="00065238"/>
    <w:rsid w:val="00065731"/>
    <w:rsid w:val="000659CA"/>
    <w:rsid w:val="000666E7"/>
    <w:rsid w:val="0006682A"/>
    <w:rsid w:val="00066FAF"/>
    <w:rsid w:val="000672DF"/>
    <w:rsid w:val="00067B18"/>
    <w:rsid w:val="00067DFB"/>
    <w:rsid w:val="00070003"/>
    <w:rsid w:val="00070115"/>
    <w:rsid w:val="000703C7"/>
    <w:rsid w:val="00070905"/>
    <w:rsid w:val="00070910"/>
    <w:rsid w:val="0007095D"/>
    <w:rsid w:val="00071679"/>
    <w:rsid w:val="000717CB"/>
    <w:rsid w:val="000719B7"/>
    <w:rsid w:val="00071D92"/>
    <w:rsid w:val="000720D3"/>
    <w:rsid w:val="000730E3"/>
    <w:rsid w:val="000735DD"/>
    <w:rsid w:val="00073FDF"/>
    <w:rsid w:val="000741EE"/>
    <w:rsid w:val="00074277"/>
    <w:rsid w:val="000743F6"/>
    <w:rsid w:val="00074CBA"/>
    <w:rsid w:val="00074EBE"/>
    <w:rsid w:val="000754AA"/>
    <w:rsid w:val="000755A9"/>
    <w:rsid w:val="00075D3A"/>
    <w:rsid w:val="00075E8F"/>
    <w:rsid w:val="00076D5A"/>
    <w:rsid w:val="00077252"/>
    <w:rsid w:val="00077A20"/>
    <w:rsid w:val="00077B9C"/>
    <w:rsid w:val="00077F92"/>
    <w:rsid w:val="00080987"/>
    <w:rsid w:val="000809A4"/>
    <w:rsid w:val="00080E41"/>
    <w:rsid w:val="000817E1"/>
    <w:rsid w:val="00081AE3"/>
    <w:rsid w:val="00081D8F"/>
    <w:rsid w:val="0008222E"/>
    <w:rsid w:val="00082C36"/>
    <w:rsid w:val="00082EDA"/>
    <w:rsid w:val="0008325D"/>
    <w:rsid w:val="00083E4B"/>
    <w:rsid w:val="000843E5"/>
    <w:rsid w:val="00085CAE"/>
    <w:rsid w:val="00085EDE"/>
    <w:rsid w:val="00085F49"/>
    <w:rsid w:val="00086139"/>
    <w:rsid w:val="000861B2"/>
    <w:rsid w:val="000862D6"/>
    <w:rsid w:val="000862FA"/>
    <w:rsid w:val="00087009"/>
    <w:rsid w:val="00087046"/>
    <w:rsid w:val="00087EB8"/>
    <w:rsid w:val="0009090E"/>
    <w:rsid w:val="000909AF"/>
    <w:rsid w:val="000909E5"/>
    <w:rsid w:val="00090DE6"/>
    <w:rsid w:val="000912A2"/>
    <w:rsid w:val="000915F4"/>
    <w:rsid w:val="00091919"/>
    <w:rsid w:val="00092013"/>
    <w:rsid w:val="0009321C"/>
    <w:rsid w:val="000936CB"/>
    <w:rsid w:val="00093854"/>
    <w:rsid w:val="000938E9"/>
    <w:rsid w:val="00093C22"/>
    <w:rsid w:val="00093CED"/>
    <w:rsid w:val="00093D56"/>
    <w:rsid w:val="000943B4"/>
    <w:rsid w:val="000946E8"/>
    <w:rsid w:val="000948F8"/>
    <w:rsid w:val="000951E1"/>
    <w:rsid w:val="000957C5"/>
    <w:rsid w:val="00096288"/>
    <w:rsid w:val="00096AA8"/>
    <w:rsid w:val="00096DC5"/>
    <w:rsid w:val="00096FA6"/>
    <w:rsid w:val="00097053"/>
    <w:rsid w:val="0009787E"/>
    <w:rsid w:val="000A0022"/>
    <w:rsid w:val="000A0DDD"/>
    <w:rsid w:val="000A1121"/>
    <w:rsid w:val="000A13B6"/>
    <w:rsid w:val="000A1BAF"/>
    <w:rsid w:val="000A1DF6"/>
    <w:rsid w:val="000A2A9F"/>
    <w:rsid w:val="000A42DD"/>
    <w:rsid w:val="000A45E0"/>
    <w:rsid w:val="000A489D"/>
    <w:rsid w:val="000A4E05"/>
    <w:rsid w:val="000A5A17"/>
    <w:rsid w:val="000A5A38"/>
    <w:rsid w:val="000A5BC9"/>
    <w:rsid w:val="000A647D"/>
    <w:rsid w:val="000A66E2"/>
    <w:rsid w:val="000A67DB"/>
    <w:rsid w:val="000A6E8B"/>
    <w:rsid w:val="000A6E8D"/>
    <w:rsid w:val="000A72C0"/>
    <w:rsid w:val="000A77BA"/>
    <w:rsid w:val="000A7B4F"/>
    <w:rsid w:val="000A7CA5"/>
    <w:rsid w:val="000B0763"/>
    <w:rsid w:val="000B079B"/>
    <w:rsid w:val="000B0AE4"/>
    <w:rsid w:val="000B0F6F"/>
    <w:rsid w:val="000B1788"/>
    <w:rsid w:val="000B1D7F"/>
    <w:rsid w:val="000B202F"/>
    <w:rsid w:val="000B20CA"/>
    <w:rsid w:val="000B2103"/>
    <w:rsid w:val="000B2DD4"/>
    <w:rsid w:val="000B2F15"/>
    <w:rsid w:val="000B322C"/>
    <w:rsid w:val="000B3FF3"/>
    <w:rsid w:val="000B4631"/>
    <w:rsid w:val="000B4833"/>
    <w:rsid w:val="000B5098"/>
    <w:rsid w:val="000B528A"/>
    <w:rsid w:val="000B52F7"/>
    <w:rsid w:val="000B5883"/>
    <w:rsid w:val="000B5DAA"/>
    <w:rsid w:val="000B6061"/>
    <w:rsid w:val="000B60BB"/>
    <w:rsid w:val="000B6AFD"/>
    <w:rsid w:val="000B6B0A"/>
    <w:rsid w:val="000B6DB3"/>
    <w:rsid w:val="000B72D9"/>
    <w:rsid w:val="000B77E5"/>
    <w:rsid w:val="000C09F3"/>
    <w:rsid w:val="000C0F28"/>
    <w:rsid w:val="000C1725"/>
    <w:rsid w:val="000C185B"/>
    <w:rsid w:val="000C1B96"/>
    <w:rsid w:val="000C215E"/>
    <w:rsid w:val="000C2338"/>
    <w:rsid w:val="000C2ACC"/>
    <w:rsid w:val="000C2CC9"/>
    <w:rsid w:val="000C2E19"/>
    <w:rsid w:val="000C2E5A"/>
    <w:rsid w:val="000C4037"/>
    <w:rsid w:val="000C46F9"/>
    <w:rsid w:val="000C4B6F"/>
    <w:rsid w:val="000C5644"/>
    <w:rsid w:val="000C5846"/>
    <w:rsid w:val="000C602A"/>
    <w:rsid w:val="000C663E"/>
    <w:rsid w:val="000C6695"/>
    <w:rsid w:val="000C670B"/>
    <w:rsid w:val="000C6B02"/>
    <w:rsid w:val="000C6B7F"/>
    <w:rsid w:val="000C6F91"/>
    <w:rsid w:val="000C7363"/>
    <w:rsid w:val="000C760D"/>
    <w:rsid w:val="000C7687"/>
    <w:rsid w:val="000C7F34"/>
    <w:rsid w:val="000C7FBB"/>
    <w:rsid w:val="000D06D5"/>
    <w:rsid w:val="000D0CF0"/>
    <w:rsid w:val="000D10F8"/>
    <w:rsid w:val="000D171A"/>
    <w:rsid w:val="000D171B"/>
    <w:rsid w:val="000D179F"/>
    <w:rsid w:val="000D1EB0"/>
    <w:rsid w:val="000D219D"/>
    <w:rsid w:val="000D27EE"/>
    <w:rsid w:val="000D298D"/>
    <w:rsid w:val="000D3101"/>
    <w:rsid w:val="000D3793"/>
    <w:rsid w:val="000D3F12"/>
    <w:rsid w:val="000D4D1A"/>
    <w:rsid w:val="000D4F4A"/>
    <w:rsid w:val="000D52D8"/>
    <w:rsid w:val="000D5A34"/>
    <w:rsid w:val="000D5FA1"/>
    <w:rsid w:val="000D66CF"/>
    <w:rsid w:val="000D6C6C"/>
    <w:rsid w:val="000D6F9E"/>
    <w:rsid w:val="000D7160"/>
    <w:rsid w:val="000D7682"/>
    <w:rsid w:val="000D7A56"/>
    <w:rsid w:val="000E03D4"/>
    <w:rsid w:val="000E0413"/>
    <w:rsid w:val="000E0489"/>
    <w:rsid w:val="000E165B"/>
    <w:rsid w:val="000E167A"/>
    <w:rsid w:val="000E19E5"/>
    <w:rsid w:val="000E2727"/>
    <w:rsid w:val="000E2817"/>
    <w:rsid w:val="000E2C75"/>
    <w:rsid w:val="000E3192"/>
    <w:rsid w:val="000E4E43"/>
    <w:rsid w:val="000E589D"/>
    <w:rsid w:val="000E596B"/>
    <w:rsid w:val="000E5C9F"/>
    <w:rsid w:val="000E67BC"/>
    <w:rsid w:val="000E6984"/>
    <w:rsid w:val="000E6CF6"/>
    <w:rsid w:val="000E6E8F"/>
    <w:rsid w:val="000E7586"/>
    <w:rsid w:val="000E798E"/>
    <w:rsid w:val="000E7B71"/>
    <w:rsid w:val="000E7D2C"/>
    <w:rsid w:val="000F0166"/>
    <w:rsid w:val="000F18A0"/>
    <w:rsid w:val="000F25FA"/>
    <w:rsid w:val="000F2680"/>
    <w:rsid w:val="000F29A5"/>
    <w:rsid w:val="000F2D2B"/>
    <w:rsid w:val="000F2DA8"/>
    <w:rsid w:val="000F31B4"/>
    <w:rsid w:val="000F3682"/>
    <w:rsid w:val="000F3769"/>
    <w:rsid w:val="000F44C9"/>
    <w:rsid w:val="000F465D"/>
    <w:rsid w:val="000F468E"/>
    <w:rsid w:val="000F46CF"/>
    <w:rsid w:val="000F4986"/>
    <w:rsid w:val="000F50C3"/>
    <w:rsid w:val="000F528A"/>
    <w:rsid w:val="000F54D0"/>
    <w:rsid w:val="000F58E9"/>
    <w:rsid w:val="000F6730"/>
    <w:rsid w:val="000F6878"/>
    <w:rsid w:val="000F6D1E"/>
    <w:rsid w:val="000F6FD1"/>
    <w:rsid w:val="000F701B"/>
    <w:rsid w:val="000F79B0"/>
    <w:rsid w:val="00100533"/>
    <w:rsid w:val="0010098C"/>
    <w:rsid w:val="001010ED"/>
    <w:rsid w:val="001012C7"/>
    <w:rsid w:val="00101E81"/>
    <w:rsid w:val="0010217B"/>
    <w:rsid w:val="0010258B"/>
    <w:rsid w:val="001025BF"/>
    <w:rsid w:val="0010329D"/>
    <w:rsid w:val="00103315"/>
    <w:rsid w:val="0010385E"/>
    <w:rsid w:val="00103AAB"/>
    <w:rsid w:val="00105F5D"/>
    <w:rsid w:val="00105FC2"/>
    <w:rsid w:val="00106204"/>
    <w:rsid w:val="00106937"/>
    <w:rsid w:val="00107E3D"/>
    <w:rsid w:val="001109F9"/>
    <w:rsid w:val="00111F37"/>
    <w:rsid w:val="001138B7"/>
    <w:rsid w:val="00113C52"/>
    <w:rsid w:val="00113C8F"/>
    <w:rsid w:val="0011458F"/>
    <w:rsid w:val="00114873"/>
    <w:rsid w:val="00114F21"/>
    <w:rsid w:val="00114F28"/>
    <w:rsid w:val="001153D2"/>
    <w:rsid w:val="00115B91"/>
    <w:rsid w:val="001167A8"/>
    <w:rsid w:val="0011690C"/>
    <w:rsid w:val="0011735E"/>
    <w:rsid w:val="001178B7"/>
    <w:rsid w:val="00117A71"/>
    <w:rsid w:val="00117C35"/>
    <w:rsid w:val="00120AB2"/>
    <w:rsid w:val="001210A7"/>
    <w:rsid w:val="001217B7"/>
    <w:rsid w:val="00121A47"/>
    <w:rsid w:val="00122191"/>
    <w:rsid w:val="00122916"/>
    <w:rsid w:val="001229C0"/>
    <w:rsid w:val="00122C1F"/>
    <w:rsid w:val="00123285"/>
    <w:rsid w:val="0012371C"/>
    <w:rsid w:val="00123815"/>
    <w:rsid w:val="00123C03"/>
    <w:rsid w:val="0012418F"/>
    <w:rsid w:val="0012453E"/>
    <w:rsid w:val="00124A49"/>
    <w:rsid w:val="00124C49"/>
    <w:rsid w:val="001251BF"/>
    <w:rsid w:val="00125519"/>
    <w:rsid w:val="001255F2"/>
    <w:rsid w:val="0012563B"/>
    <w:rsid w:val="001256BC"/>
    <w:rsid w:val="00125E3F"/>
    <w:rsid w:val="0012629E"/>
    <w:rsid w:val="00126428"/>
    <w:rsid w:val="00126B74"/>
    <w:rsid w:val="00126CFD"/>
    <w:rsid w:val="0012708D"/>
    <w:rsid w:val="001275FF"/>
    <w:rsid w:val="00127A45"/>
    <w:rsid w:val="00127B9A"/>
    <w:rsid w:val="00130445"/>
    <w:rsid w:val="001307B8"/>
    <w:rsid w:val="001308BD"/>
    <w:rsid w:val="001310B1"/>
    <w:rsid w:val="0013197F"/>
    <w:rsid w:val="00131BA2"/>
    <w:rsid w:val="0013265D"/>
    <w:rsid w:val="0013324D"/>
    <w:rsid w:val="00133292"/>
    <w:rsid w:val="001335F6"/>
    <w:rsid w:val="00133AB4"/>
    <w:rsid w:val="00133DC3"/>
    <w:rsid w:val="00134014"/>
    <w:rsid w:val="0013450B"/>
    <w:rsid w:val="00134879"/>
    <w:rsid w:val="001348D7"/>
    <w:rsid w:val="00134C59"/>
    <w:rsid w:val="00135796"/>
    <w:rsid w:val="00135BB4"/>
    <w:rsid w:val="00136413"/>
    <w:rsid w:val="00136A11"/>
    <w:rsid w:val="00136EBF"/>
    <w:rsid w:val="0013709D"/>
    <w:rsid w:val="001372B7"/>
    <w:rsid w:val="001373DF"/>
    <w:rsid w:val="001374BE"/>
    <w:rsid w:val="00137531"/>
    <w:rsid w:val="001377F7"/>
    <w:rsid w:val="00137BB0"/>
    <w:rsid w:val="001406B5"/>
    <w:rsid w:val="00140967"/>
    <w:rsid w:val="001415A7"/>
    <w:rsid w:val="00141AF0"/>
    <w:rsid w:val="0014214E"/>
    <w:rsid w:val="00142AE0"/>
    <w:rsid w:val="00142B7F"/>
    <w:rsid w:val="001432FE"/>
    <w:rsid w:val="00143B1C"/>
    <w:rsid w:val="00143C32"/>
    <w:rsid w:val="00144364"/>
    <w:rsid w:val="0014497A"/>
    <w:rsid w:val="00144E8D"/>
    <w:rsid w:val="00145254"/>
    <w:rsid w:val="00146211"/>
    <w:rsid w:val="0014641A"/>
    <w:rsid w:val="00146516"/>
    <w:rsid w:val="00146ACE"/>
    <w:rsid w:val="00147158"/>
    <w:rsid w:val="001479B9"/>
    <w:rsid w:val="00147E83"/>
    <w:rsid w:val="0015030E"/>
    <w:rsid w:val="0015047A"/>
    <w:rsid w:val="00150803"/>
    <w:rsid w:val="00150929"/>
    <w:rsid w:val="00151538"/>
    <w:rsid w:val="00151A55"/>
    <w:rsid w:val="00151AC4"/>
    <w:rsid w:val="00152C0C"/>
    <w:rsid w:val="001534B2"/>
    <w:rsid w:val="00153B3F"/>
    <w:rsid w:val="00153B7E"/>
    <w:rsid w:val="00153CE7"/>
    <w:rsid w:val="00153F0A"/>
    <w:rsid w:val="0015476D"/>
    <w:rsid w:val="00154844"/>
    <w:rsid w:val="001551AB"/>
    <w:rsid w:val="00156B7E"/>
    <w:rsid w:val="00156D5E"/>
    <w:rsid w:val="00157840"/>
    <w:rsid w:val="00157E1D"/>
    <w:rsid w:val="0016089C"/>
    <w:rsid w:val="00160944"/>
    <w:rsid w:val="0016096A"/>
    <w:rsid w:val="00160E61"/>
    <w:rsid w:val="001619DE"/>
    <w:rsid w:val="00161E7B"/>
    <w:rsid w:val="00161ECD"/>
    <w:rsid w:val="00162488"/>
    <w:rsid w:val="0016267C"/>
    <w:rsid w:val="00162C5A"/>
    <w:rsid w:val="00162FC5"/>
    <w:rsid w:val="00163910"/>
    <w:rsid w:val="00163C76"/>
    <w:rsid w:val="00164066"/>
    <w:rsid w:val="001641F0"/>
    <w:rsid w:val="001648A6"/>
    <w:rsid w:val="00164B6D"/>
    <w:rsid w:val="00164FBF"/>
    <w:rsid w:val="001657AD"/>
    <w:rsid w:val="0016591F"/>
    <w:rsid w:val="00165E92"/>
    <w:rsid w:val="00165FA6"/>
    <w:rsid w:val="0016619D"/>
    <w:rsid w:val="0016636A"/>
    <w:rsid w:val="00166B6D"/>
    <w:rsid w:val="00167F96"/>
    <w:rsid w:val="001700A2"/>
    <w:rsid w:val="001704F2"/>
    <w:rsid w:val="001706C1"/>
    <w:rsid w:val="0017099E"/>
    <w:rsid w:val="00170B64"/>
    <w:rsid w:val="00170E8A"/>
    <w:rsid w:val="00170FC5"/>
    <w:rsid w:val="001719D6"/>
    <w:rsid w:val="00171A8F"/>
    <w:rsid w:val="001722F5"/>
    <w:rsid w:val="001728D6"/>
    <w:rsid w:val="00172FBA"/>
    <w:rsid w:val="001731C1"/>
    <w:rsid w:val="001731C3"/>
    <w:rsid w:val="00173734"/>
    <w:rsid w:val="00173B41"/>
    <w:rsid w:val="00174702"/>
    <w:rsid w:val="00174B8A"/>
    <w:rsid w:val="00175B5B"/>
    <w:rsid w:val="00175BB5"/>
    <w:rsid w:val="00176C07"/>
    <w:rsid w:val="00177684"/>
    <w:rsid w:val="00177701"/>
    <w:rsid w:val="00177EDC"/>
    <w:rsid w:val="00177FD5"/>
    <w:rsid w:val="00180C69"/>
    <w:rsid w:val="001812AE"/>
    <w:rsid w:val="0018139B"/>
    <w:rsid w:val="00182A68"/>
    <w:rsid w:val="00182A74"/>
    <w:rsid w:val="00182D0F"/>
    <w:rsid w:val="00182EF0"/>
    <w:rsid w:val="00183408"/>
    <w:rsid w:val="00183CEF"/>
    <w:rsid w:val="00184D1C"/>
    <w:rsid w:val="00184D48"/>
    <w:rsid w:val="001850A8"/>
    <w:rsid w:val="00185144"/>
    <w:rsid w:val="00185578"/>
    <w:rsid w:val="00186003"/>
    <w:rsid w:val="001861C5"/>
    <w:rsid w:val="00186341"/>
    <w:rsid w:val="0018655D"/>
    <w:rsid w:val="00186D45"/>
    <w:rsid w:val="00187133"/>
    <w:rsid w:val="00187460"/>
    <w:rsid w:val="001875E0"/>
    <w:rsid w:val="001901F4"/>
    <w:rsid w:val="00190664"/>
    <w:rsid w:val="0019080F"/>
    <w:rsid w:val="00190C7D"/>
    <w:rsid w:val="0019105B"/>
    <w:rsid w:val="00191197"/>
    <w:rsid w:val="001917CB"/>
    <w:rsid w:val="00191E88"/>
    <w:rsid w:val="001929EF"/>
    <w:rsid w:val="00192A54"/>
    <w:rsid w:val="00192D26"/>
    <w:rsid w:val="00192FEF"/>
    <w:rsid w:val="00193326"/>
    <w:rsid w:val="00193921"/>
    <w:rsid w:val="00193D14"/>
    <w:rsid w:val="00193ED4"/>
    <w:rsid w:val="001945CA"/>
    <w:rsid w:val="00194DCF"/>
    <w:rsid w:val="00195196"/>
    <w:rsid w:val="001952CE"/>
    <w:rsid w:val="00195472"/>
    <w:rsid w:val="001965B9"/>
    <w:rsid w:val="00196818"/>
    <w:rsid w:val="001971CA"/>
    <w:rsid w:val="0019774C"/>
    <w:rsid w:val="001977BC"/>
    <w:rsid w:val="00197C6D"/>
    <w:rsid w:val="00197FF6"/>
    <w:rsid w:val="001A1143"/>
    <w:rsid w:val="001A1907"/>
    <w:rsid w:val="001A1B1E"/>
    <w:rsid w:val="001A28C9"/>
    <w:rsid w:val="001A3D67"/>
    <w:rsid w:val="001A3D97"/>
    <w:rsid w:val="001A41F2"/>
    <w:rsid w:val="001A4783"/>
    <w:rsid w:val="001A4917"/>
    <w:rsid w:val="001A4940"/>
    <w:rsid w:val="001A4962"/>
    <w:rsid w:val="001A4D62"/>
    <w:rsid w:val="001A5CFF"/>
    <w:rsid w:val="001A6679"/>
    <w:rsid w:val="001A755F"/>
    <w:rsid w:val="001B009F"/>
    <w:rsid w:val="001B0476"/>
    <w:rsid w:val="001B049D"/>
    <w:rsid w:val="001B0FFC"/>
    <w:rsid w:val="001B1B25"/>
    <w:rsid w:val="001B26F6"/>
    <w:rsid w:val="001B273E"/>
    <w:rsid w:val="001B27AD"/>
    <w:rsid w:val="001B2B98"/>
    <w:rsid w:val="001B2CC1"/>
    <w:rsid w:val="001B3B99"/>
    <w:rsid w:val="001B3FBA"/>
    <w:rsid w:val="001B4183"/>
    <w:rsid w:val="001B45FC"/>
    <w:rsid w:val="001B4636"/>
    <w:rsid w:val="001B4931"/>
    <w:rsid w:val="001B4B0E"/>
    <w:rsid w:val="001B4D9C"/>
    <w:rsid w:val="001B4EB0"/>
    <w:rsid w:val="001B51E3"/>
    <w:rsid w:val="001B5353"/>
    <w:rsid w:val="001B5B95"/>
    <w:rsid w:val="001B63A7"/>
    <w:rsid w:val="001B641D"/>
    <w:rsid w:val="001B6451"/>
    <w:rsid w:val="001B6753"/>
    <w:rsid w:val="001B67B2"/>
    <w:rsid w:val="001C05BF"/>
    <w:rsid w:val="001C071B"/>
    <w:rsid w:val="001C0A0D"/>
    <w:rsid w:val="001C2115"/>
    <w:rsid w:val="001C2502"/>
    <w:rsid w:val="001C27D6"/>
    <w:rsid w:val="001C2BA5"/>
    <w:rsid w:val="001C2EA3"/>
    <w:rsid w:val="001C3407"/>
    <w:rsid w:val="001C391F"/>
    <w:rsid w:val="001C485A"/>
    <w:rsid w:val="001C4E3A"/>
    <w:rsid w:val="001C4FA3"/>
    <w:rsid w:val="001C5E13"/>
    <w:rsid w:val="001C6006"/>
    <w:rsid w:val="001C602A"/>
    <w:rsid w:val="001C6345"/>
    <w:rsid w:val="001C6756"/>
    <w:rsid w:val="001C6837"/>
    <w:rsid w:val="001C6AAB"/>
    <w:rsid w:val="001C6D01"/>
    <w:rsid w:val="001C7177"/>
    <w:rsid w:val="001C77F8"/>
    <w:rsid w:val="001C7A1F"/>
    <w:rsid w:val="001D038C"/>
    <w:rsid w:val="001D0B0A"/>
    <w:rsid w:val="001D0D98"/>
    <w:rsid w:val="001D0E7D"/>
    <w:rsid w:val="001D0ED7"/>
    <w:rsid w:val="001D1166"/>
    <w:rsid w:val="001D1340"/>
    <w:rsid w:val="001D13FF"/>
    <w:rsid w:val="001D2178"/>
    <w:rsid w:val="001D2323"/>
    <w:rsid w:val="001D28A2"/>
    <w:rsid w:val="001D2A98"/>
    <w:rsid w:val="001D2F1F"/>
    <w:rsid w:val="001D3949"/>
    <w:rsid w:val="001D3C4F"/>
    <w:rsid w:val="001D4B72"/>
    <w:rsid w:val="001D5087"/>
    <w:rsid w:val="001D5883"/>
    <w:rsid w:val="001D5B8F"/>
    <w:rsid w:val="001D63C2"/>
    <w:rsid w:val="001D646D"/>
    <w:rsid w:val="001D6849"/>
    <w:rsid w:val="001D7574"/>
    <w:rsid w:val="001D7BEB"/>
    <w:rsid w:val="001E0687"/>
    <w:rsid w:val="001E06ED"/>
    <w:rsid w:val="001E146A"/>
    <w:rsid w:val="001E155A"/>
    <w:rsid w:val="001E1AC4"/>
    <w:rsid w:val="001E2263"/>
    <w:rsid w:val="001E23B7"/>
    <w:rsid w:val="001E279E"/>
    <w:rsid w:val="001E45C1"/>
    <w:rsid w:val="001E4B21"/>
    <w:rsid w:val="001E51F2"/>
    <w:rsid w:val="001E6610"/>
    <w:rsid w:val="001E6BC8"/>
    <w:rsid w:val="001E6BEF"/>
    <w:rsid w:val="001E72A5"/>
    <w:rsid w:val="001E740C"/>
    <w:rsid w:val="001E77B0"/>
    <w:rsid w:val="001E78F8"/>
    <w:rsid w:val="001E7AEB"/>
    <w:rsid w:val="001E7C7A"/>
    <w:rsid w:val="001E7F39"/>
    <w:rsid w:val="001F0D37"/>
    <w:rsid w:val="001F1010"/>
    <w:rsid w:val="001F120F"/>
    <w:rsid w:val="001F13C8"/>
    <w:rsid w:val="001F18B4"/>
    <w:rsid w:val="001F20AD"/>
    <w:rsid w:val="001F2687"/>
    <w:rsid w:val="001F299B"/>
    <w:rsid w:val="001F2C24"/>
    <w:rsid w:val="001F3210"/>
    <w:rsid w:val="001F43DF"/>
    <w:rsid w:val="001F4646"/>
    <w:rsid w:val="001F4CA6"/>
    <w:rsid w:val="001F59BB"/>
    <w:rsid w:val="001F5F6A"/>
    <w:rsid w:val="001F6355"/>
    <w:rsid w:val="001F66C8"/>
    <w:rsid w:val="001F791C"/>
    <w:rsid w:val="001F7B6D"/>
    <w:rsid w:val="001F7E3A"/>
    <w:rsid w:val="00200141"/>
    <w:rsid w:val="00200648"/>
    <w:rsid w:val="00200BF6"/>
    <w:rsid w:val="00200D35"/>
    <w:rsid w:val="00200DAB"/>
    <w:rsid w:val="002012D9"/>
    <w:rsid w:val="00201BC1"/>
    <w:rsid w:val="00201CF1"/>
    <w:rsid w:val="00202C4A"/>
    <w:rsid w:val="00202F13"/>
    <w:rsid w:val="00203592"/>
    <w:rsid w:val="0020369F"/>
    <w:rsid w:val="0020385E"/>
    <w:rsid w:val="00203971"/>
    <w:rsid w:val="0020458F"/>
    <w:rsid w:val="00204A69"/>
    <w:rsid w:val="00204EB0"/>
    <w:rsid w:val="0020536B"/>
    <w:rsid w:val="002053F9"/>
    <w:rsid w:val="00205737"/>
    <w:rsid w:val="00206246"/>
    <w:rsid w:val="00206A17"/>
    <w:rsid w:val="00206C26"/>
    <w:rsid w:val="00206DFF"/>
    <w:rsid w:val="00207814"/>
    <w:rsid w:val="00210020"/>
    <w:rsid w:val="00210512"/>
    <w:rsid w:val="002107C2"/>
    <w:rsid w:val="00210F4D"/>
    <w:rsid w:val="0021160D"/>
    <w:rsid w:val="002119D1"/>
    <w:rsid w:val="00211A07"/>
    <w:rsid w:val="00211B2C"/>
    <w:rsid w:val="00211E32"/>
    <w:rsid w:val="00211F56"/>
    <w:rsid w:val="002127F4"/>
    <w:rsid w:val="00212872"/>
    <w:rsid w:val="00212DB2"/>
    <w:rsid w:val="00213028"/>
    <w:rsid w:val="002137DE"/>
    <w:rsid w:val="00214328"/>
    <w:rsid w:val="002144CE"/>
    <w:rsid w:val="00214512"/>
    <w:rsid w:val="002149D9"/>
    <w:rsid w:val="00214A50"/>
    <w:rsid w:val="00214A62"/>
    <w:rsid w:val="00214ED0"/>
    <w:rsid w:val="00214FD7"/>
    <w:rsid w:val="00215104"/>
    <w:rsid w:val="002151A3"/>
    <w:rsid w:val="0021550F"/>
    <w:rsid w:val="00215746"/>
    <w:rsid w:val="00215AEE"/>
    <w:rsid w:val="00215D51"/>
    <w:rsid w:val="0021623E"/>
    <w:rsid w:val="0021697A"/>
    <w:rsid w:val="00217546"/>
    <w:rsid w:val="002177B9"/>
    <w:rsid w:val="00217BBE"/>
    <w:rsid w:val="00220274"/>
    <w:rsid w:val="00220653"/>
    <w:rsid w:val="00220993"/>
    <w:rsid w:val="00220B39"/>
    <w:rsid w:val="00220C62"/>
    <w:rsid w:val="002215BD"/>
    <w:rsid w:val="00222052"/>
    <w:rsid w:val="0022210F"/>
    <w:rsid w:val="00222308"/>
    <w:rsid w:val="00222A9B"/>
    <w:rsid w:val="002233C4"/>
    <w:rsid w:val="002233F9"/>
    <w:rsid w:val="00223950"/>
    <w:rsid w:val="00223AF7"/>
    <w:rsid w:val="00225353"/>
    <w:rsid w:val="00225686"/>
    <w:rsid w:val="00225A46"/>
    <w:rsid w:val="00225E15"/>
    <w:rsid w:val="0022650A"/>
    <w:rsid w:val="002268C5"/>
    <w:rsid w:val="00226BC8"/>
    <w:rsid w:val="00226C2D"/>
    <w:rsid w:val="00226CD2"/>
    <w:rsid w:val="00227727"/>
    <w:rsid w:val="00227C9B"/>
    <w:rsid w:val="002300E2"/>
    <w:rsid w:val="00230324"/>
    <w:rsid w:val="0023042E"/>
    <w:rsid w:val="002304F4"/>
    <w:rsid w:val="002305BB"/>
    <w:rsid w:val="002308CE"/>
    <w:rsid w:val="00230B37"/>
    <w:rsid w:val="00231310"/>
    <w:rsid w:val="00231663"/>
    <w:rsid w:val="002325C9"/>
    <w:rsid w:val="002331A5"/>
    <w:rsid w:val="002335C3"/>
    <w:rsid w:val="00233864"/>
    <w:rsid w:val="0023401A"/>
    <w:rsid w:val="0023450D"/>
    <w:rsid w:val="002345F5"/>
    <w:rsid w:val="00234CA9"/>
    <w:rsid w:val="00234EA3"/>
    <w:rsid w:val="002350C5"/>
    <w:rsid w:val="0023538A"/>
    <w:rsid w:val="002354FF"/>
    <w:rsid w:val="0023585B"/>
    <w:rsid w:val="00235A53"/>
    <w:rsid w:val="00236078"/>
    <w:rsid w:val="00236749"/>
    <w:rsid w:val="002374AD"/>
    <w:rsid w:val="00237851"/>
    <w:rsid w:val="00237967"/>
    <w:rsid w:val="00237E7E"/>
    <w:rsid w:val="00237FDD"/>
    <w:rsid w:val="00240B27"/>
    <w:rsid w:val="00241C83"/>
    <w:rsid w:val="00242224"/>
    <w:rsid w:val="00242389"/>
    <w:rsid w:val="0024295E"/>
    <w:rsid w:val="002433A3"/>
    <w:rsid w:val="00243839"/>
    <w:rsid w:val="00243896"/>
    <w:rsid w:val="002446CB"/>
    <w:rsid w:val="00244BA9"/>
    <w:rsid w:val="00245314"/>
    <w:rsid w:val="00245551"/>
    <w:rsid w:val="0024564B"/>
    <w:rsid w:val="00245DA4"/>
    <w:rsid w:val="00246045"/>
    <w:rsid w:val="0024604A"/>
    <w:rsid w:val="00246BA6"/>
    <w:rsid w:val="00246BF5"/>
    <w:rsid w:val="00247326"/>
    <w:rsid w:val="00247344"/>
    <w:rsid w:val="0025027F"/>
    <w:rsid w:val="002504EB"/>
    <w:rsid w:val="00250697"/>
    <w:rsid w:val="00251480"/>
    <w:rsid w:val="00251980"/>
    <w:rsid w:val="002526D0"/>
    <w:rsid w:val="00252F43"/>
    <w:rsid w:val="0025330C"/>
    <w:rsid w:val="002534FB"/>
    <w:rsid w:val="0025355C"/>
    <w:rsid w:val="002536D3"/>
    <w:rsid w:val="00253932"/>
    <w:rsid w:val="00253A98"/>
    <w:rsid w:val="00253ED8"/>
    <w:rsid w:val="0025402A"/>
    <w:rsid w:val="002542D4"/>
    <w:rsid w:val="00254384"/>
    <w:rsid w:val="00254460"/>
    <w:rsid w:val="0025474F"/>
    <w:rsid w:val="002549DD"/>
    <w:rsid w:val="00254DC3"/>
    <w:rsid w:val="00254F07"/>
    <w:rsid w:val="00255170"/>
    <w:rsid w:val="00255C91"/>
    <w:rsid w:val="00255D5F"/>
    <w:rsid w:val="00256926"/>
    <w:rsid w:val="00256933"/>
    <w:rsid w:val="00256C1C"/>
    <w:rsid w:val="00256EB6"/>
    <w:rsid w:val="00257732"/>
    <w:rsid w:val="00257CB3"/>
    <w:rsid w:val="00257D4B"/>
    <w:rsid w:val="0026034F"/>
    <w:rsid w:val="00260B4E"/>
    <w:rsid w:val="00260CA3"/>
    <w:rsid w:val="002610D8"/>
    <w:rsid w:val="00261741"/>
    <w:rsid w:val="00262018"/>
    <w:rsid w:val="0026273C"/>
    <w:rsid w:val="00263096"/>
    <w:rsid w:val="00263239"/>
    <w:rsid w:val="002636E1"/>
    <w:rsid w:val="00263797"/>
    <w:rsid w:val="00263BDD"/>
    <w:rsid w:val="00263E4C"/>
    <w:rsid w:val="00263F12"/>
    <w:rsid w:val="00264365"/>
    <w:rsid w:val="002646D5"/>
    <w:rsid w:val="00264F70"/>
    <w:rsid w:val="00265173"/>
    <w:rsid w:val="002651E5"/>
    <w:rsid w:val="00265213"/>
    <w:rsid w:val="00265369"/>
    <w:rsid w:val="00265381"/>
    <w:rsid w:val="002658A7"/>
    <w:rsid w:val="00265AEE"/>
    <w:rsid w:val="00270BAB"/>
    <w:rsid w:val="00270C0E"/>
    <w:rsid w:val="00270FCB"/>
    <w:rsid w:val="002715BC"/>
    <w:rsid w:val="00271B7E"/>
    <w:rsid w:val="0027226A"/>
    <w:rsid w:val="00272475"/>
    <w:rsid w:val="002727D5"/>
    <w:rsid w:val="002730A9"/>
    <w:rsid w:val="0027329D"/>
    <w:rsid w:val="002735F9"/>
    <w:rsid w:val="002737AE"/>
    <w:rsid w:val="002738BF"/>
    <w:rsid w:val="00273A75"/>
    <w:rsid w:val="00273FF7"/>
    <w:rsid w:val="00273FFA"/>
    <w:rsid w:val="00274092"/>
    <w:rsid w:val="00275A79"/>
    <w:rsid w:val="002765AC"/>
    <w:rsid w:val="0027678A"/>
    <w:rsid w:val="002808DC"/>
    <w:rsid w:val="002809D8"/>
    <w:rsid w:val="00280F73"/>
    <w:rsid w:val="00280F8E"/>
    <w:rsid w:val="0028136B"/>
    <w:rsid w:val="00281B75"/>
    <w:rsid w:val="00281CF4"/>
    <w:rsid w:val="0028245F"/>
    <w:rsid w:val="00282627"/>
    <w:rsid w:val="002826CC"/>
    <w:rsid w:val="00282FEB"/>
    <w:rsid w:val="0028395E"/>
    <w:rsid w:val="00283AEE"/>
    <w:rsid w:val="00283C8C"/>
    <w:rsid w:val="00284022"/>
    <w:rsid w:val="00284AD0"/>
    <w:rsid w:val="00284E7D"/>
    <w:rsid w:val="00285786"/>
    <w:rsid w:val="00285CA7"/>
    <w:rsid w:val="00286088"/>
    <w:rsid w:val="00286AA0"/>
    <w:rsid w:val="00286C1A"/>
    <w:rsid w:val="00286C76"/>
    <w:rsid w:val="00291110"/>
    <w:rsid w:val="0029125F"/>
    <w:rsid w:val="0029140F"/>
    <w:rsid w:val="002918DD"/>
    <w:rsid w:val="002928B9"/>
    <w:rsid w:val="00293281"/>
    <w:rsid w:val="00293D02"/>
    <w:rsid w:val="002940FF"/>
    <w:rsid w:val="002944F5"/>
    <w:rsid w:val="00294E07"/>
    <w:rsid w:val="002954D2"/>
    <w:rsid w:val="002958A9"/>
    <w:rsid w:val="00295BDD"/>
    <w:rsid w:val="0029626B"/>
    <w:rsid w:val="002968FA"/>
    <w:rsid w:val="00296F76"/>
    <w:rsid w:val="00297789"/>
    <w:rsid w:val="00297AB4"/>
    <w:rsid w:val="00297F49"/>
    <w:rsid w:val="002A026E"/>
    <w:rsid w:val="002A05BA"/>
    <w:rsid w:val="002A0E18"/>
    <w:rsid w:val="002A0E2B"/>
    <w:rsid w:val="002A1A25"/>
    <w:rsid w:val="002A1FD8"/>
    <w:rsid w:val="002A1FF4"/>
    <w:rsid w:val="002A216C"/>
    <w:rsid w:val="002A24B1"/>
    <w:rsid w:val="002A26DF"/>
    <w:rsid w:val="002A2C9C"/>
    <w:rsid w:val="002A32BE"/>
    <w:rsid w:val="002A3318"/>
    <w:rsid w:val="002A3BBF"/>
    <w:rsid w:val="002A3DF9"/>
    <w:rsid w:val="002A406A"/>
    <w:rsid w:val="002A46FF"/>
    <w:rsid w:val="002A4717"/>
    <w:rsid w:val="002A566E"/>
    <w:rsid w:val="002A582D"/>
    <w:rsid w:val="002A5B67"/>
    <w:rsid w:val="002A63C4"/>
    <w:rsid w:val="002A672A"/>
    <w:rsid w:val="002A7017"/>
    <w:rsid w:val="002A7275"/>
    <w:rsid w:val="002A77BE"/>
    <w:rsid w:val="002A77EF"/>
    <w:rsid w:val="002A7862"/>
    <w:rsid w:val="002B0081"/>
    <w:rsid w:val="002B06AE"/>
    <w:rsid w:val="002B11A9"/>
    <w:rsid w:val="002B13C7"/>
    <w:rsid w:val="002B1493"/>
    <w:rsid w:val="002B14F7"/>
    <w:rsid w:val="002B1B15"/>
    <w:rsid w:val="002B1D67"/>
    <w:rsid w:val="002B1F93"/>
    <w:rsid w:val="002B2347"/>
    <w:rsid w:val="002B2F7F"/>
    <w:rsid w:val="002B30BA"/>
    <w:rsid w:val="002B3729"/>
    <w:rsid w:val="002B3F4D"/>
    <w:rsid w:val="002B48DA"/>
    <w:rsid w:val="002B4C43"/>
    <w:rsid w:val="002B5C01"/>
    <w:rsid w:val="002B5F3A"/>
    <w:rsid w:val="002B650A"/>
    <w:rsid w:val="002B6F5E"/>
    <w:rsid w:val="002B7191"/>
    <w:rsid w:val="002B76CF"/>
    <w:rsid w:val="002B7C60"/>
    <w:rsid w:val="002B7CE9"/>
    <w:rsid w:val="002C0319"/>
    <w:rsid w:val="002C040F"/>
    <w:rsid w:val="002C0EDB"/>
    <w:rsid w:val="002C10AF"/>
    <w:rsid w:val="002C1117"/>
    <w:rsid w:val="002C1388"/>
    <w:rsid w:val="002C15FA"/>
    <w:rsid w:val="002C2236"/>
    <w:rsid w:val="002C25F9"/>
    <w:rsid w:val="002C2934"/>
    <w:rsid w:val="002C2B34"/>
    <w:rsid w:val="002C2B81"/>
    <w:rsid w:val="002C2CC0"/>
    <w:rsid w:val="002C3F69"/>
    <w:rsid w:val="002C3FB9"/>
    <w:rsid w:val="002C4072"/>
    <w:rsid w:val="002C48F6"/>
    <w:rsid w:val="002C522E"/>
    <w:rsid w:val="002C55FD"/>
    <w:rsid w:val="002C582E"/>
    <w:rsid w:val="002C593C"/>
    <w:rsid w:val="002C5BB9"/>
    <w:rsid w:val="002C5C10"/>
    <w:rsid w:val="002C5DC2"/>
    <w:rsid w:val="002C60EB"/>
    <w:rsid w:val="002C6622"/>
    <w:rsid w:val="002C677F"/>
    <w:rsid w:val="002C6FEE"/>
    <w:rsid w:val="002D013E"/>
    <w:rsid w:val="002D0D18"/>
    <w:rsid w:val="002D1CF3"/>
    <w:rsid w:val="002D1E00"/>
    <w:rsid w:val="002D224D"/>
    <w:rsid w:val="002D3238"/>
    <w:rsid w:val="002D34FF"/>
    <w:rsid w:val="002D35F4"/>
    <w:rsid w:val="002D3C72"/>
    <w:rsid w:val="002D3CA2"/>
    <w:rsid w:val="002D3DF6"/>
    <w:rsid w:val="002D46FD"/>
    <w:rsid w:val="002D4B21"/>
    <w:rsid w:val="002D4B9F"/>
    <w:rsid w:val="002D4C98"/>
    <w:rsid w:val="002D52EC"/>
    <w:rsid w:val="002D5ABC"/>
    <w:rsid w:val="002D5B0B"/>
    <w:rsid w:val="002D5D51"/>
    <w:rsid w:val="002D5F76"/>
    <w:rsid w:val="002D6527"/>
    <w:rsid w:val="002D6986"/>
    <w:rsid w:val="002D6A6D"/>
    <w:rsid w:val="002D6EB2"/>
    <w:rsid w:val="002D74B8"/>
    <w:rsid w:val="002E0C66"/>
    <w:rsid w:val="002E11F7"/>
    <w:rsid w:val="002E189A"/>
    <w:rsid w:val="002E193D"/>
    <w:rsid w:val="002E197E"/>
    <w:rsid w:val="002E1BC5"/>
    <w:rsid w:val="002E1C33"/>
    <w:rsid w:val="002E389F"/>
    <w:rsid w:val="002E41BC"/>
    <w:rsid w:val="002E44AF"/>
    <w:rsid w:val="002E4795"/>
    <w:rsid w:val="002E50A4"/>
    <w:rsid w:val="002E5196"/>
    <w:rsid w:val="002E5554"/>
    <w:rsid w:val="002E5820"/>
    <w:rsid w:val="002E59A9"/>
    <w:rsid w:val="002E62DD"/>
    <w:rsid w:val="002E65F7"/>
    <w:rsid w:val="002E713C"/>
    <w:rsid w:val="002E74D9"/>
    <w:rsid w:val="002E7CEF"/>
    <w:rsid w:val="002F09A0"/>
    <w:rsid w:val="002F0BFD"/>
    <w:rsid w:val="002F1518"/>
    <w:rsid w:val="002F18B8"/>
    <w:rsid w:val="002F19C1"/>
    <w:rsid w:val="002F1C93"/>
    <w:rsid w:val="002F1D4D"/>
    <w:rsid w:val="002F20E1"/>
    <w:rsid w:val="002F22F9"/>
    <w:rsid w:val="002F23B2"/>
    <w:rsid w:val="002F23E6"/>
    <w:rsid w:val="002F2706"/>
    <w:rsid w:val="002F2E6E"/>
    <w:rsid w:val="002F3062"/>
    <w:rsid w:val="002F30D0"/>
    <w:rsid w:val="002F3287"/>
    <w:rsid w:val="002F3871"/>
    <w:rsid w:val="002F38F6"/>
    <w:rsid w:val="002F3F47"/>
    <w:rsid w:val="002F4684"/>
    <w:rsid w:val="002F4E48"/>
    <w:rsid w:val="002F5B44"/>
    <w:rsid w:val="002F5D6A"/>
    <w:rsid w:val="002F6125"/>
    <w:rsid w:val="002F667E"/>
    <w:rsid w:val="002F7151"/>
    <w:rsid w:val="002F7380"/>
    <w:rsid w:val="002F7A16"/>
    <w:rsid w:val="002F7C95"/>
    <w:rsid w:val="002F7D3A"/>
    <w:rsid w:val="003003AE"/>
    <w:rsid w:val="003006E1"/>
    <w:rsid w:val="00300BAE"/>
    <w:rsid w:val="00301A59"/>
    <w:rsid w:val="00301D56"/>
    <w:rsid w:val="00301F11"/>
    <w:rsid w:val="003024FB"/>
    <w:rsid w:val="00302BD2"/>
    <w:rsid w:val="0030384D"/>
    <w:rsid w:val="00303BE0"/>
    <w:rsid w:val="003041D7"/>
    <w:rsid w:val="00304603"/>
    <w:rsid w:val="00304808"/>
    <w:rsid w:val="00304B55"/>
    <w:rsid w:val="00305290"/>
    <w:rsid w:val="00305A66"/>
    <w:rsid w:val="003060DD"/>
    <w:rsid w:val="00306C22"/>
    <w:rsid w:val="00306CDC"/>
    <w:rsid w:val="0030702F"/>
    <w:rsid w:val="00307163"/>
    <w:rsid w:val="003077F8"/>
    <w:rsid w:val="00310060"/>
    <w:rsid w:val="0031044C"/>
    <w:rsid w:val="00310C93"/>
    <w:rsid w:val="00311029"/>
    <w:rsid w:val="0031146D"/>
    <w:rsid w:val="00311526"/>
    <w:rsid w:val="003118C6"/>
    <w:rsid w:val="003119AD"/>
    <w:rsid w:val="00311AF8"/>
    <w:rsid w:val="00312BE7"/>
    <w:rsid w:val="00312C0E"/>
    <w:rsid w:val="003131A5"/>
    <w:rsid w:val="00313303"/>
    <w:rsid w:val="00313853"/>
    <w:rsid w:val="00313F07"/>
    <w:rsid w:val="003145F7"/>
    <w:rsid w:val="00314D15"/>
    <w:rsid w:val="00314D26"/>
    <w:rsid w:val="0031510B"/>
    <w:rsid w:val="003160B6"/>
    <w:rsid w:val="003164D7"/>
    <w:rsid w:val="00317A36"/>
    <w:rsid w:val="0032034F"/>
    <w:rsid w:val="003208FD"/>
    <w:rsid w:val="00320A8B"/>
    <w:rsid w:val="00320C9F"/>
    <w:rsid w:val="00321ECD"/>
    <w:rsid w:val="00321FF2"/>
    <w:rsid w:val="003222C8"/>
    <w:rsid w:val="00322D11"/>
    <w:rsid w:val="003231A0"/>
    <w:rsid w:val="00323327"/>
    <w:rsid w:val="003235ED"/>
    <w:rsid w:val="00325298"/>
    <w:rsid w:val="0032550C"/>
    <w:rsid w:val="00325F48"/>
    <w:rsid w:val="00326044"/>
    <w:rsid w:val="00326669"/>
    <w:rsid w:val="00326A53"/>
    <w:rsid w:val="00326C01"/>
    <w:rsid w:val="00327290"/>
    <w:rsid w:val="00327409"/>
    <w:rsid w:val="0032786F"/>
    <w:rsid w:val="003301DD"/>
    <w:rsid w:val="003306F9"/>
    <w:rsid w:val="00330A69"/>
    <w:rsid w:val="00330E3E"/>
    <w:rsid w:val="00331401"/>
    <w:rsid w:val="00332824"/>
    <w:rsid w:val="00332936"/>
    <w:rsid w:val="00332A73"/>
    <w:rsid w:val="003334F9"/>
    <w:rsid w:val="003339E4"/>
    <w:rsid w:val="00333FEE"/>
    <w:rsid w:val="00335097"/>
    <w:rsid w:val="0033519B"/>
    <w:rsid w:val="0033582C"/>
    <w:rsid w:val="00335D6B"/>
    <w:rsid w:val="00335F64"/>
    <w:rsid w:val="00336432"/>
    <w:rsid w:val="00336B9E"/>
    <w:rsid w:val="00336FA9"/>
    <w:rsid w:val="0033779A"/>
    <w:rsid w:val="00337817"/>
    <w:rsid w:val="00337BF5"/>
    <w:rsid w:val="00340511"/>
    <w:rsid w:val="0034065D"/>
    <w:rsid w:val="00340663"/>
    <w:rsid w:val="00340AD3"/>
    <w:rsid w:val="00340AFC"/>
    <w:rsid w:val="00340DBE"/>
    <w:rsid w:val="00341107"/>
    <w:rsid w:val="00341E02"/>
    <w:rsid w:val="0034329A"/>
    <w:rsid w:val="0034333C"/>
    <w:rsid w:val="003439DA"/>
    <w:rsid w:val="00343C7C"/>
    <w:rsid w:val="00343C81"/>
    <w:rsid w:val="00343DD0"/>
    <w:rsid w:val="003442DA"/>
    <w:rsid w:val="0034442D"/>
    <w:rsid w:val="00344D41"/>
    <w:rsid w:val="00345B59"/>
    <w:rsid w:val="00345C33"/>
    <w:rsid w:val="00346290"/>
    <w:rsid w:val="00346C92"/>
    <w:rsid w:val="003474C8"/>
    <w:rsid w:val="00347C17"/>
    <w:rsid w:val="00350390"/>
    <w:rsid w:val="0035198C"/>
    <w:rsid w:val="00352211"/>
    <w:rsid w:val="00352D66"/>
    <w:rsid w:val="00353AE9"/>
    <w:rsid w:val="003541FF"/>
    <w:rsid w:val="003548BB"/>
    <w:rsid w:val="003557E5"/>
    <w:rsid w:val="00355A83"/>
    <w:rsid w:val="00355EDE"/>
    <w:rsid w:val="003561A5"/>
    <w:rsid w:val="00356263"/>
    <w:rsid w:val="00356311"/>
    <w:rsid w:val="003563EE"/>
    <w:rsid w:val="00356514"/>
    <w:rsid w:val="00356558"/>
    <w:rsid w:val="00356BDD"/>
    <w:rsid w:val="00356D79"/>
    <w:rsid w:val="003570C2"/>
    <w:rsid w:val="0035714C"/>
    <w:rsid w:val="003573B0"/>
    <w:rsid w:val="003577D3"/>
    <w:rsid w:val="00357916"/>
    <w:rsid w:val="00357DEF"/>
    <w:rsid w:val="0036012F"/>
    <w:rsid w:val="003603DE"/>
    <w:rsid w:val="003609AB"/>
    <w:rsid w:val="00360C48"/>
    <w:rsid w:val="00360FB6"/>
    <w:rsid w:val="003614BF"/>
    <w:rsid w:val="003616FA"/>
    <w:rsid w:val="00361BD4"/>
    <w:rsid w:val="00362ACD"/>
    <w:rsid w:val="00362D77"/>
    <w:rsid w:val="00362F63"/>
    <w:rsid w:val="003631B0"/>
    <w:rsid w:val="003632BF"/>
    <w:rsid w:val="00363372"/>
    <w:rsid w:val="003633BE"/>
    <w:rsid w:val="003635B5"/>
    <w:rsid w:val="003639E5"/>
    <w:rsid w:val="0036469F"/>
    <w:rsid w:val="0036491A"/>
    <w:rsid w:val="00364A91"/>
    <w:rsid w:val="00364C4D"/>
    <w:rsid w:val="00364D08"/>
    <w:rsid w:val="00365171"/>
    <w:rsid w:val="00365815"/>
    <w:rsid w:val="00365EAA"/>
    <w:rsid w:val="003660BF"/>
    <w:rsid w:val="003664C2"/>
    <w:rsid w:val="00366DFE"/>
    <w:rsid w:val="0036796C"/>
    <w:rsid w:val="00367BAE"/>
    <w:rsid w:val="00367CA2"/>
    <w:rsid w:val="003701C8"/>
    <w:rsid w:val="00370678"/>
    <w:rsid w:val="00370683"/>
    <w:rsid w:val="003708BC"/>
    <w:rsid w:val="0037188F"/>
    <w:rsid w:val="00371FCA"/>
    <w:rsid w:val="003720CC"/>
    <w:rsid w:val="00372362"/>
    <w:rsid w:val="00372759"/>
    <w:rsid w:val="00372E7F"/>
    <w:rsid w:val="00373A56"/>
    <w:rsid w:val="00374339"/>
    <w:rsid w:val="00374625"/>
    <w:rsid w:val="00374BD1"/>
    <w:rsid w:val="00374E2C"/>
    <w:rsid w:val="00374F3F"/>
    <w:rsid w:val="003752DE"/>
    <w:rsid w:val="00375307"/>
    <w:rsid w:val="0037559A"/>
    <w:rsid w:val="00376153"/>
    <w:rsid w:val="003763B7"/>
    <w:rsid w:val="003765CA"/>
    <w:rsid w:val="00376813"/>
    <w:rsid w:val="00376907"/>
    <w:rsid w:val="00376F1D"/>
    <w:rsid w:val="00376F94"/>
    <w:rsid w:val="00380253"/>
    <w:rsid w:val="00380824"/>
    <w:rsid w:val="00381875"/>
    <w:rsid w:val="00381962"/>
    <w:rsid w:val="0038254E"/>
    <w:rsid w:val="00382877"/>
    <w:rsid w:val="0038288F"/>
    <w:rsid w:val="00382C7A"/>
    <w:rsid w:val="0038410B"/>
    <w:rsid w:val="00384971"/>
    <w:rsid w:val="00384C4F"/>
    <w:rsid w:val="00384D2F"/>
    <w:rsid w:val="00385F09"/>
    <w:rsid w:val="003860F5"/>
    <w:rsid w:val="00386213"/>
    <w:rsid w:val="003867D1"/>
    <w:rsid w:val="00386F5F"/>
    <w:rsid w:val="00387435"/>
    <w:rsid w:val="0039053B"/>
    <w:rsid w:val="0039054A"/>
    <w:rsid w:val="00390DB9"/>
    <w:rsid w:val="003912D7"/>
    <w:rsid w:val="00391A39"/>
    <w:rsid w:val="00391B90"/>
    <w:rsid w:val="00391BB2"/>
    <w:rsid w:val="00392581"/>
    <w:rsid w:val="00392A37"/>
    <w:rsid w:val="00392DC9"/>
    <w:rsid w:val="0039461E"/>
    <w:rsid w:val="0039485C"/>
    <w:rsid w:val="003948BE"/>
    <w:rsid w:val="00394AFD"/>
    <w:rsid w:val="00394D63"/>
    <w:rsid w:val="00394F63"/>
    <w:rsid w:val="00394FD6"/>
    <w:rsid w:val="00395207"/>
    <w:rsid w:val="0039548E"/>
    <w:rsid w:val="00395ECC"/>
    <w:rsid w:val="00396581"/>
    <w:rsid w:val="00396758"/>
    <w:rsid w:val="00396A41"/>
    <w:rsid w:val="00397029"/>
    <w:rsid w:val="00397BA6"/>
    <w:rsid w:val="00397E74"/>
    <w:rsid w:val="003A02B7"/>
    <w:rsid w:val="003A0A39"/>
    <w:rsid w:val="003A0C65"/>
    <w:rsid w:val="003A12D6"/>
    <w:rsid w:val="003A2862"/>
    <w:rsid w:val="003A4065"/>
    <w:rsid w:val="003A4679"/>
    <w:rsid w:val="003A663A"/>
    <w:rsid w:val="003A6BDF"/>
    <w:rsid w:val="003A7ACB"/>
    <w:rsid w:val="003B0426"/>
    <w:rsid w:val="003B0B7C"/>
    <w:rsid w:val="003B0E48"/>
    <w:rsid w:val="003B19EB"/>
    <w:rsid w:val="003B1BE4"/>
    <w:rsid w:val="003B1EFC"/>
    <w:rsid w:val="003B1F29"/>
    <w:rsid w:val="003B23F6"/>
    <w:rsid w:val="003B25B7"/>
    <w:rsid w:val="003B2B5B"/>
    <w:rsid w:val="003B2CC8"/>
    <w:rsid w:val="003B341D"/>
    <w:rsid w:val="003B360C"/>
    <w:rsid w:val="003B3E83"/>
    <w:rsid w:val="003B4A09"/>
    <w:rsid w:val="003B543A"/>
    <w:rsid w:val="003B6ED1"/>
    <w:rsid w:val="003B750E"/>
    <w:rsid w:val="003B7E3B"/>
    <w:rsid w:val="003C01DE"/>
    <w:rsid w:val="003C0CE3"/>
    <w:rsid w:val="003C0D8C"/>
    <w:rsid w:val="003C0F40"/>
    <w:rsid w:val="003C102F"/>
    <w:rsid w:val="003C1B9F"/>
    <w:rsid w:val="003C20AA"/>
    <w:rsid w:val="003C22B5"/>
    <w:rsid w:val="003C278A"/>
    <w:rsid w:val="003C2CA3"/>
    <w:rsid w:val="003C3190"/>
    <w:rsid w:val="003C44F8"/>
    <w:rsid w:val="003C45F5"/>
    <w:rsid w:val="003C464C"/>
    <w:rsid w:val="003C477E"/>
    <w:rsid w:val="003C483F"/>
    <w:rsid w:val="003C48F2"/>
    <w:rsid w:val="003C50E9"/>
    <w:rsid w:val="003C65EA"/>
    <w:rsid w:val="003C66ED"/>
    <w:rsid w:val="003C6CD5"/>
    <w:rsid w:val="003C6D3A"/>
    <w:rsid w:val="003C6FAC"/>
    <w:rsid w:val="003C7491"/>
    <w:rsid w:val="003C7F8C"/>
    <w:rsid w:val="003D00B8"/>
    <w:rsid w:val="003D0983"/>
    <w:rsid w:val="003D117C"/>
    <w:rsid w:val="003D28F2"/>
    <w:rsid w:val="003D291F"/>
    <w:rsid w:val="003D2CF2"/>
    <w:rsid w:val="003D2ED5"/>
    <w:rsid w:val="003D3176"/>
    <w:rsid w:val="003D3ACC"/>
    <w:rsid w:val="003D465A"/>
    <w:rsid w:val="003D480A"/>
    <w:rsid w:val="003D4862"/>
    <w:rsid w:val="003D4C82"/>
    <w:rsid w:val="003D4D74"/>
    <w:rsid w:val="003D56C6"/>
    <w:rsid w:val="003D66AB"/>
    <w:rsid w:val="003D678D"/>
    <w:rsid w:val="003D6B52"/>
    <w:rsid w:val="003D6C6C"/>
    <w:rsid w:val="003E008A"/>
    <w:rsid w:val="003E1A04"/>
    <w:rsid w:val="003E25C3"/>
    <w:rsid w:val="003E2D3B"/>
    <w:rsid w:val="003E31F9"/>
    <w:rsid w:val="003E3A93"/>
    <w:rsid w:val="003E3AF7"/>
    <w:rsid w:val="003E3D2C"/>
    <w:rsid w:val="003E3EA9"/>
    <w:rsid w:val="003E4145"/>
    <w:rsid w:val="003E418B"/>
    <w:rsid w:val="003E4CA1"/>
    <w:rsid w:val="003E52E2"/>
    <w:rsid w:val="003E5CDF"/>
    <w:rsid w:val="003E6B28"/>
    <w:rsid w:val="003E7A73"/>
    <w:rsid w:val="003E7C3A"/>
    <w:rsid w:val="003E7D04"/>
    <w:rsid w:val="003E7E29"/>
    <w:rsid w:val="003F0010"/>
    <w:rsid w:val="003F0565"/>
    <w:rsid w:val="003F062E"/>
    <w:rsid w:val="003F0662"/>
    <w:rsid w:val="003F0B32"/>
    <w:rsid w:val="003F0F9F"/>
    <w:rsid w:val="003F1852"/>
    <w:rsid w:val="003F2184"/>
    <w:rsid w:val="003F2406"/>
    <w:rsid w:val="003F264C"/>
    <w:rsid w:val="003F2AFC"/>
    <w:rsid w:val="003F2EBC"/>
    <w:rsid w:val="003F3BE1"/>
    <w:rsid w:val="003F4980"/>
    <w:rsid w:val="003F4A4A"/>
    <w:rsid w:val="003F4C59"/>
    <w:rsid w:val="003F4D80"/>
    <w:rsid w:val="003F5698"/>
    <w:rsid w:val="003F5C7F"/>
    <w:rsid w:val="003F5CF7"/>
    <w:rsid w:val="003F63D3"/>
    <w:rsid w:val="003F6EA4"/>
    <w:rsid w:val="003F7176"/>
    <w:rsid w:val="003F7BD3"/>
    <w:rsid w:val="003F7BF1"/>
    <w:rsid w:val="003F7D2D"/>
    <w:rsid w:val="003F7E04"/>
    <w:rsid w:val="0040012E"/>
    <w:rsid w:val="0040072A"/>
    <w:rsid w:val="0040089D"/>
    <w:rsid w:val="004019E3"/>
    <w:rsid w:val="00401D55"/>
    <w:rsid w:val="0040278D"/>
    <w:rsid w:val="0040283F"/>
    <w:rsid w:val="00402CBB"/>
    <w:rsid w:val="0040358E"/>
    <w:rsid w:val="00403EDD"/>
    <w:rsid w:val="00403FFD"/>
    <w:rsid w:val="004040EA"/>
    <w:rsid w:val="0040450C"/>
    <w:rsid w:val="004045B7"/>
    <w:rsid w:val="004045C5"/>
    <w:rsid w:val="00404E08"/>
    <w:rsid w:val="00404ED6"/>
    <w:rsid w:val="004051AA"/>
    <w:rsid w:val="0040607B"/>
    <w:rsid w:val="00406153"/>
    <w:rsid w:val="004061ED"/>
    <w:rsid w:val="00406227"/>
    <w:rsid w:val="00406938"/>
    <w:rsid w:val="004073D1"/>
    <w:rsid w:val="004079DA"/>
    <w:rsid w:val="00407FDA"/>
    <w:rsid w:val="004104DF"/>
    <w:rsid w:val="00410BAA"/>
    <w:rsid w:val="00411244"/>
    <w:rsid w:val="0041152F"/>
    <w:rsid w:val="0041157D"/>
    <w:rsid w:val="004129B5"/>
    <w:rsid w:val="00412CB8"/>
    <w:rsid w:val="00412E4C"/>
    <w:rsid w:val="004130AA"/>
    <w:rsid w:val="00413749"/>
    <w:rsid w:val="004138DD"/>
    <w:rsid w:val="00413ED9"/>
    <w:rsid w:val="00413F8D"/>
    <w:rsid w:val="0041435F"/>
    <w:rsid w:val="00414852"/>
    <w:rsid w:val="00414983"/>
    <w:rsid w:val="0041521E"/>
    <w:rsid w:val="00415AE2"/>
    <w:rsid w:val="004160F1"/>
    <w:rsid w:val="004170E1"/>
    <w:rsid w:val="00417E9A"/>
    <w:rsid w:val="004202C0"/>
    <w:rsid w:val="004203F3"/>
    <w:rsid w:val="004206D8"/>
    <w:rsid w:val="004207D2"/>
    <w:rsid w:val="004208B6"/>
    <w:rsid w:val="00421822"/>
    <w:rsid w:val="0042186E"/>
    <w:rsid w:val="00422464"/>
    <w:rsid w:val="0042280F"/>
    <w:rsid w:val="00423BDC"/>
    <w:rsid w:val="00424A41"/>
    <w:rsid w:val="00424A4A"/>
    <w:rsid w:val="00424DD2"/>
    <w:rsid w:val="00425133"/>
    <w:rsid w:val="0042562B"/>
    <w:rsid w:val="0042580C"/>
    <w:rsid w:val="00425BED"/>
    <w:rsid w:val="00425C1F"/>
    <w:rsid w:val="00425E77"/>
    <w:rsid w:val="00426501"/>
    <w:rsid w:val="00426A1D"/>
    <w:rsid w:val="004279BE"/>
    <w:rsid w:val="00427CC9"/>
    <w:rsid w:val="0043038C"/>
    <w:rsid w:val="004309AB"/>
    <w:rsid w:val="004309B7"/>
    <w:rsid w:val="004316DD"/>
    <w:rsid w:val="004321BD"/>
    <w:rsid w:val="0043245B"/>
    <w:rsid w:val="00432F6F"/>
    <w:rsid w:val="00432FE4"/>
    <w:rsid w:val="004333BA"/>
    <w:rsid w:val="0043368A"/>
    <w:rsid w:val="004338BA"/>
    <w:rsid w:val="00433FCF"/>
    <w:rsid w:val="00433FDA"/>
    <w:rsid w:val="00434575"/>
    <w:rsid w:val="004345BC"/>
    <w:rsid w:val="00434B7E"/>
    <w:rsid w:val="00434F58"/>
    <w:rsid w:val="00436374"/>
    <w:rsid w:val="004369D8"/>
    <w:rsid w:val="00437307"/>
    <w:rsid w:val="004376FB"/>
    <w:rsid w:val="004378A0"/>
    <w:rsid w:val="00440360"/>
    <w:rsid w:val="00440473"/>
    <w:rsid w:val="004404C0"/>
    <w:rsid w:val="00440789"/>
    <w:rsid w:val="004410FD"/>
    <w:rsid w:val="004415F4"/>
    <w:rsid w:val="0044182D"/>
    <w:rsid w:val="00441A2A"/>
    <w:rsid w:val="00442245"/>
    <w:rsid w:val="00442361"/>
    <w:rsid w:val="00442FCF"/>
    <w:rsid w:val="00443A33"/>
    <w:rsid w:val="004447EE"/>
    <w:rsid w:val="004449FA"/>
    <w:rsid w:val="00444C6A"/>
    <w:rsid w:val="004460DF"/>
    <w:rsid w:val="00446876"/>
    <w:rsid w:val="004469A3"/>
    <w:rsid w:val="004469E2"/>
    <w:rsid w:val="00446B0D"/>
    <w:rsid w:val="00446BD5"/>
    <w:rsid w:val="00447CA7"/>
    <w:rsid w:val="00447D14"/>
    <w:rsid w:val="004502EC"/>
    <w:rsid w:val="00450A22"/>
    <w:rsid w:val="00450A5A"/>
    <w:rsid w:val="0045121C"/>
    <w:rsid w:val="00451361"/>
    <w:rsid w:val="004522BD"/>
    <w:rsid w:val="004524ED"/>
    <w:rsid w:val="0045251E"/>
    <w:rsid w:val="00452D7B"/>
    <w:rsid w:val="00452E7E"/>
    <w:rsid w:val="0045366F"/>
    <w:rsid w:val="004544DD"/>
    <w:rsid w:val="004550A9"/>
    <w:rsid w:val="0045510C"/>
    <w:rsid w:val="0045530F"/>
    <w:rsid w:val="00455BF4"/>
    <w:rsid w:val="0045605A"/>
    <w:rsid w:val="004569AE"/>
    <w:rsid w:val="00457738"/>
    <w:rsid w:val="00457C37"/>
    <w:rsid w:val="00460813"/>
    <w:rsid w:val="004609EE"/>
    <w:rsid w:val="00460A61"/>
    <w:rsid w:val="00461B46"/>
    <w:rsid w:val="00461F6A"/>
    <w:rsid w:val="004621E0"/>
    <w:rsid w:val="00462CA3"/>
    <w:rsid w:val="00462D02"/>
    <w:rsid w:val="00462E06"/>
    <w:rsid w:val="00463C06"/>
    <w:rsid w:val="004640EE"/>
    <w:rsid w:val="004644DF"/>
    <w:rsid w:val="004644FC"/>
    <w:rsid w:val="0046523A"/>
    <w:rsid w:val="00465D87"/>
    <w:rsid w:val="004665CE"/>
    <w:rsid w:val="00466890"/>
    <w:rsid w:val="00467087"/>
    <w:rsid w:val="00467655"/>
    <w:rsid w:val="00467723"/>
    <w:rsid w:val="00467850"/>
    <w:rsid w:val="00467DC8"/>
    <w:rsid w:val="00470BF8"/>
    <w:rsid w:val="00470CEB"/>
    <w:rsid w:val="004710F0"/>
    <w:rsid w:val="00471220"/>
    <w:rsid w:val="00471342"/>
    <w:rsid w:val="0047146D"/>
    <w:rsid w:val="004725B8"/>
    <w:rsid w:val="004727E4"/>
    <w:rsid w:val="00473458"/>
    <w:rsid w:val="00473F24"/>
    <w:rsid w:val="0047407A"/>
    <w:rsid w:val="0047411E"/>
    <w:rsid w:val="00474260"/>
    <w:rsid w:val="004742BD"/>
    <w:rsid w:val="0047461D"/>
    <w:rsid w:val="004748E5"/>
    <w:rsid w:val="00474B26"/>
    <w:rsid w:val="0047528D"/>
    <w:rsid w:val="0047670F"/>
    <w:rsid w:val="00476F57"/>
    <w:rsid w:val="004770EF"/>
    <w:rsid w:val="00477714"/>
    <w:rsid w:val="0048071E"/>
    <w:rsid w:val="00481345"/>
    <w:rsid w:val="0048164A"/>
    <w:rsid w:val="00481EDA"/>
    <w:rsid w:val="00481F17"/>
    <w:rsid w:val="004824D4"/>
    <w:rsid w:val="00482D8F"/>
    <w:rsid w:val="00483590"/>
    <w:rsid w:val="004839F5"/>
    <w:rsid w:val="00483B61"/>
    <w:rsid w:val="00483D23"/>
    <w:rsid w:val="0048466E"/>
    <w:rsid w:val="00484850"/>
    <w:rsid w:val="00484C3D"/>
    <w:rsid w:val="00484F6B"/>
    <w:rsid w:val="004851D7"/>
    <w:rsid w:val="00485359"/>
    <w:rsid w:val="00485707"/>
    <w:rsid w:val="00485CE6"/>
    <w:rsid w:val="00485E68"/>
    <w:rsid w:val="00485EEF"/>
    <w:rsid w:val="0048601C"/>
    <w:rsid w:val="004869DC"/>
    <w:rsid w:val="00487442"/>
    <w:rsid w:val="00487B93"/>
    <w:rsid w:val="00487BF0"/>
    <w:rsid w:val="0049043E"/>
    <w:rsid w:val="00491117"/>
    <w:rsid w:val="0049120D"/>
    <w:rsid w:val="00491BA8"/>
    <w:rsid w:val="00491C76"/>
    <w:rsid w:val="004926FB"/>
    <w:rsid w:val="00492A90"/>
    <w:rsid w:val="0049327D"/>
    <w:rsid w:val="0049342E"/>
    <w:rsid w:val="004937BF"/>
    <w:rsid w:val="00493937"/>
    <w:rsid w:val="00493FCA"/>
    <w:rsid w:val="004944CF"/>
    <w:rsid w:val="0049458D"/>
    <w:rsid w:val="0049474C"/>
    <w:rsid w:val="00494C92"/>
    <w:rsid w:val="00494E9F"/>
    <w:rsid w:val="004958BF"/>
    <w:rsid w:val="00495EA2"/>
    <w:rsid w:val="004960D0"/>
    <w:rsid w:val="00496367"/>
    <w:rsid w:val="0049645F"/>
    <w:rsid w:val="004966A8"/>
    <w:rsid w:val="0049698E"/>
    <w:rsid w:val="00496E58"/>
    <w:rsid w:val="00496F6E"/>
    <w:rsid w:val="00497E3F"/>
    <w:rsid w:val="004A0206"/>
    <w:rsid w:val="004A0764"/>
    <w:rsid w:val="004A164B"/>
    <w:rsid w:val="004A310B"/>
    <w:rsid w:val="004A3B94"/>
    <w:rsid w:val="004A424D"/>
    <w:rsid w:val="004A54BA"/>
    <w:rsid w:val="004A682E"/>
    <w:rsid w:val="004A6ABF"/>
    <w:rsid w:val="004A6EDF"/>
    <w:rsid w:val="004A7D73"/>
    <w:rsid w:val="004B03FF"/>
    <w:rsid w:val="004B0532"/>
    <w:rsid w:val="004B06CB"/>
    <w:rsid w:val="004B0E92"/>
    <w:rsid w:val="004B12F0"/>
    <w:rsid w:val="004B1499"/>
    <w:rsid w:val="004B15A3"/>
    <w:rsid w:val="004B1FDC"/>
    <w:rsid w:val="004B240B"/>
    <w:rsid w:val="004B27A6"/>
    <w:rsid w:val="004B29C6"/>
    <w:rsid w:val="004B2C36"/>
    <w:rsid w:val="004B2CBE"/>
    <w:rsid w:val="004B3094"/>
    <w:rsid w:val="004B3E6D"/>
    <w:rsid w:val="004B4137"/>
    <w:rsid w:val="004B47C4"/>
    <w:rsid w:val="004B4816"/>
    <w:rsid w:val="004B4988"/>
    <w:rsid w:val="004B4A86"/>
    <w:rsid w:val="004B5461"/>
    <w:rsid w:val="004B5A46"/>
    <w:rsid w:val="004B614F"/>
    <w:rsid w:val="004B62E7"/>
    <w:rsid w:val="004B6C20"/>
    <w:rsid w:val="004B7594"/>
    <w:rsid w:val="004B7842"/>
    <w:rsid w:val="004C127C"/>
    <w:rsid w:val="004C1676"/>
    <w:rsid w:val="004C191F"/>
    <w:rsid w:val="004C2390"/>
    <w:rsid w:val="004C25EF"/>
    <w:rsid w:val="004C2E03"/>
    <w:rsid w:val="004C3518"/>
    <w:rsid w:val="004C3678"/>
    <w:rsid w:val="004C3688"/>
    <w:rsid w:val="004C36C3"/>
    <w:rsid w:val="004C3DC9"/>
    <w:rsid w:val="004C3E91"/>
    <w:rsid w:val="004C40CB"/>
    <w:rsid w:val="004C45FC"/>
    <w:rsid w:val="004C46A8"/>
    <w:rsid w:val="004C4B2B"/>
    <w:rsid w:val="004C5118"/>
    <w:rsid w:val="004C5172"/>
    <w:rsid w:val="004C559B"/>
    <w:rsid w:val="004C7244"/>
    <w:rsid w:val="004C7928"/>
    <w:rsid w:val="004C7A7E"/>
    <w:rsid w:val="004C7DAA"/>
    <w:rsid w:val="004C7E99"/>
    <w:rsid w:val="004D0916"/>
    <w:rsid w:val="004D0B90"/>
    <w:rsid w:val="004D0C64"/>
    <w:rsid w:val="004D0CBA"/>
    <w:rsid w:val="004D0EFE"/>
    <w:rsid w:val="004D14DE"/>
    <w:rsid w:val="004D1741"/>
    <w:rsid w:val="004D2AD7"/>
    <w:rsid w:val="004D30A8"/>
    <w:rsid w:val="004D31EA"/>
    <w:rsid w:val="004D3AC2"/>
    <w:rsid w:val="004D41E4"/>
    <w:rsid w:val="004D4B72"/>
    <w:rsid w:val="004D50D6"/>
    <w:rsid w:val="004D567E"/>
    <w:rsid w:val="004D5683"/>
    <w:rsid w:val="004D591C"/>
    <w:rsid w:val="004D6E3D"/>
    <w:rsid w:val="004D6F7B"/>
    <w:rsid w:val="004D7482"/>
    <w:rsid w:val="004D7899"/>
    <w:rsid w:val="004D7C09"/>
    <w:rsid w:val="004D7E2B"/>
    <w:rsid w:val="004E0443"/>
    <w:rsid w:val="004E085E"/>
    <w:rsid w:val="004E0A34"/>
    <w:rsid w:val="004E0AF2"/>
    <w:rsid w:val="004E1294"/>
    <w:rsid w:val="004E241A"/>
    <w:rsid w:val="004E2ABA"/>
    <w:rsid w:val="004E338D"/>
    <w:rsid w:val="004E3BDD"/>
    <w:rsid w:val="004E3ED7"/>
    <w:rsid w:val="004E41AC"/>
    <w:rsid w:val="004E46B8"/>
    <w:rsid w:val="004E4B0B"/>
    <w:rsid w:val="004E4C12"/>
    <w:rsid w:val="004E4C80"/>
    <w:rsid w:val="004E5D01"/>
    <w:rsid w:val="004E5EC5"/>
    <w:rsid w:val="004E6156"/>
    <w:rsid w:val="004E696D"/>
    <w:rsid w:val="004E717A"/>
    <w:rsid w:val="004E7359"/>
    <w:rsid w:val="004F0335"/>
    <w:rsid w:val="004F0447"/>
    <w:rsid w:val="004F04E1"/>
    <w:rsid w:val="004F07E2"/>
    <w:rsid w:val="004F14AE"/>
    <w:rsid w:val="004F14F1"/>
    <w:rsid w:val="004F158C"/>
    <w:rsid w:val="004F1D0B"/>
    <w:rsid w:val="004F298B"/>
    <w:rsid w:val="004F336B"/>
    <w:rsid w:val="004F352E"/>
    <w:rsid w:val="004F3F8E"/>
    <w:rsid w:val="004F4461"/>
    <w:rsid w:val="004F4503"/>
    <w:rsid w:val="004F51FA"/>
    <w:rsid w:val="004F53EF"/>
    <w:rsid w:val="004F543A"/>
    <w:rsid w:val="004F5B56"/>
    <w:rsid w:val="004F6281"/>
    <w:rsid w:val="004F6CA7"/>
    <w:rsid w:val="004F7263"/>
    <w:rsid w:val="004F739C"/>
    <w:rsid w:val="004F742F"/>
    <w:rsid w:val="004F763D"/>
    <w:rsid w:val="004F7A98"/>
    <w:rsid w:val="00500F07"/>
    <w:rsid w:val="0050130E"/>
    <w:rsid w:val="005013BB"/>
    <w:rsid w:val="00501C57"/>
    <w:rsid w:val="005023BE"/>
    <w:rsid w:val="0050300D"/>
    <w:rsid w:val="005032A2"/>
    <w:rsid w:val="00503AAF"/>
    <w:rsid w:val="00504679"/>
    <w:rsid w:val="00504824"/>
    <w:rsid w:val="00504BDC"/>
    <w:rsid w:val="00504F71"/>
    <w:rsid w:val="0050501D"/>
    <w:rsid w:val="00505640"/>
    <w:rsid w:val="005061B4"/>
    <w:rsid w:val="0050683A"/>
    <w:rsid w:val="00506851"/>
    <w:rsid w:val="00507238"/>
    <w:rsid w:val="0050726F"/>
    <w:rsid w:val="00507CCA"/>
    <w:rsid w:val="00507CD9"/>
    <w:rsid w:val="00507CE1"/>
    <w:rsid w:val="00510557"/>
    <w:rsid w:val="00510AB8"/>
    <w:rsid w:val="0051115D"/>
    <w:rsid w:val="00511334"/>
    <w:rsid w:val="005113CF"/>
    <w:rsid w:val="0051162C"/>
    <w:rsid w:val="005117EE"/>
    <w:rsid w:val="0051261E"/>
    <w:rsid w:val="0051316A"/>
    <w:rsid w:val="00513E18"/>
    <w:rsid w:val="005140EF"/>
    <w:rsid w:val="00514370"/>
    <w:rsid w:val="0051473C"/>
    <w:rsid w:val="0051519A"/>
    <w:rsid w:val="005158C3"/>
    <w:rsid w:val="00516601"/>
    <w:rsid w:val="005168C0"/>
    <w:rsid w:val="00516B59"/>
    <w:rsid w:val="00516F76"/>
    <w:rsid w:val="005172BC"/>
    <w:rsid w:val="005176E9"/>
    <w:rsid w:val="0051787C"/>
    <w:rsid w:val="0052055B"/>
    <w:rsid w:val="00520CA2"/>
    <w:rsid w:val="00520F54"/>
    <w:rsid w:val="00522285"/>
    <w:rsid w:val="00522BD1"/>
    <w:rsid w:val="00522EF5"/>
    <w:rsid w:val="00523239"/>
    <w:rsid w:val="0052376A"/>
    <w:rsid w:val="00523EB6"/>
    <w:rsid w:val="00524633"/>
    <w:rsid w:val="005249D9"/>
    <w:rsid w:val="00524FD6"/>
    <w:rsid w:val="005256BD"/>
    <w:rsid w:val="00525C27"/>
    <w:rsid w:val="00526EDA"/>
    <w:rsid w:val="00527CE1"/>
    <w:rsid w:val="0053033C"/>
    <w:rsid w:val="00530656"/>
    <w:rsid w:val="00530C08"/>
    <w:rsid w:val="00530C0B"/>
    <w:rsid w:val="005310CC"/>
    <w:rsid w:val="0053194B"/>
    <w:rsid w:val="005319EA"/>
    <w:rsid w:val="005320E4"/>
    <w:rsid w:val="00532195"/>
    <w:rsid w:val="00532220"/>
    <w:rsid w:val="00532AA1"/>
    <w:rsid w:val="00532BAC"/>
    <w:rsid w:val="00532C88"/>
    <w:rsid w:val="00532CF5"/>
    <w:rsid w:val="00533A9C"/>
    <w:rsid w:val="005340C0"/>
    <w:rsid w:val="00534E21"/>
    <w:rsid w:val="00535855"/>
    <w:rsid w:val="00535ABF"/>
    <w:rsid w:val="00535ACE"/>
    <w:rsid w:val="005361A1"/>
    <w:rsid w:val="005365C2"/>
    <w:rsid w:val="00536ABA"/>
    <w:rsid w:val="00536E29"/>
    <w:rsid w:val="0053741D"/>
    <w:rsid w:val="0053761B"/>
    <w:rsid w:val="00537AAC"/>
    <w:rsid w:val="00537B55"/>
    <w:rsid w:val="00540177"/>
    <w:rsid w:val="0054076C"/>
    <w:rsid w:val="00540DF6"/>
    <w:rsid w:val="00540EAE"/>
    <w:rsid w:val="00540EF5"/>
    <w:rsid w:val="00541AFF"/>
    <w:rsid w:val="00541EAD"/>
    <w:rsid w:val="005420D6"/>
    <w:rsid w:val="00542474"/>
    <w:rsid w:val="00542B43"/>
    <w:rsid w:val="005434F9"/>
    <w:rsid w:val="00543759"/>
    <w:rsid w:val="0054443B"/>
    <w:rsid w:val="0054452A"/>
    <w:rsid w:val="00544676"/>
    <w:rsid w:val="00545851"/>
    <w:rsid w:val="005464B5"/>
    <w:rsid w:val="00546721"/>
    <w:rsid w:val="00546C0D"/>
    <w:rsid w:val="0054725F"/>
    <w:rsid w:val="0054727E"/>
    <w:rsid w:val="00550593"/>
    <w:rsid w:val="005506CC"/>
    <w:rsid w:val="00550AA3"/>
    <w:rsid w:val="00551C17"/>
    <w:rsid w:val="00551F7D"/>
    <w:rsid w:val="005520A7"/>
    <w:rsid w:val="0055212A"/>
    <w:rsid w:val="005526F5"/>
    <w:rsid w:val="00552AB3"/>
    <w:rsid w:val="00552EAB"/>
    <w:rsid w:val="0055312C"/>
    <w:rsid w:val="005531F4"/>
    <w:rsid w:val="00553205"/>
    <w:rsid w:val="0055321B"/>
    <w:rsid w:val="00553468"/>
    <w:rsid w:val="00553529"/>
    <w:rsid w:val="00553A03"/>
    <w:rsid w:val="0055404F"/>
    <w:rsid w:val="0055420D"/>
    <w:rsid w:val="005547F8"/>
    <w:rsid w:val="00554D4C"/>
    <w:rsid w:val="005558EB"/>
    <w:rsid w:val="00555F5D"/>
    <w:rsid w:val="00555FCB"/>
    <w:rsid w:val="00556E9B"/>
    <w:rsid w:val="00557097"/>
    <w:rsid w:val="005575A4"/>
    <w:rsid w:val="00557B2E"/>
    <w:rsid w:val="0056059B"/>
    <w:rsid w:val="00561000"/>
    <w:rsid w:val="005610AB"/>
    <w:rsid w:val="0056144B"/>
    <w:rsid w:val="005617C0"/>
    <w:rsid w:val="00561C0F"/>
    <w:rsid w:val="00561F10"/>
    <w:rsid w:val="005620E9"/>
    <w:rsid w:val="0056249D"/>
    <w:rsid w:val="00562580"/>
    <w:rsid w:val="00562C97"/>
    <w:rsid w:val="00563096"/>
    <w:rsid w:val="00563864"/>
    <w:rsid w:val="005640D6"/>
    <w:rsid w:val="00564CF3"/>
    <w:rsid w:val="00564D07"/>
    <w:rsid w:val="00565153"/>
    <w:rsid w:val="00565D29"/>
    <w:rsid w:val="0056612A"/>
    <w:rsid w:val="00567138"/>
    <w:rsid w:val="00567486"/>
    <w:rsid w:val="005677DD"/>
    <w:rsid w:val="00567F0D"/>
    <w:rsid w:val="00567F82"/>
    <w:rsid w:val="00570BB2"/>
    <w:rsid w:val="00570D5E"/>
    <w:rsid w:val="00570E8B"/>
    <w:rsid w:val="005715F2"/>
    <w:rsid w:val="005716E1"/>
    <w:rsid w:val="00571ADA"/>
    <w:rsid w:val="00572223"/>
    <w:rsid w:val="00572A06"/>
    <w:rsid w:val="00572E3B"/>
    <w:rsid w:val="0057306E"/>
    <w:rsid w:val="00573317"/>
    <w:rsid w:val="005733E3"/>
    <w:rsid w:val="0057356D"/>
    <w:rsid w:val="005735D3"/>
    <w:rsid w:val="00573966"/>
    <w:rsid w:val="005739A3"/>
    <w:rsid w:val="00573AB2"/>
    <w:rsid w:val="00574AA3"/>
    <w:rsid w:val="00575508"/>
    <w:rsid w:val="00575721"/>
    <w:rsid w:val="005760EC"/>
    <w:rsid w:val="0057618D"/>
    <w:rsid w:val="00576412"/>
    <w:rsid w:val="005767BB"/>
    <w:rsid w:val="00577CCA"/>
    <w:rsid w:val="00580E3E"/>
    <w:rsid w:val="005810C9"/>
    <w:rsid w:val="00581A27"/>
    <w:rsid w:val="00581D0B"/>
    <w:rsid w:val="00581DD5"/>
    <w:rsid w:val="00583481"/>
    <w:rsid w:val="00583532"/>
    <w:rsid w:val="0058367C"/>
    <w:rsid w:val="00584438"/>
    <w:rsid w:val="005858AC"/>
    <w:rsid w:val="005858D7"/>
    <w:rsid w:val="0058591A"/>
    <w:rsid w:val="005867D4"/>
    <w:rsid w:val="0058760A"/>
    <w:rsid w:val="00587704"/>
    <w:rsid w:val="00587E36"/>
    <w:rsid w:val="00587F92"/>
    <w:rsid w:val="00591523"/>
    <w:rsid w:val="00592442"/>
    <w:rsid w:val="00592DC2"/>
    <w:rsid w:val="005933B0"/>
    <w:rsid w:val="00593D69"/>
    <w:rsid w:val="00593E0C"/>
    <w:rsid w:val="00594C90"/>
    <w:rsid w:val="00594CF9"/>
    <w:rsid w:val="0059521A"/>
    <w:rsid w:val="005965CA"/>
    <w:rsid w:val="00596621"/>
    <w:rsid w:val="005966C6"/>
    <w:rsid w:val="00597ACA"/>
    <w:rsid w:val="00597B2F"/>
    <w:rsid w:val="00597B92"/>
    <w:rsid w:val="005A0FAC"/>
    <w:rsid w:val="005A10D3"/>
    <w:rsid w:val="005A1DF1"/>
    <w:rsid w:val="005A2208"/>
    <w:rsid w:val="005A270D"/>
    <w:rsid w:val="005A2C5F"/>
    <w:rsid w:val="005A2E70"/>
    <w:rsid w:val="005A4506"/>
    <w:rsid w:val="005A465E"/>
    <w:rsid w:val="005A47AB"/>
    <w:rsid w:val="005A4857"/>
    <w:rsid w:val="005A5A56"/>
    <w:rsid w:val="005A5E7D"/>
    <w:rsid w:val="005A5F0C"/>
    <w:rsid w:val="005A5FD7"/>
    <w:rsid w:val="005A68DD"/>
    <w:rsid w:val="005A6E9E"/>
    <w:rsid w:val="005A6F13"/>
    <w:rsid w:val="005A75C8"/>
    <w:rsid w:val="005A79D0"/>
    <w:rsid w:val="005A7C2A"/>
    <w:rsid w:val="005B0F26"/>
    <w:rsid w:val="005B16F3"/>
    <w:rsid w:val="005B1D5E"/>
    <w:rsid w:val="005B1E4E"/>
    <w:rsid w:val="005B1EE9"/>
    <w:rsid w:val="005B20EE"/>
    <w:rsid w:val="005B270F"/>
    <w:rsid w:val="005B3212"/>
    <w:rsid w:val="005B398D"/>
    <w:rsid w:val="005B3E4E"/>
    <w:rsid w:val="005B4050"/>
    <w:rsid w:val="005B4413"/>
    <w:rsid w:val="005B47FF"/>
    <w:rsid w:val="005B4FE6"/>
    <w:rsid w:val="005B52BE"/>
    <w:rsid w:val="005B53A3"/>
    <w:rsid w:val="005B54B6"/>
    <w:rsid w:val="005B5997"/>
    <w:rsid w:val="005B5D27"/>
    <w:rsid w:val="005B5EB9"/>
    <w:rsid w:val="005B61B8"/>
    <w:rsid w:val="005B70C7"/>
    <w:rsid w:val="005C0384"/>
    <w:rsid w:val="005C08E2"/>
    <w:rsid w:val="005C1705"/>
    <w:rsid w:val="005C1979"/>
    <w:rsid w:val="005C214B"/>
    <w:rsid w:val="005C27D9"/>
    <w:rsid w:val="005C32BC"/>
    <w:rsid w:val="005C34AF"/>
    <w:rsid w:val="005C361E"/>
    <w:rsid w:val="005C3D24"/>
    <w:rsid w:val="005C4B44"/>
    <w:rsid w:val="005C5196"/>
    <w:rsid w:val="005C680E"/>
    <w:rsid w:val="005C7D5B"/>
    <w:rsid w:val="005D0057"/>
    <w:rsid w:val="005D04D3"/>
    <w:rsid w:val="005D0556"/>
    <w:rsid w:val="005D070D"/>
    <w:rsid w:val="005D0EED"/>
    <w:rsid w:val="005D140D"/>
    <w:rsid w:val="005D18BD"/>
    <w:rsid w:val="005D1970"/>
    <w:rsid w:val="005D2002"/>
    <w:rsid w:val="005D21F1"/>
    <w:rsid w:val="005D27DC"/>
    <w:rsid w:val="005D35BF"/>
    <w:rsid w:val="005D3656"/>
    <w:rsid w:val="005D3EA9"/>
    <w:rsid w:val="005D415D"/>
    <w:rsid w:val="005D451F"/>
    <w:rsid w:val="005D4CCB"/>
    <w:rsid w:val="005D5068"/>
    <w:rsid w:val="005D5382"/>
    <w:rsid w:val="005D53F6"/>
    <w:rsid w:val="005D5825"/>
    <w:rsid w:val="005D5EF0"/>
    <w:rsid w:val="005D63B0"/>
    <w:rsid w:val="005D63F5"/>
    <w:rsid w:val="005D6696"/>
    <w:rsid w:val="005D6B97"/>
    <w:rsid w:val="005E0279"/>
    <w:rsid w:val="005E076C"/>
    <w:rsid w:val="005E0BED"/>
    <w:rsid w:val="005E1D1C"/>
    <w:rsid w:val="005E1E87"/>
    <w:rsid w:val="005E295C"/>
    <w:rsid w:val="005E3310"/>
    <w:rsid w:val="005E34A9"/>
    <w:rsid w:val="005E351A"/>
    <w:rsid w:val="005E3698"/>
    <w:rsid w:val="005E3EB8"/>
    <w:rsid w:val="005E4403"/>
    <w:rsid w:val="005E4AAD"/>
    <w:rsid w:val="005E50A1"/>
    <w:rsid w:val="005E5361"/>
    <w:rsid w:val="005E565A"/>
    <w:rsid w:val="005E5E8A"/>
    <w:rsid w:val="005E5FBA"/>
    <w:rsid w:val="005E62BB"/>
    <w:rsid w:val="005E675A"/>
    <w:rsid w:val="005E6B67"/>
    <w:rsid w:val="005E755E"/>
    <w:rsid w:val="005E7627"/>
    <w:rsid w:val="005E76B5"/>
    <w:rsid w:val="005E7E49"/>
    <w:rsid w:val="005F0218"/>
    <w:rsid w:val="005F03D0"/>
    <w:rsid w:val="005F04CA"/>
    <w:rsid w:val="005F1A34"/>
    <w:rsid w:val="005F26B1"/>
    <w:rsid w:val="005F2FB0"/>
    <w:rsid w:val="005F3247"/>
    <w:rsid w:val="005F39FA"/>
    <w:rsid w:val="005F3C33"/>
    <w:rsid w:val="005F3CCA"/>
    <w:rsid w:val="005F43E1"/>
    <w:rsid w:val="005F4878"/>
    <w:rsid w:val="005F4D5E"/>
    <w:rsid w:val="005F4EB6"/>
    <w:rsid w:val="005F5424"/>
    <w:rsid w:val="005F5615"/>
    <w:rsid w:val="005F58B8"/>
    <w:rsid w:val="005F5AC0"/>
    <w:rsid w:val="005F5D1B"/>
    <w:rsid w:val="005F5DD5"/>
    <w:rsid w:val="005F5F07"/>
    <w:rsid w:val="005F63E1"/>
    <w:rsid w:val="005F6E2D"/>
    <w:rsid w:val="005F71B0"/>
    <w:rsid w:val="005F7275"/>
    <w:rsid w:val="005F7286"/>
    <w:rsid w:val="005F7522"/>
    <w:rsid w:val="005F756C"/>
    <w:rsid w:val="006000F0"/>
    <w:rsid w:val="00600452"/>
    <w:rsid w:val="00601647"/>
    <w:rsid w:val="006017DD"/>
    <w:rsid w:val="00601848"/>
    <w:rsid w:val="00601859"/>
    <w:rsid w:val="006018EF"/>
    <w:rsid w:val="00601A65"/>
    <w:rsid w:val="00601C7C"/>
    <w:rsid w:val="0060237E"/>
    <w:rsid w:val="006024F6"/>
    <w:rsid w:val="0060270C"/>
    <w:rsid w:val="006029BC"/>
    <w:rsid w:val="00602A8B"/>
    <w:rsid w:val="00603C8E"/>
    <w:rsid w:val="0060411A"/>
    <w:rsid w:val="00604591"/>
    <w:rsid w:val="00604610"/>
    <w:rsid w:val="006049DF"/>
    <w:rsid w:val="00604B98"/>
    <w:rsid w:val="00604CBB"/>
    <w:rsid w:val="00604EFC"/>
    <w:rsid w:val="00605544"/>
    <w:rsid w:val="00605620"/>
    <w:rsid w:val="00605642"/>
    <w:rsid w:val="00605733"/>
    <w:rsid w:val="0060579A"/>
    <w:rsid w:val="00605A9D"/>
    <w:rsid w:val="00605C3C"/>
    <w:rsid w:val="00605EE4"/>
    <w:rsid w:val="00605F10"/>
    <w:rsid w:val="006062E0"/>
    <w:rsid w:val="00606353"/>
    <w:rsid w:val="006070C2"/>
    <w:rsid w:val="0060727A"/>
    <w:rsid w:val="0060789B"/>
    <w:rsid w:val="006106F1"/>
    <w:rsid w:val="00610AA9"/>
    <w:rsid w:val="00611190"/>
    <w:rsid w:val="0061188F"/>
    <w:rsid w:val="006119F8"/>
    <w:rsid w:val="00612037"/>
    <w:rsid w:val="006126CC"/>
    <w:rsid w:val="00613003"/>
    <w:rsid w:val="006138DC"/>
    <w:rsid w:val="006138FB"/>
    <w:rsid w:val="00613994"/>
    <w:rsid w:val="0061434A"/>
    <w:rsid w:val="00614F90"/>
    <w:rsid w:val="006155D9"/>
    <w:rsid w:val="00615704"/>
    <w:rsid w:val="00616173"/>
    <w:rsid w:val="006165DA"/>
    <w:rsid w:val="00616810"/>
    <w:rsid w:val="00616871"/>
    <w:rsid w:val="0061715F"/>
    <w:rsid w:val="00617C84"/>
    <w:rsid w:val="00617D9E"/>
    <w:rsid w:val="00620146"/>
    <w:rsid w:val="00620356"/>
    <w:rsid w:val="0062048F"/>
    <w:rsid w:val="00620599"/>
    <w:rsid w:val="00620C06"/>
    <w:rsid w:val="006212A0"/>
    <w:rsid w:val="00621C9E"/>
    <w:rsid w:val="006223C5"/>
    <w:rsid w:val="006226AF"/>
    <w:rsid w:val="00622BF3"/>
    <w:rsid w:val="006235F7"/>
    <w:rsid w:val="00623D1E"/>
    <w:rsid w:val="00623E17"/>
    <w:rsid w:val="00623E36"/>
    <w:rsid w:val="006242AD"/>
    <w:rsid w:val="006243B4"/>
    <w:rsid w:val="0062443C"/>
    <w:rsid w:val="006251F0"/>
    <w:rsid w:val="00625414"/>
    <w:rsid w:val="00626360"/>
    <w:rsid w:val="00626576"/>
    <w:rsid w:val="00626D87"/>
    <w:rsid w:val="00626EB4"/>
    <w:rsid w:val="00626EFF"/>
    <w:rsid w:val="00627261"/>
    <w:rsid w:val="00627949"/>
    <w:rsid w:val="00631398"/>
    <w:rsid w:val="00631589"/>
    <w:rsid w:val="006319B1"/>
    <w:rsid w:val="00631DB3"/>
    <w:rsid w:val="0063257C"/>
    <w:rsid w:val="00632853"/>
    <w:rsid w:val="00633399"/>
    <w:rsid w:val="00634ED3"/>
    <w:rsid w:val="00634F1E"/>
    <w:rsid w:val="0063606E"/>
    <w:rsid w:val="0063622F"/>
    <w:rsid w:val="006362A5"/>
    <w:rsid w:val="00636416"/>
    <w:rsid w:val="00636508"/>
    <w:rsid w:val="00636547"/>
    <w:rsid w:val="0063662C"/>
    <w:rsid w:val="00636FB6"/>
    <w:rsid w:val="006377D9"/>
    <w:rsid w:val="00637A0B"/>
    <w:rsid w:val="00637E0F"/>
    <w:rsid w:val="006400FD"/>
    <w:rsid w:val="00640127"/>
    <w:rsid w:val="006403AA"/>
    <w:rsid w:val="00640CD8"/>
    <w:rsid w:val="00640FD2"/>
    <w:rsid w:val="006410A5"/>
    <w:rsid w:val="00641603"/>
    <w:rsid w:val="006422F5"/>
    <w:rsid w:val="0064255E"/>
    <w:rsid w:val="00643188"/>
    <w:rsid w:val="006435DE"/>
    <w:rsid w:val="006437E9"/>
    <w:rsid w:val="00643BDD"/>
    <w:rsid w:val="00643BE7"/>
    <w:rsid w:val="00643F9E"/>
    <w:rsid w:val="00644830"/>
    <w:rsid w:val="006449CF"/>
    <w:rsid w:val="00644AE7"/>
    <w:rsid w:val="00644F87"/>
    <w:rsid w:val="006454F7"/>
    <w:rsid w:val="00645D84"/>
    <w:rsid w:val="00645E6F"/>
    <w:rsid w:val="00646613"/>
    <w:rsid w:val="006467BF"/>
    <w:rsid w:val="006468FF"/>
    <w:rsid w:val="00646B11"/>
    <w:rsid w:val="00646B59"/>
    <w:rsid w:val="00647098"/>
    <w:rsid w:val="00647171"/>
    <w:rsid w:val="00647B44"/>
    <w:rsid w:val="006500E2"/>
    <w:rsid w:val="00650242"/>
    <w:rsid w:val="006505A0"/>
    <w:rsid w:val="00650D1D"/>
    <w:rsid w:val="00650EC8"/>
    <w:rsid w:val="00650F37"/>
    <w:rsid w:val="006526A3"/>
    <w:rsid w:val="006527F5"/>
    <w:rsid w:val="0065298F"/>
    <w:rsid w:val="00653893"/>
    <w:rsid w:val="006542CF"/>
    <w:rsid w:val="00654B46"/>
    <w:rsid w:val="00654BC8"/>
    <w:rsid w:val="006559A2"/>
    <w:rsid w:val="00655CB7"/>
    <w:rsid w:val="0065655F"/>
    <w:rsid w:val="00656B00"/>
    <w:rsid w:val="006570AC"/>
    <w:rsid w:val="0065711F"/>
    <w:rsid w:val="006576D9"/>
    <w:rsid w:val="00657C9A"/>
    <w:rsid w:val="00657E1B"/>
    <w:rsid w:val="00660117"/>
    <w:rsid w:val="0066017C"/>
    <w:rsid w:val="00660308"/>
    <w:rsid w:val="00660585"/>
    <w:rsid w:val="0066072E"/>
    <w:rsid w:val="006614C1"/>
    <w:rsid w:val="00662077"/>
    <w:rsid w:val="00662BF4"/>
    <w:rsid w:val="00663379"/>
    <w:rsid w:val="006639ED"/>
    <w:rsid w:val="00663F9B"/>
    <w:rsid w:val="006640D0"/>
    <w:rsid w:val="006641FD"/>
    <w:rsid w:val="0066441A"/>
    <w:rsid w:val="006644D4"/>
    <w:rsid w:val="00664A8F"/>
    <w:rsid w:val="00664AC1"/>
    <w:rsid w:val="006654BF"/>
    <w:rsid w:val="00665906"/>
    <w:rsid w:val="00665D4C"/>
    <w:rsid w:val="00666000"/>
    <w:rsid w:val="006662CF"/>
    <w:rsid w:val="0066644D"/>
    <w:rsid w:val="00666C92"/>
    <w:rsid w:val="00667426"/>
    <w:rsid w:val="00667612"/>
    <w:rsid w:val="00670AC6"/>
    <w:rsid w:val="00671416"/>
    <w:rsid w:val="00671781"/>
    <w:rsid w:val="00671A1C"/>
    <w:rsid w:val="00671A82"/>
    <w:rsid w:val="00671FE6"/>
    <w:rsid w:val="00672129"/>
    <w:rsid w:val="0067219A"/>
    <w:rsid w:val="006730BF"/>
    <w:rsid w:val="00674450"/>
    <w:rsid w:val="006748C1"/>
    <w:rsid w:val="00674A56"/>
    <w:rsid w:val="00674DD8"/>
    <w:rsid w:val="006750E4"/>
    <w:rsid w:val="006754BB"/>
    <w:rsid w:val="0067580E"/>
    <w:rsid w:val="00675DE9"/>
    <w:rsid w:val="00675F59"/>
    <w:rsid w:val="0067631C"/>
    <w:rsid w:val="006764C5"/>
    <w:rsid w:val="0067657E"/>
    <w:rsid w:val="00676A0F"/>
    <w:rsid w:val="00676F99"/>
    <w:rsid w:val="0067703B"/>
    <w:rsid w:val="00677214"/>
    <w:rsid w:val="006775AC"/>
    <w:rsid w:val="00680781"/>
    <w:rsid w:val="00680806"/>
    <w:rsid w:val="006809E8"/>
    <w:rsid w:val="00680A34"/>
    <w:rsid w:val="0068138B"/>
    <w:rsid w:val="0068161D"/>
    <w:rsid w:val="006817B8"/>
    <w:rsid w:val="00681AA4"/>
    <w:rsid w:val="00681D08"/>
    <w:rsid w:val="00681E93"/>
    <w:rsid w:val="00682617"/>
    <w:rsid w:val="00682620"/>
    <w:rsid w:val="00682D63"/>
    <w:rsid w:val="00682EB1"/>
    <w:rsid w:val="00683263"/>
    <w:rsid w:val="00683920"/>
    <w:rsid w:val="00683D9E"/>
    <w:rsid w:val="00683F42"/>
    <w:rsid w:val="00684504"/>
    <w:rsid w:val="00684899"/>
    <w:rsid w:val="006848E8"/>
    <w:rsid w:val="00684A6A"/>
    <w:rsid w:val="00686605"/>
    <w:rsid w:val="00686BA1"/>
    <w:rsid w:val="00686C91"/>
    <w:rsid w:val="00686D55"/>
    <w:rsid w:val="00686F68"/>
    <w:rsid w:val="00690038"/>
    <w:rsid w:val="00690BAE"/>
    <w:rsid w:val="00690CA7"/>
    <w:rsid w:val="00692847"/>
    <w:rsid w:val="006929EB"/>
    <w:rsid w:val="00692A38"/>
    <w:rsid w:val="00692A3E"/>
    <w:rsid w:val="00692B60"/>
    <w:rsid w:val="00692E3A"/>
    <w:rsid w:val="00693540"/>
    <w:rsid w:val="00693AB6"/>
    <w:rsid w:val="00693F78"/>
    <w:rsid w:val="0069412D"/>
    <w:rsid w:val="00694561"/>
    <w:rsid w:val="00694757"/>
    <w:rsid w:val="00694770"/>
    <w:rsid w:val="00694830"/>
    <w:rsid w:val="00694971"/>
    <w:rsid w:val="00694B2A"/>
    <w:rsid w:val="00694BB1"/>
    <w:rsid w:val="006951A2"/>
    <w:rsid w:val="00695308"/>
    <w:rsid w:val="00695320"/>
    <w:rsid w:val="00695428"/>
    <w:rsid w:val="00695C19"/>
    <w:rsid w:val="00695C84"/>
    <w:rsid w:val="00695CE4"/>
    <w:rsid w:val="00695D59"/>
    <w:rsid w:val="0069640C"/>
    <w:rsid w:val="00696C4F"/>
    <w:rsid w:val="00696CC2"/>
    <w:rsid w:val="00697B14"/>
    <w:rsid w:val="00697CB2"/>
    <w:rsid w:val="00697E34"/>
    <w:rsid w:val="006A132E"/>
    <w:rsid w:val="006A17C3"/>
    <w:rsid w:val="006A19E5"/>
    <w:rsid w:val="006A1DAA"/>
    <w:rsid w:val="006A28A7"/>
    <w:rsid w:val="006A28DB"/>
    <w:rsid w:val="006A2907"/>
    <w:rsid w:val="006A2CE6"/>
    <w:rsid w:val="006A2E74"/>
    <w:rsid w:val="006A2EFF"/>
    <w:rsid w:val="006A35AE"/>
    <w:rsid w:val="006A360A"/>
    <w:rsid w:val="006A426C"/>
    <w:rsid w:val="006A4AD5"/>
    <w:rsid w:val="006A50B0"/>
    <w:rsid w:val="006A5632"/>
    <w:rsid w:val="006A5729"/>
    <w:rsid w:val="006A5799"/>
    <w:rsid w:val="006A5DBC"/>
    <w:rsid w:val="006A6651"/>
    <w:rsid w:val="006A6EE5"/>
    <w:rsid w:val="006A71B1"/>
    <w:rsid w:val="006A7A65"/>
    <w:rsid w:val="006A7BBB"/>
    <w:rsid w:val="006A7D3E"/>
    <w:rsid w:val="006B0A64"/>
    <w:rsid w:val="006B0FD9"/>
    <w:rsid w:val="006B144E"/>
    <w:rsid w:val="006B1C99"/>
    <w:rsid w:val="006B1CBC"/>
    <w:rsid w:val="006B245F"/>
    <w:rsid w:val="006B24A3"/>
    <w:rsid w:val="006B27A3"/>
    <w:rsid w:val="006B2B5F"/>
    <w:rsid w:val="006B2FCD"/>
    <w:rsid w:val="006B322D"/>
    <w:rsid w:val="006B40B7"/>
    <w:rsid w:val="006B45FA"/>
    <w:rsid w:val="006B4860"/>
    <w:rsid w:val="006B4D9D"/>
    <w:rsid w:val="006B500A"/>
    <w:rsid w:val="006B5690"/>
    <w:rsid w:val="006B58D0"/>
    <w:rsid w:val="006B5954"/>
    <w:rsid w:val="006B5A7F"/>
    <w:rsid w:val="006B5E0A"/>
    <w:rsid w:val="006B641D"/>
    <w:rsid w:val="006B7250"/>
    <w:rsid w:val="006C0112"/>
    <w:rsid w:val="006C0CF1"/>
    <w:rsid w:val="006C116D"/>
    <w:rsid w:val="006C13E5"/>
    <w:rsid w:val="006C1A47"/>
    <w:rsid w:val="006C33C2"/>
    <w:rsid w:val="006C347B"/>
    <w:rsid w:val="006C3850"/>
    <w:rsid w:val="006C4015"/>
    <w:rsid w:val="006C48A4"/>
    <w:rsid w:val="006C5547"/>
    <w:rsid w:val="006C57F7"/>
    <w:rsid w:val="006C60E5"/>
    <w:rsid w:val="006C6107"/>
    <w:rsid w:val="006C6302"/>
    <w:rsid w:val="006C6C76"/>
    <w:rsid w:val="006C7321"/>
    <w:rsid w:val="006C7941"/>
    <w:rsid w:val="006D0D76"/>
    <w:rsid w:val="006D0E56"/>
    <w:rsid w:val="006D0E66"/>
    <w:rsid w:val="006D11AE"/>
    <w:rsid w:val="006D1758"/>
    <w:rsid w:val="006D1766"/>
    <w:rsid w:val="006D1A31"/>
    <w:rsid w:val="006D1BA2"/>
    <w:rsid w:val="006D1DB5"/>
    <w:rsid w:val="006D2193"/>
    <w:rsid w:val="006D2A42"/>
    <w:rsid w:val="006D2F50"/>
    <w:rsid w:val="006D3383"/>
    <w:rsid w:val="006D3800"/>
    <w:rsid w:val="006D39C9"/>
    <w:rsid w:val="006D433F"/>
    <w:rsid w:val="006D43A7"/>
    <w:rsid w:val="006D4494"/>
    <w:rsid w:val="006D45B9"/>
    <w:rsid w:val="006D4783"/>
    <w:rsid w:val="006D4848"/>
    <w:rsid w:val="006D48FD"/>
    <w:rsid w:val="006D4996"/>
    <w:rsid w:val="006D4E1D"/>
    <w:rsid w:val="006D5124"/>
    <w:rsid w:val="006D5172"/>
    <w:rsid w:val="006D5462"/>
    <w:rsid w:val="006D733D"/>
    <w:rsid w:val="006D7359"/>
    <w:rsid w:val="006D74D1"/>
    <w:rsid w:val="006D7CB6"/>
    <w:rsid w:val="006D7D7A"/>
    <w:rsid w:val="006D7D81"/>
    <w:rsid w:val="006E0083"/>
    <w:rsid w:val="006E0DB9"/>
    <w:rsid w:val="006E0EFD"/>
    <w:rsid w:val="006E141B"/>
    <w:rsid w:val="006E1B2B"/>
    <w:rsid w:val="006E20DA"/>
    <w:rsid w:val="006E2708"/>
    <w:rsid w:val="006E2B99"/>
    <w:rsid w:val="006E2DE2"/>
    <w:rsid w:val="006E3021"/>
    <w:rsid w:val="006E336C"/>
    <w:rsid w:val="006E36CB"/>
    <w:rsid w:val="006E3F27"/>
    <w:rsid w:val="006E418C"/>
    <w:rsid w:val="006E48EE"/>
    <w:rsid w:val="006E4E29"/>
    <w:rsid w:val="006E4ED1"/>
    <w:rsid w:val="006E55BB"/>
    <w:rsid w:val="006E571D"/>
    <w:rsid w:val="006E5B5E"/>
    <w:rsid w:val="006E5EF3"/>
    <w:rsid w:val="006E6632"/>
    <w:rsid w:val="006E68E5"/>
    <w:rsid w:val="006E7102"/>
    <w:rsid w:val="006E777E"/>
    <w:rsid w:val="006E7B47"/>
    <w:rsid w:val="006E7ED8"/>
    <w:rsid w:val="006E7FA3"/>
    <w:rsid w:val="006F1092"/>
    <w:rsid w:val="006F1CF1"/>
    <w:rsid w:val="006F1FF5"/>
    <w:rsid w:val="006F202F"/>
    <w:rsid w:val="006F24D9"/>
    <w:rsid w:val="006F28AE"/>
    <w:rsid w:val="006F2906"/>
    <w:rsid w:val="006F2C9C"/>
    <w:rsid w:val="006F2FA7"/>
    <w:rsid w:val="006F3310"/>
    <w:rsid w:val="006F3316"/>
    <w:rsid w:val="006F383C"/>
    <w:rsid w:val="006F38DA"/>
    <w:rsid w:val="006F3BA6"/>
    <w:rsid w:val="006F4153"/>
    <w:rsid w:val="006F44A4"/>
    <w:rsid w:val="006F45AB"/>
    <w:rsid w:val="006F48AC"/>
    <w:rsid w:val="006F4A2C"/>
    <w:rsid w:val="006F584C"/>
    <w:rsid w:val="006F5938"/>
    <w:rsid w:val="006F597A"/>
    <w:rsid w:val="006F667A"/>
    <w:rsid w:val="006F73FB"/>
    <w:rsid w:val="006F7943"/>
    <w:rsid w:val="006F7CA8"/>
    <w:rsid w:val="006F7F21"/>
    <w:rsid w:val="0070021A"/>
    <w:rsid w:val="007003F7"/>
    <w:rsid w:val="00700A4B"/>
    <w:rsid w:val="00700E8E"/>
    <w:rsid w:val="007012BD"/>
    <w:rsid w:val="00701578"/>
    <w:rsid w:val="007024BE"/>
    <w:rsid w:val="0070395A"/>
    <w:rsid w:val="00703CF7"/>
    <w:rsid w:val="00704E8F"/>
    <w:rsid w:val="00704F48"/>
    <w:rsid w:val="007052C3"/>
    <w:rsid w:val="00705BD5"/>
    <w:rsid w:val="00705F37"/>
    <w:rsid w:val="0070600E"/>
    <w:rsid w:val="007061E1"/>
    <w:rsid w:val="0070676E"/>
    <w:rsid w:val="00706DC4"/>
    <w:rsid w:val="00706FCD"/>
    <w:rsid w:val="007072C8"/>
    <w:rsid w:val="007072DE"/>
    <w:rsid w:val="007078C0"/>
    <w:rsid w:val="00710E06"/>
    <w:rsid w:val="00711324"/>
    <w:rsid w:val="00711CE7"/>
    <w:rsid w:val="007123D4"/>
    <w:rsid w:val="0071257B"/>
    <w:rsid w:val="0071283C"/>
    <w:rsid w:val="00712E0A"/>
    <w:rsid w:val="00713979"/>
    <w:rsid w:val="00714800"/>
    <w:rsid w:val="0071540B"/>
    <w:rsid w:val="00715641"/>
    <w:rsid w:val="00715789"/>
    <w:rsid w:val="00715A71"/>
    <w:rsid w:val="00715AD6"/>
    <w:rsid w:val="00716FB2"/>
    <w:rsid w:val="007171B6"/>
    <w:rsid w:val="0071760D"/>
    <w:rsid w:val="007200E5"/>
    <w:rsid w:val="007202C5"/>
    <w:rsid w:val="0072253C"/>
    <w:rsid w:val="0072265C"/>
    <w:rsid w:val="00722D92"/>
    <w:rsid w:val="007230DD"/>
    <w:rsid w:val="0072371E"/>
    <w:rsid w:val="00723F3C"/>
    <w:rsid w:val="00724031"/>
    <w:rsid w:val="00724434"/>
    <w:rsid w:val="007245F5"/>
    <w:rsid w:val="00724B19"/>
    <w:rsid w:val="00724C86"/>
    <w:rsid w:val="007258EE"/>
    <w:rsid w:val="007268E6"/>
    <w:rsid w:val="00726AD9"/>
    <w:rsid w:val="00726FB7"/>
    <w:rsid w:val="00727ABD"/>
    <w:rsid w:val="007305DD"/>
    <w:rsid w:val="00730791"/>
    <w:rsid w:val="00730A83"/>
    <w:rsid w:val="00730D11"/>
    <w:rsid w:val="00731045"/>
    <w:rsid w:val="007315EC"/>
    <w:rsid w:val="00731D1C"/>
    <w:rsid w:val="00731E81"/>
    <w:rsid w:val="00732B93"/>
    <w:rsid w:val="0073320B"/>
    <w:rsid w:val="00733B55"/>
    <w:rsid w:val="0073444A"/>
    <w:rsid w:val="00734913"/>
    <w:rsid w:val="00734D1B"/>
    <w:rsid w:val="0073517E"/>
    <w:rsid w:val="00735187"/>
    <w:rsid w:val="00735A9E"/>
    <w:rsid w:val="007360E1"/>
    <w:rsid w:val="007362EB"/>
    <w:rsid w:val="007367B7"/>
    <w:rsid w:val="00736C2F"/>
    <w:rsid w:val="00736E10"/>
    <w:rsid w:val="00737901"/>
    <w:rsid w:val="00737F5F"/>
    <w:rsid w:val="007410A9"/>
    <w:rsid w:val="00741450"/>
    <w:rsid w:val="00741950"/>
    <w:rsid w:val="007420EC"/>
    <w:rsid w:val="00742B70"/>
    <w:rsid w:val="00743875"/>
    <w:rsid w:val="00744715"/>
    <w:rsid w:val="00744E42"/>
    <w:rsid w:val="00744E6C"/>
    <w:rsid w:val="0074533A"/>
    <w:rsid w:val="00745F98"/>
    <w:rsid w:val="00746820"/>
    <w:rsid w:val="007469CF"/>
    <w:rsid w:val="00746B05"/>
    <w:rsid w:val="00746B33"/>
    <w:rsid w:val="00746ED5"/>
    <w:rsid w:val="00746EF3"/>
    <w:rsid w:val="007476FA"/>
    <w:rsid w:val="007502B1"/>
    <w:rsid w:val="00750488"/>
    <w:rsid w:val="00750C34"/>
    <w:rsid w:val="00750DAF"/>
    <w:rsid w:val="0075140C"/>
    <w:rsid w:val="00752581"/>
    <w:rsid w:val="007527B2"/>
    <w:rsid w:val="00752803"/>
    <w:rsid w:val="007529D3"/>
    <w:rsid w:val="00752C22"/>
    <w:rsid w:val="0075361B"/>
    <w:rsid w:val="00753847"/>
    <w:rsid w:val="00754259"/>
    <w:rsid w:val="007543CE"/>
    <w:rsid w:val="00754D4F"/>
    <w:rsid w:val="007560D5"/>
    <w:rsid w:val="00756120"/>
    <w:rsid w:val="0075633A"/>
    <w:rsid w:val="00756D89"/>
    <w:rsid w:val="00757058"/>
    <w:rsid w:val="007603FA"/>
    <w:rsid w:val="00761690"/>
    <w:rsid w:val="00762080"/>
    <w:rsid w:val="00762B32"/>
    <w:rsid w:val="00763272"/>
    <w:rsid w:val="007636C3"/>
    <w:rsid w:val="007636F8"/>
    <w:rsid w:val="00764202"/>
    <w:rsid w:val="0076436A"/>
    <w:rsid w:val="00765D4F"/>
    <w:rsid w:val="00765FCF"/>
    <w:rsid w:val="00766375"/>
    <w:rsid w:val="00766654"/>
    <w:rsid w:val="00766A52"/>
    <w:rsid w:val="00766EE3"/>
    <w:rsid w:val="007675A6"/>
    <w:rsid w:val="00767D28"/>
    <w:rsid w:val="00770568"/>
    <w:rsid w:val="007707EE"/>
    <w:rsid w:val="007708E5"/>
    <w:rsid w:val="007709B4"/>
    <w:rsid w:val="00770B9E"/>
    <w:rsid w:val="00770E98"/>
    <w:rsid w:val="007713C9"/>
    <w:rsid w:val="00771BC8"/>
    <w:rsid w:val="00772274"/>
    <w:rsid w:val="007722B1"/>
    <w:rsid w:val="0077258A"/>
    <w:rsid w:val="007730AB"/>
    <w:rsid w:val="0077398C"/>
    <w:rsid w:val="00773DE8"/>
    <w:rsid w:val="007744B9"/>
    <w:rsid w:val="00774E80"/>
    <w:rsid w:val="00775202"/>
    <w:rsid w:val="00776106"/>
    <w:rsid w:val="0077670E"/>
    <w:rsid w:val="007770D6"/>
    <w:rsid w:val="00777113"/>
    <w:rsid w:val="0077726B"/>
    <w:rsid w:val="007773A5"/>
    <w:rsid w:val="00777963"/>
    <w:rsid w:val="00780152"/>
    <w:rsid w:val="00780260"/>
    <w:rsid w:val="00780380"/>
    <w:rsid w:val="0078052F"/>
    <w:rsid w:val="00780B10"/>
    <w:rsid w:val="00780F52"/>
    <w:rsid w:val="00780FEE"/>
    <w:rsid w:val="00781E77"/>
    <w:rsid w:val="00782198"/>
    <w:rsid w:val="007826EE"/>
    <w:rsid w:val="00782725"/>
    <w:rsid w:val="00783A1D"/>
    <w:rsid w:val="00784124"/>
    <w:rsid w:val="007845D0"/>
    <w:rsid w:val="00784F19"/>
    <w:rsid w:val="00785861"/>
    <w:rsid w:val="007859FB"/>
    <w:rsid w:val="007863F7"/>
    <w:rsid w:val="00786D86"/>
    <w:rsid w:val="007871F9"/>
    <w:rsid w:val="0078740B"/>
    <w:rsid w:val="00787857"/>
    <w:rsid w:val="007901B1"/>
    <w:rsid w:val="007904A0"/>
    <w:rsid w:val="00790585"/>
    <w:rsid w:val="00790598"/>
    <w:rsid w:val="00790689"/>
    <w:rsid w:val="0079131A"/>
    <w:rsid w:val="00791677"/>
    <w:rsid w:val="00791D98"/>
    <w:rsid w:val="0079259B"/>
    <w:rsid w:val="00792BF8"/>
    <w:rsid w:val="00792EBE"/>
    <w:rsid w:val="00792F8A"/>
    <w:rsid w:val="00793E6F"/>
    <w:rsid w:val="00793E71"/>
    <w:rsid w:val="00794A49"/>
    <w:rsid w:val="00795040"/>
    <w:rsid w:val="0079594A"/>
    <w:rsid w:val="00795F95"/>
    <w:rsid w:val="0079728A"/>
    <w:rsid w:val="00797F56"/>
    <w:rsid w:val="00797F70"/>
    <w:rsid w:val="007A0277"/>
    <w:rsid w:val="007A0292"/>
    <w:rsid w:val="007A05E9"/>
    <w:rsid w:val="007A0943"/>
    <w:rsid w:val="007A0966"/>
    <w:rsid w:val="007A13CA"/>
    <w:rsid w:val="007A185E"/>
    <w:rsid w:val="007A1B64"/>
    <w:rsid w:val="007A21FB"/>
    <w:rsid w:val="007A238C"/>
    <w:rsid w:val="007A25BD"/>
    <w:rsid w:val="007A2BFD"/>
    <w:rsid w:val="007A35A6"/>
    <w:rsid w:val="007A43C0"/>
    <w:rsid w:val="007A48B8"/>
    <w:rsid w:val="007A49B8"/>
    <w:rsid w:val="007A4E8F"/>
    <w:rsid w:val="007A505D"/>
    <w:rsid w:val="007A56CC"/>
    <w:rsid w:val="007A5E6C"/>
    <w:rsid w:val="007A6077"/>
    <w:rsid w:val="007A6BF6"/>
    <w:rsid w:val="007A6E1D"/>
    <w:rsid w:val="007A75A9"/>
    <w:rsid w:val="007A7D4C"/>
    <w:rsid w:val="007B0916"/>
    <w:rsid w:val="007B1C2C"/>
    <w:rsid w:val="007B1CEE"/>
    <w:rsid w:val="007B1E36"/>
    <w:rsid w:val="007B21F0"/>
    <w:rsid w:val="007B2537"/>
    <w:rsid w:val="007B2E2C"/>
    <w:rsid w:val="007B3825"/>
    <w:rsid w:val="007B3F5D"/>
    <w:rsid w:val="007B4547"/>
    <w:rsid w:val="007B471C"/>
    <w:rsid w:val="007B4CAD"/>
    <w:rsid w:val="007B5318"/>
    <w:rsid w:val="007B5CA0"/>
    <w:rsid w:val="007B62DB"/>
    <w:rsid w:val="007B6934"/>
    <w:rsid w:val="007B6A79"/>
    <w:rsid w:val="007B6CAB"/>
    <w:rsid w:val="007B712B"/>
    <w:rsid w:val="007C0C8A"/>
    <w:rsid w:val="007C117C"/>
    <w:rsid w:val="007C14C1"/>
    <w:rsid w:val="007C1A48"/>
    <w:rsid w:val="007C1E7C"/>
    <w:rsid w:val="007C1F0A"/>
    <w:rsid w:val="007C217F"/>
    <w:rsid w:val="007C2891"/>
    <w:rsid w:val="007C28C8"/>
    <w:rsid w:val="007C2B04"/>
    <w:rsid w:val="007C312E"/>
    <w:rsid w:val="007C3367"/>
    <w:rsid w:val="007C34AF"/>
    <w:rsid w:val="007C3E77"/>
    <w:rsid w:val="007C4C2A"/>
    <w:rsid w:val="007C4CEF"/>
    <w:rsid w:val="007C50AF"/>
    <w:rsid w:val="007C5424"/>
    <w:rsid w:val="007C585D"/>
    <w:rsid w:val="007C5B47"/>
    <w:rsid w:val="007C616E"/>
    <w:rsid w:val="007C66BE"/>
    <w:rsid w:val="007C682E"/>
    <w:rsid w:val="007C6854"/>
    <w:rsid w:val="007C6917"/>
    <w:rsid w:val="007C6C99"/>
    <w:rsid w:val="007C732D"/>
    <w:rsid w:val="007C7823"/>
    <w:rsid w:val="007C7F16"/>
    <w:rsid w:val="007D01D6"/>
    <w:rsid w:val="007D08AD"/>
    <w:rsid w:val="007D08FF"/>
    <w:rsid w:val="007D0DFE"/>
    <w:rsid w:val="007D0E90"/>
    <w:rsid w:val="007D13E3"/>
    <w:rsid w:val="007D1D29"/>
    <w:rsid w:val="007D1D93"/>
    <w:rsid w:val="007D1DA4"/>
    <w:rsid w:val="007D1FC0"/>
    <w:rsid w:val="007D225B"/>
    <w:rsid w:val="007D2386"/>
    <w:rsid w:val="007D2ECE"/>
    <w:rsid w:val="007D338F"/>
    <w:rsid w:val="007D3532"/>
    <w:rsid w:val="007D370B"/>
    <w:rsid w:val="007D3CD6"/>
    <w:rsid w:val="007D3FF1"/>
    <w:rsid w:val="007D569F"/>
    <w:rsid w:val="007D5963"/>
    <w:rsid w:val="007D5A7C"/>
    <w:rsid w:val="007D5B12"/>
    <w:rsid w:val="007D5ED6"/>
    <w:rsid w:val="007D7360"/>
    <w:rsid w:val="007D796B"/>
    <w:rsid w:val="007D7F5D"/>
    <w:rsid w:val="007E02E1"/>
    <w:rsid w:val="007E0B4E"/>
    <w:rsid w:val="007E0D3C"/>
    <w:rsid w:val="007E0FA1"/>
    <w:rsid w:val="007E16B2"/>
    <w:rsid w:val="007E174E"/>
    <w:rsid w:val="007E1B88"/>
    <w:rsid w:val="007E209C"/>
    <w:rsid w:val="007E28A2"/>
    <w:rsid w:val="007E3031"/>
    <w:rsid w:val="007E3082"/>
    <w:rsid w:val="007E3311"/>
    <w:rsid w:val="007E4EA1"/>
    <w:rsid w:val="007E65A4"/>
    <w:rsid w:val="007E66C8"/>
    <w:rsid w:val="007E6F07"/>
    <w:rsid w:val="007E7D6D"/>
    <w:rsid w:val="007E7DBD"/>
    <w:rsid w:val="007E7EBF"/>
    <w:rsid w:val="007E7F38"/>
    <w:rsid w:val="007F042A"/>
    <w:rsid w:val="007F111C"/>
    <w:rsid w:val="007F1B2F"/>
    <w:rsid w:val="007F1C3C"/>
    <w:rsid w:val="007F1EA3"/>
    <w:rsid w:val="007F2005"/>
    <w:rsid w:val="007F20CC"/>
    <w:rsid w:val="007F21FE"/>
    <w:rsid w:val="007F274F"/>
    <w:rsid w:val="007F2A48"/>
    <w:rsid w:val="007F323D"/>
    <w:rsid w:val="007F3A32"/>
    <w:rsid w:val="007F40CF"/>
    <w:rsid w:val="007F414E"/>
    <w:rsid w:val="007F4674"/>
    <w:rsid w:val="007F471D"/>
    <w:rsid w:val="007F49E0"/>
    <w:rsid w:val="007F4EEF"/>
    <w:rsid w:val="007F5383"/>
    <w:rsid w:val="007F53AF"/>
    <w:rsid w:val="007F5D14"/>
    <w:rsid w:val="007F63B1"/>
    <w:rsid w:val="007F7281"/>
    <w:rsid w:val="007F7906"/>
    <w:rsid w:val="007F7B04"/>
    <w:rsid w:val="007F7DA5"/>
    <w:rsid w:val="00800487"/>
    <w:rsid w:val="008004F3"/>
    <w:rsid w:val="008007F2"/>
    <w:rsid w:val="008011AD"/>
    <w:rsid w:val="0080126D"/>
    <w:rsid w:val="008012AD"/>
    <w:rsid w:val="0080187E"/>
    <w:rsid w:val="00801A66"/>
    <w:rsid w:val="00801AE4"/>
    <w:rsid w:val="00801EC0"/>
    <w:rsid w:val="008026DE"/>
    <w:rsid w:val="00802827"/>
    <w:rsid w:val="00802F32"/>
    <w:rsid w:val="008030B4"/>
    <w:rsid w:val="0080357E"/>
    <w:rsid w:val="008036BF"/>
    <w:rsid w:val="00803EE0"/>
    <w:rsid w:val="0080499E"/>
    <w:rsid w:val="00805141"/>
    <w:rsid w:val="00806900"/>
    <w:rsid w:val="00806DE1"/>
    <w:rsid w:val="00806E05"/>
    <w:rsid w:val="00806E09"/>
    <w:rsid w:val="00807171"/>
    <w:rsid w:val="008074DB"/>
    <w:rsid w:val="0080750F"/>
    <w:rsid w:val="00807685"/>
    <w:rsid w:val="008077C5"/>
    <w:rsid w:val="00807A2D"/>
    <w:rsid w:val="00807E4E"/>
    <w:rsid w:val="00807F6D"/>
    <w:rsid w:val="00810AA9"/>
    <w:rsid w:val="00810E66"/>
    <w:rsid w:val="00810FBB"/>
    <w:rsid w:val="008111A5"/>
    <w:rsid w:val="008112BF"/>
    <w:rsid w:val="0081169B"/>
    <w:rsid w:val="00811DB2"/>
    <w:rsid w:val="008120AB"/>
    <w:rsid w:val="00812E55"/>
    <w:rsid w:val="00813083"/>
    <w:rsid w:val="008135DE"/>
    <w:rsid w:val="00813B00"/>
    <w:rsid w:val="00814380"/>
    <w:rsid w:val="008153BE"/>
    <w:rsid w:val="00815F49"/>
    <w:rsid w:val="00815F8D"/>
    <w:rsid w:val="0081607A"/>
    <w:rsid w:val="008164B2"/>
    <w:rsid w:val="008167A5"/>
    <w:rsid w:val="00817166"/>
    <w:rsid w:val="00817774"/>
    <w:rsid w:val="008205CC"/>
    <w:rsid w:val="008206CD"/>
    <w:rsid w:val="00820CBB"/>
    <w:rsid w:val="00821602"/>
    <w:rsid w:val="00821DD2"/>
    <w:rsid w:val="0082254C"/>
    <w:rsid w:val="0082295A"/>
    <w:rsid w:val="00822B22"/>
    <w:rsid w:val="00822C46"/>
    <w:rsid w:val="00823098"/>
    <w:rsid w:val="008232A0"/>
    <w:rsid w:val="008232F9"/>
    <w:rsid w:val="008238CE"/>
    <w:rsid w:val="00823953"/>
    <w:rsid w:val="00825406"/>
    <w:rsid w:val="008260A0"/>
    <w:rsid w:val="00826C30"/>
    <w:rsid w:val="0082748C"/>
    <w:rsid w:val="008274B7"/>
    <w:rsid w:val="00830202"/>
    <w:rsid w:val="00830414"/>
    <w:rsid w:val="008304E3"/>
    <w:rsid w:val="008306F5"/>
    <w:rsid w:val="008308B1"/>
    <w:rsid w:val="00831118"/>
    <w:rsid w:val="0083146D"/>
    <w:rsid w:val="0083156D"/>
    <w:rsid w:val="0083179C"/>
    <w:rsid w:val="008317C9"/>
    <w:rsid w:val="008319EA"/>
    <w:rsid w:val="00831E41"/>
    <w:rsid w:val="0083330A"/>
    <w:rsid w:val="0083336D"/>
    <w:rsid w:val="00833845"/>
    <w:rsid w:val="00833CCB"/>
    <w:rsid w:val="008342C2"/>
    <w:rsid w:val="008348FA"/>
    <w:rsid w:val="00834C92"/>
    <w:rsid w:val="00835F3D"/>
    <w:rsid w:val="008361F7"/>
    <w:rsid w:val="00836455"/>
    <w:rsid w:val="0083693A"/>
    <w:rsid w:val="00836A3C"/>
    <w:rsid w:val="00836D78"/>
    <w:rsid w:val="0083711F"/>
    <w:rsid w:val="00837FEE"/>
    <w:rsid w:val="00840427"/>
    <w:rsid w:val="0084056E"/>
    <w:rsid w:val="00840B42"/>
    <w:rsid w:val="00841079"/>
    <w:rsid w:val="0084146B"/>
    <w:rsid w:val="00842550"/>
    <w:rsid w:val="00842CC3"/>
    <w:rsid w:val="00842EF1"/>
    <w:rsid w:val="00842EF4"/>
    <w:rsid w:val="008434DA"/>
    <w:rsid w:val="008438CA"/>
    <w:rsid w:val="00844BE9"/>
    <w:rsid w:val="00844C23"/>
    <w:rsid w:val="00844E89"/>
    <w:rsid w:val="00845192"/>
    <w:rsid w:val="00845368"/>
    <w:rsid w:val="008453E9"/>
    <w:rsid w:val="00846059"/>
    <w:rsid w:val="00846C30"/>
    <w:rsid w:val="00847172"/>
    <w:rsid w:val="008471E0"/>
    <w:rsid w:val="00847C19"/>
    <w:rsid w:val="00847E10"/>
    <w:rsid w:val="008505BA"/>
    <w:rsid w:val="00850847"/>
    <w:rsid w:val="00850AA4"/>
    <w:rsid w:val="00851B30"/>
    <w:rsid w:val="00852087"/>
    <w:rsid w:val="008529E6"/>
    <w:rsid w:val="00852DF3"/>
    <w:rsid w:val="00852E4D"/>
    <w:rsid w:val="0085363A"/>
    <w:rsid w:val="008539F6"/>
    <w:rsid w:val="00853C2F"/>
    <w:rsid w:val="00853FF5"/>
    <w:rsid w:val="00854CC5"/>
    <w:rsid w:val="0085537A"/>
    <w:rsid w:val="008553AF"/>
    <w:rsid w:val="00855C8C"/>
    <w:rsid w:val="00855EC2"/>
    <w:rsid w:val="00855F1B"/>
    <w:rsid w:val="008560A1"/>
    <w:rsid w:val="0085656E"/>
    <w:rsid w:val="008565F8"/>
    <w:rsid w:val="00856773"/>
    <w:rsid w:val="0085697D"/>
    <w:rsid w:val="00856D59"/>
    <w:rsid w:val="0085711B"/>
    <w:rsid w:val="00857AA2"/>
    <w:rsid w:val="00860092"/>
    <w:rsid w:val="008602EA"/>
    <w:rsid w:val="008603BF"/>
    <w:rsid w:val="008606C7"/>
    <w:rsid w:val="008615F5"/>
    <w:rsid w:val="0086171A"/>
    <w:rsid w:val="00861790"/>
    <w:rsid w:val="00861BD4"/>
    <w:rsid w:val="00863001"/>
    <w:rsid w:val="0086388C"/>
    <w:rsid w:val="00863C99"/>
    <w:rsid w:val="0086466C"/>
    <w:rsid w:val="00864765"/>
    <w:rsid w:val="00864D2A"/>
    <w:rsid w:val="00864F1F"/>
    <w:rsid w:val="00865A86"/>
    <w:rsid w:val="00865AAA"/>
    <w:rsid w:val="00866730"/>
    <w:rsid w:val="00866D79"/>
    <w:rsid w:val="008670FA"/>
    <w:rsid w:val="0086720F"/>
    <w:rsid w:val="0086741A"/>
    <w:rsid w:val="00867CA4"/>
    <w:rsid w:val="0087153D"/>
    <w:rsid w:val="008718EA"/>
    <w:rsid w:val="00871939"/>
    <w:rsid w:val="00871B58"/>
    <w:rsid w:val="00871EBA"/>
    <w:rsid w:val="00871FE6"/>
    <w:rsid w:val="008721D0"/>
    <w:rsid w:val="0087248A"/>
    <w:rsid w:val="0087276F"/>
    <w:rsid w:val="008730C5"/>
    <w:rsid w:val="00873390"/>
    <w:rsid w:val="008739E1"/>
    <w:rsid w:val="00873F82"/>
    <w:rsid w:val="00874037"/>
    <w:rsid w:val="008740C8"/>
    <w:rsid w:val="008743D2"/>
    <w:rsid w:val="00874946"/>
    <w:rsid w:val="008749E7"/>
    <w:rsid w:val="0087502B"/>
    <w:rsid w:val="00875735"/>
    <w:rsid w:val="00875DF9"/>
    <w:rsid w:val="008763AC"/>
    <w:rsid w:val="0087712A"/>
    <w:rsid w:val="00877638"/>
    <w:rsid w:val="00877CF8"/>
    <w:rsid w:val="00877E2E"/>
    <w:rsid w:val="008813FB"/>
    <w:rsid w:val="00881B41"/>
    <w:rsid w:val="00882D8E"/>
    <w:rsid w:val="0088340A"/>
    <w:rsid w:val="008840A4"/>
    <w:rsid w:val="00885434"/>
    <w:rsid w:val="00885940"/>
    <w:rsid w:val="00887921"/>
    <w:rsid w:val="00887F12"/>
    <w:rsid w:val="008904BE"/>
    <w:rsid w:val="008905A3"/>
    <w:rsid w:val="008913D3"/>
    <w:rsid w:val="00891480"/>
    <w:rsid w:val="00891495"/>
    <w:rsid w:val="008914B1"/>
    <w:rsid w:val="008916E4"/>
    <w:rsid w:val="0089215A"/>
    <w:rsid w:val="00892BE1"/>
    <w:rsid w:val="008930C3"/>
    <w:rsid w:val="0089323D"/>
    <w:rsid w:val="008932AE"/>
    <w:rsid w:val="0089351F"/>
    <w:rsid w:val="008947F2"/>
    <w:rsid w:val="00894EB6"/>
    <w:rsid w:val="00894F06"/>
    <w:rsid w:val="00895C99"/>
    <w:rsid w:val="008963C6"/>
    <w:rsid w:val="0089675E"/>
    <w:rsid w:val="00896A1A"/>
    <w:rsid w:val="00896C8F"/>
    <w:rsid w:val="00896EB2"/>
    <w:rsid w:val="00896F87"/>
    <w:rsid w:val="0089722D"/>
    <w:rsid w:val="008973CC"/>
    <w:rsid w:val="008975E8"/>
    <w:rsid w:val="00897B73"/>
    <w:rsid w:val="00897FE3"/>
    <w:rsid w:val="008A0F84"/>
    <w:rsid w:val="008A20E1"/>
    <w:rsid w:val="008A3304"/>
    <w:rsid w:val="008A33CC"/>
    <w:rsid w:val="008A3611"/>
    <w:rsid w:val="008A366C"/>
    <w:rsid w:val="008A466E"/>
    <w:rsid w:val="008A4BBD"/>
    <w:rsid w:val="008A4F43"/>
    <w:rsid w:val="008A5005"/>
    <w:rsid w:val="008A54A2"/>
    <w:rsid w:val="008A56E8"/>
    <w:rsid w:val="008A5A34"/>
    <w:rsid w:val="008A6696"/>
    <w:rsid w:val="008A67DE"/>
    <w:rsid w:val="008A68E5"/>
    <w:rsid w:val="008A7080"/>
    <w:rsid w:val="008A7667"/>
    <w:rsid w:val="008B02EB"/>
    <w:rsid w:val="008B0659"/>
    <w:rsid w:val="008B11D8"/>
    <w:rsid w:val="008B12E8"/>
    <w:rsid w:val="008B3E00"/>
    <w:rsid w:val="008B42CD"/>
    <w:rsid w:val="008B466A"/>
    <w:rsid w:val="008B4B69"/>
    <w:rsid w:val="008B4FB2"/>
    <w:rsid w:val="008B5234"/>
    <w:rsid w:val="008B55E6"/>
    <w:rsid w:val="008B6931"/>
    <w:rsid w:val="008B6EF7"/>
    <w:rsid w:val="008B78DF"/>
    <w:rsid w:val="008B7D38"/>
    <w:rsid w:val="008C0069"/>
    <w:rsid w:val="008C00C4"/>
    <w:rsid w:val="008C0B1F"/>
    <w:rsid w:val="008C0D36"/>
    <w:rsid w:val="008C0E09"/>
    <w:rsid w:val="008C21B1"/>
    <w:rsid w:val="008C2574"/>
    <w:rsid w:val="008C2658"/>
    <w:rsid w:val="008C2AF3"/>
    <w:rsid w:val="008C2EBC"/>
    <w:rsid w:val="008C3111"/>
    <w:rsid w:val="008C3798"/>
    <w:rsid w:val="008C39C0"/>
    <w:rsid w:val="008C39C9"/>
    <w:rsid w:val="008C3CD8"/>
    <w:rsid w:val="008C5126"/>
    <w:rsid w:val="008C5881"/>
    <w:rsid w:val="008C5CB1"/>
    <w:rsid w:val="008C6DBD"/>
    <w:rsid w:val="008D0915"/>
    <w:rsid w:val="008D0FFD"/>
    <w:rsid w:val="008D1C14"/>
    <w:rsid w:val="008D1EB3"/>
    <w:rsid w:val="008D234B"/>
    <w:rsid w:val="008D26B8"/>
    <w:rsid w:val="008D2D32"/>
    <w:rsid w:val="008D2F2B"/>
    <w:rsid w:val="008D4EAA"/>
    <w:rsid w:val="008D55A9"/>
    <w:rsid w:val="008D5FFE"/>
    <w:rsid w:val="008D61D5"/>
    <w:rsid w:val="008D659F"/>
    <w:rsid w:val="008D7331"/>
    <w:rsid w:val="008D73FE"/>
    <w:rsid w:val="008D79E2"/>
    <w:rsid w:val="008E049A"/>
    <w:rsid w:val="008E1185"/>
    <w:rsid w:val="008E1E64"/>
    <w:rsid w:val="008E203A"/>
    <w:rsid w:val="008E27CA"/>
    <w:rsid w:val="008E2B3A"/>
    <w:rsid w:val="008E2F77"/>
    <w:rsid w:val="008E4457"/>
    <w:rsid w:val="008E458D"/>
    <w:rsid w:val="008E472B"/>
    <w:rsid w:val="008E4F6B"/>
    <w:rsid w:val="008E5155"/>
    <w:rsid w:val="008E525C"/>
    <w:rsid w:val="008E54AB"/>
    <w:rsid w:val="008E5769"/>
    <w:rsid w:val="008E5C15"/>
    <w:rsid w:val="008E6026"/>
    <w:rsid w:val="008E65D9"/>
    <w:rsid w:val="008E690A"/>
    <w:rsid w:val="008E6CE5"/>
    <w:rsid w:val="008E7203"/>
    <w:rsid w:val="008E7471"/>
    <w:rsid w:val="008F0C2F"/>
    <w:rsid w:val="008F0E15"/>
    <w:rsid w:val="008F1131"/>
    <w:rsid w:val="008F2325"/>
    <w:rsid w:val="008F2591"/>
    <w:rsid w:val="008F2D66"/>
    <w:rsid w:val="008F335A"/>
    <w:rsid w:val="008F33FE"/>
    <w:rsid w:val="008F3406"/>
    <w:rsid w:val="008F377E"/>
    <w:rsid w:val="008F3A5D"/>
    <w:rsid w:val="008F3CC1"/>
    <w:rsid w:val="008F3D20"/>
    <w:rsid w:val="008F3F00"/>
    <w:rsid w:val="008F40B0"/>
    <w:rsid w:val="008F4176"/>
    <w:rsid w:val="008F47E9"/>
    <w:rsid w:val="008F4975"/>
    <w:rsid w:val="008F4E19"/>
    <w:rsid w:val="008F5CB2"/>
    <w:rsid w:val="008F5F15"/>
    <w:rsid w:val="008F654A"/>
    <w:rsid w:val="008F6F15"/>
    <w:rsid w:val="008F7CFB"/>
    <w:rsid w:val="009001AB"/>
    <w:rsid w:val="0090103D"/>
    <w:rsid w:val="009010EF"/>
    <w:rsid w:val="009013E6"/>
    <w:rsid w:val="009014DC"/>
    <w:rsid w:val="0090160B"/>
    <w:rsid w:val="009016D2"/>
    <w:rsid w:val="009017DB"/>
    <w:rsid w:val="0090189C"/>
    <w:rsid w:val="0090189E"/>
    <w:rsid w:val="00901A0C"/>
    <w:rsid w:val="009024C7"/>
    <w:rsid w:val="00902710"/>
    <w:rsid w:val="009032AB"/>
    <w:rsid w:val="00903531"/>
    <w:rsid w:val="009035BD"/>
    <w:rsid w:val="009037F7"/>
    <w:rsid w:val="00903A50"/>
    <w:rsid w:val="00904421"/>
    <w:rsid w:val="00904B42"/>
    <w:rsid w:val="00904F9C"/>
    <w:rsid w:val="0090545B"/>
    <w:rsid w:val="0090613B"/>
    <w:rsid w:val="009067F9"/>
    <w:rsid w:val="00906BFB"/>
    <w:rsid w:val="00906C54"/>
    <w:rsid w:val="009079FF"/>
    <w:rsid w:val="00907A61"/>
    <w:rsid w:val="00910361"/>
    <w:rsid w:val="00910968"/>
    <w:rsid w:val="009109CC"/>
    <w:rsid w:val="00910FF5"/>
    <w:rsid w:val="00911644"/>
    <w:rsid w:val="00911826"/>
    <w:rsid w:val="00911D28"/>
    <w:rsid w:val="00911F61"/>
    <w:rsid w:val="009128A7"/>
    <w:rsid w:val="00912919"/>
    <w:rsid w:val="00912A4A"/>
    <w:rsid w:val="00912A6D"/>
    <w:rsid w:val="00912BFD"/>
    <w:rsid w:val="00912EC4"/>
    <w:rsid w:val="009131D0"/>
    <w:rsid w:val="009133FE"/>
    <w:rsid w:val="009148A1"/>
    <w:rsid w:val="00914B23"/>
    <w:rsid w:val="00915352"/>
    <w:rsid w:val="009155DC"/>
    <w:rsid w:val="00915D9B"/>
    <w:rsid w:val="00915E3D"/>
    <w:rsid w:val="00916614"/>
    <w:rsid w:val="00916FDB"/>
    <w:rsid w:val="00917025"/>
    <w:rsid w:val="009171F9"/>
    <w:rsid w:val="009172AA"/>
    <w:rsid w:val="00917A64"/>
    <w:rsid w:val="00917CE8"/>
    <w:rsid w:val="00920283"/>
    <w:rsid w:val="00920AD1"/>
    <w:rsid w:val="009214CB"/>
    <w:rsid w:val="009217C1"/>
    <w:rsid w:val="009218E1"/>
    <w:rsid w:val="009219F4"/>
    <w:rsid w:val="009220CB"/>
    <w:rsid w:val="00922701"/>
    <w:rsid w:val="00923C35"/>
    <w:rsid w:val="009244DF"/>
    <w:rsid w:val="00924595"/>
    <w:rsid w:val="00924AC4"/>
    <w:rsid w:val="009255DA"/>
    <w:rsid w:val="00925B59"/>
    <w:rsid w:val="00925E5A"/>
    <w:rsid w:val="00926646"/>
    <w:rsid w:val="0092693C"/>
    <w:rsid w:val="00926B60"/>
    <w:rsid w:val="0092752D"/>
    <w:rsid w:val="00927AE0"/>
    <w:rsid w:val="00930BD1"/>
    <w:rsid w:val="0093100F"/>
    <w:rsid w:val="0093179D"/>
    <w:rsid w:val="00932AED"/>
    <w:rsid w:val="00933152"/>
    <w:rsid w:val="0093344F"/>
    <w:rsid w:val="009334EA"/>
    <w:rsid w:val="009336B9"/>
    <w:rsid w:val="00933FFB"/>
    <w:rsid w:val="00934CC0"/>
    <w:rsid w:val="00934DC9"/>
    <w:rsid w:val="00935C7F"/>
    <w:rsid w:val="009360FB"/>
    <w:rsid w:val="0093674E"/>
    <w:rsid w:val="009373C8"/>
    <w:rsid w:val="009378EF"/>
    <w:rsid w:val="00937D45"/>
    <w:rsid w:val="00940AB4"/>
    <w:rsid w:val="00940F55"/>
    <w:rsid w:val="009410A9"/>
    <w:rsid w:val="00941361"/>
    <w:rsid w:val="00942BA8"/>
    <w:rsid w:val="00943342"/>
    <w:rsid w:val="00944956"/>
    <w:rsid w:val="00945158"/>
    <w:rsid w:val="009460E7"/>
    <w:rsid w:val="009462A2"/>
    <w:rsid w:val="00946CE3"/>
    <w:rsid w:val="00947429"/>
    <w:rsid w:val="00947438"/>
    <w:rsid w:val="00947853"/>
    <w:rsid w:val="00947FAF"/>
    <w:rsid w:val="00950041"/>
    <w:rsid w:val="00950581"/>
    <w:rsid w:val="0095072C"/>
    <w:rsid w:val="00951124"/>
    <w:rsid w:val="00951D35"/>
    <w:rsid w:val="00952125"/>
    <w:rsid w:val="009522D7"/>
    <w:rsid w:val="00952652"/>
    <w:rsid w:val="00953914"/>
    <w:rsid w:val="00953AAB"/>
    <w:rsid w:val="009543EE"/>
    <w:rsid w:val="009546B5"/>
    <w:rsid w:val="0095516B"/>
    <w:rsid w:val="0095599E"/>
    <w:rsid w:val="00955AF8"/>
    <w:rsid w:val="00955B0B"/>
    <w:rsid w:val="00955D62"/>
    <w:rsid w:val="009574E2"/>
    <w:rsid w:val="00957D7C"/>
    <w:rsid w:val="0096062B"/>
    <w:rsid w:val="00961642"/>
    <w:rsid w:val="009621BB"/>
    <w:rsid w:val="009622F4"/>
    <w:rsid w:val="009623C9"/>
    <w:rsid w:val="009628B2"/>
    <w:rsid w:val="00962BDC"/>
    <w:rsid w:val="0096305A"/>
    <w:rsid w:val="00963D24"/>
    <w:rsid w:val="00964604"/>
    <w:rsid w:val="00964909"/>
    <w:rsid w:val="009650CB"/>
    <w:rsid w:val="0096556D"/>
    <w:rsid w:val="009663D3"/>
    <w:rsid w:val="0096679D"/>
    <w:rsid w:val="00966966"/>
    <w:rsid w:val="00967276"/>
    <w:rsid w:val="00967518"/>
    <w:rsid w:val="00967A14"/>
    <w:rsid w:val="00970086"/>
    <w:rsid w:val="00970158"/>
    <w:rsid w:val="00970EE6"/>
    <w:rsid w:val="009719EB"/>
    <w:rsid w:val="009720E8"/>
    <w:rsid w:val="00972914"/>
    <w:rsid w:val="00972ED4"/>
    <w:rsid w:val="0097346C"/>
    <w:rsid w:val="00973729"/>
    <w:rsid w:val="00974CAF"/>
    <w:rsid w:val="00975072"/>
    <w:rsid w:val="009761BD"/>
    <w:rsid w:val="00976D64"/>
    <w:rsid w:val="009771B9"/>
    <w:rsid w:val="00977825"/>
    <w:rsid w:val="0098020C"/>
    <w:rsid w:val="00980D6D"/>
    <w:rsid w:val="00980D74"/>
    <w:rsid w:val="00980E72"/>
    <w:rsid w:val="009810E3"/>
    <w:rsid w:val="009811EB"/>
    <w:rsid w:val="009813FB"/>
    <w:rsid w:val="00981570"/>
    <w:rsid w:val="009817E4"/>
    <w:rsid w:val="00981BFB"/>
    <w:rsid w:val="0098208C"/>
    <w:rsid w:val="00982297"/>
    <w:rsid w:val="009836A5"/>
    <w:rsid w:val="00984402"/>
    <w:rsid w:val="00984A71"/>
    <w:rsid w:val="00984A96"/>
    <w:rsid w:val="00985058"/>
    <w:rsid w:val="00985123"/>
    <w:rsid w:val="00986593"/>
    <w:rsid w:val="00986890"/>
    <w:rsid w:val="00986BB8"/>
    <w:rsid w:val="00986C4C"/>
    <w:rsid w:val="0098702A"/>
    <w:rsid w:val="00987E0A"/>
    <w:rsid w:val="00990D1D"/>
    <w:rsid w:val="009913D3"/>
    <w:rsid w:val="00991DD1"/>
    <w:rsid w:val="00992159"/>
    <w:rsid w:val="009927D7"/>
    <w:rsid w:val="0099280D"/>
    <w:rsid w:val="00992A11"/>
    <w:rsid w:val="00992A91"/>
    <w:rsid w:val="00992F28"/>
    <w:rsid w:val="00992F90"/>
    <w:rsid w:val="0099317E"/>
    <w:rsid w:val="00993A98"/>
    <w:rsid w:val="00994295"/>
    <w:rsid w:val="009942DF"/>
    <w:rsid w:val="0099485D"/>
    <w:rsid w:val="00994A51"/>
    <w:rsid w:val="00994AEB"/>
    <w:rsid w:val="00996595"/>
    <w:rsid w:val="00996A5C"/>
    <w:rsid w:val="009971C3"/>
    <w:rsid w:val="00997365"/>
    <w:rsid w:val="00997706"/>
    <w:rsid w:val="00997A2B"/>
    <w:rsid w:val="009A0A5F"/>
    <w:rsid w:val="009A0F54"/>
    <w:rsid w:val="009A1368"/>
    <w:rsid w:val="009A191D"/>
    <w:rsid w:val="009A2531"/>
    <w:rsid w:val="009A2C72"/>
    <w:rsid w:val="009A2F67"/>
    <w:rsid w:val="009A3D97"/>
    <w:rsid w:val="009A44D0"/>
    <w:rsid w:val="009A490B"/>
    <w:rsid w:val="009A49FF"/>
    <w:rsid w:val="009A668B"/>
    <w:rsid w:val="009A6778"/>
    <w:rsid w:val="009A6F0C"/>
    <w:rsid w:val="009A6F52"/>
    <w:rsid w:val="009A73CC"/>
    <w:rsid w:val="009A75E4"/>
    <w:rsid w:val="009A7CD6"/>
    <w:rsid w:val="009B079C"/>
    <w:rsid w:val="009B0992"/>
    <w:rsid w:val="009B1005"/>
    <w:rsid w:val="009B13DB"/>
    <w:rsid w:val="009B2408"/>
    <w:rsid w:val="009B2E7D"/>
    <w:rsid w:val="009B3AFE"/>
    <w:rsid w:val="009B3B27"/>
    <w:rsid w:val="009B3FDC"/>
    <w:rsid w:val="009B40E4"/>
    <w:rsid w:val="009B4118"/>
    <w:rsid w:val="009B4781"/>
    <w:rsid w:val="009B56B4"/>
    <w:rsid w:val="009B6273"/>
    <w:rsid w:val="009B6817"/>
    <w:rsid w:val="009B6AEC"/>
    <w:rsid w:val="009B712F"/>
    <w:rsid w:val="009B7D6C"/>
    <w:rsid w:val="009C0394"/>
    <w:rsid w:val="009C0BCF"/>
    <w:rsid w:val="009C12F2"/>
    <w:rsid w:val="009C1DD0"/>
    <w:rsid w:val="009C244C"/>
    <w:rsid w:val="009C24AB"/>
    <w:rsid w:val="009C25BC"/>
    <w:rsid w:val="009C2B1C"/>
    <w:rsid w:val="009C2F8D"/>
    <w:rsid w:val="009C348D"/>
    <w:rsid w:val="009C358D"/>
    <w:rsid w:val="009C3AE3"/>
    <w:rsid w:val="009C459E"/>
    <w:rsid w:val="009C45E2"/>
    <w:rsid w:val="009C46B3"/>
    <w:rsid w:val="009C49A5"/>
    <w:rsid w:val="009C4D4E"/>
    <w:rsid w:val="009C5AE0"/>
    <w:rsid w:val="009C6865"/>
    <w:rsid w:val="009C7C7A"/>
    <w:rsid w:val="009C7DAA"/>
    <w:rsid w:val="009C7F16"/>
    <w:rsid w:val="009C7FCF"/>
    <w:rsid w:val="009D03D5"/>
    <w:rsid w:val="009D0778"/>
    <w:rsid w:val="009D0A41"/>
    <w:rsid w:val="009D0AC5"/>
    <w:rsid w:val="009D0CBD"/>
    <w:rsid w:val="009D12F4"/>
    <w:rsid w:val="009D159A"/>
    <w:rsid w:val="009D29B4"/>
    <w:rsid w:val="009D34F3"/>
    <w:rsid w:val="009D34FE"/>
    <w:rsid w:val="009D3E23"/>
    <w:rsid w:val="009D3ED3"/>
    <w:rsid w:val="009D3F21"/>
    <w:rsid w:val="009D4684"/>
    <w:rsid w:val="009D47D9"/>
    <w:rsid w:val="009D5B7C"/>
    <w:rsid w:val="009D624D"/>
    <w:rsid w:val="009D6275"/>
    <w:rsid w:val="009D6280"/>
    <w:rsid w:val="009D62B5"/>
    <w:rsid w:val="009D648D"/>
    <w:rsid w:val="009D69A8"/>
    <w:rsid w:val="009D6B27"/>
    <w:rsid w:val="009D7985"/>
    <w:rsid w:val="009D7B6B"/>
    <w:rsid w:val="009E03B8"/>
    <w:rsid w:val="009E04C3"/>
    <w:rsid w:val="009E0985"/>
    <w:rsid w:val="009E0D73"/>
    <w:rsid w:val="009E0E2A"/>
    <w:rsid w:val="009E0FAA"/>
    <w:rsid w:val="009E18CD"/>
    <w:rsid w:val="009E1923"/>
    <w:rsid w:val="009E1C4B"/>
    <w:rsid w:val="009E226E"/>
    <w:rsid w:val="009E24F8"/>
    <w:rsid w:val="009E2995"/>
    <w:rsid w:val="009E2AEA"/>
    <w:rsid w:val="009E3521"/>
    <w:rsid w:val="009E3D0D"/>
    <w:rsid w:val="009E3FD1"/>
    <w:rsid w:val="009E4175"/>
    <w:rsid w:val="009E43B4"/>
    <w:rsid w:val="009E486B"/>
    <w:rsid w:val="009E4E0D"/>
    <w:rsid w:val="009E4F36"/>
    <w:rsid w:val="009E500C"/>
    <w:rsid w:val="009E63A6"/>
    <w:rsid w:val="009E63B1"/>
    <w:rsid w:val="009E64FA"/>
    <w:rsid w:val="009E6A07"/>
    <w:rsid w:val="009E7802"/>
    <w:rsid w:val="009E7E7A"/>
    <w:rsid w:val="009F0614"/>
    <w:rsid w:val="009F0F23"/>
    <w:rsid w:val="009F1231"/>
    <w:rsid w:val="009F162F"/>
    <w:rsid w:val="009F16F2"/>
    <w:rsid w:val="009F19E4"/>
    <w:rsid w:val="009F1A56"/>
    <w:rsid w:val="009F1DDC"/>
    <w:rsid w:val="009F1EF6"/>
    <w:rsid w:val="009F217E"/>
    <w:rsid w:val="009F241A"/>
    <w:rsid w:val="009F3944"/>
    <w:rsid w:val="009F3BF7"/>
    <w:rsid w:val="009F3C88"/>
    <w:rsid w:val="009F406E"/>
    <w:rsid w:val="009F40F7"/>
    <w:rsid w:val="009F4535"/>
    <w:rsid w:val="009F4D11"/>
    <w:rsid w:val="009F4F77"/>
    <w:rsid w:val="009F56DA"/>
    <w:rsid w:val="009F5B6D"/>
    <w:rsid w:val="009F61CC"/>
    <w:rsid w:val="009F6776"/>
    <w:rsid w:val="009F6BA5"/>
    <w:rsid w:val="009F6D77"/>
    <w:rsid w:val="009F7F54"/>
    <w:rsid w:val="00A004EC"/>
    <w:rsid w:val="00A00B0F"/>
    <w:rsid w:val="00A00C7C"/>
    <w:rsid w:val="00A00EC9"/>
    <w:rsid w:val="00A01CE2"/>
    <w:rsid w:val="00A01E7A"/>
    <w:rsid w:val="00A01F3B"/>
    <w:rsid w:val="00A02026"/>
    <w:rsid w:val="00A02464"/>
    <w:rsid w:val="00A02F6F"/>
    <w:rsid w:val="00A034C4"/>
    <w:rsid w:val="00A037F2"/>
    <w:rsid w:val="00A0393A"/>
    <w:rsid w:val="00A03DF8"/>
    <w:rsid w:val="00A041C0"/>
    <w:rsid w:val="00A0481B"/>
    <w:rsid w:val="00A04B22"/>
    <w:rsid w:val="00A05108"/>
    <w:rsid w:val="00A057B3"/>
    <w:rsid w:val="00A05934"/>
    <w:rsid w:val="00A06928"/>
    <w:rsid w:val="00A0716A"/>
    <w:rsid w:val="00A0725E"/>
    <w:rsid w:val="00A07DB7"/>
    <w:rsid w:val="00A07DFC"/>
    <w:rsid w:val="00A1089F"/>
    <w:rsid w:val="00A10B9C"/>
    <w:rsid w:val="00A11524"/>
    <w:rsid w:val="00A117A0"/>
    <w:rsid w:val="00A1182E"/>
    <w:rsid w:val="00A11BB8"/>
    <w:rsid w:val="00A125C2"/>
    <w:rsid w:val="00A128B3"/>
    <w:rsid w:val="00A12C2D"/>
    <w:rsid w:val="00A13F82"/>
    <w:rsid w:val="00A142F6"/>
    <w:rsid w:val="00A1468F"/>
    <w:rsid w:val="00A14FCC"/>
    <w:rsid w:val="00A15CBE"/>
    <w:rsid w:val="00A16210"/>
    <w:rsid w:val="00A1752D"/>
    <w:rsid w:val="00A20986"/>
    <w:rsid w:val="00A20E94"/>
    <w:rsid w:val="00A20EB2"/>
    <w:rsid w:val="00A2138C"/>
    <w:rsid w:val="00A217CE"/>
    <w:rsid w:val="00A21AA3"/>
    <w:rsid w:val="00A2246D"/>
    <w:rsid w:val="00A225D9"/>
    <w:rsid w:val="00A22672"/>
    <w:rsid w:val="00A2296C"/>
    <w:rsid w:val="00A22A8E"/>
    <w:rsid w:val="00A22F6B"/>
    <w:rsid w:val="00A23D53"/>
    <w:rsid w:val="00A24196"/>
    <w:rsid w:val="00A2452D"/>
    <w:rsid w:val="00A252F0"/>
    <w:rsid w:val="00A25E79"/>
    <w:rsid w:val="00A26D06"/>
    <w:rsid w:val="00A300FD"/>
    <w:rsid w:val="00A31234"/>
    <w:rsid w:val="00A3153C"/>
    <w:rsid w:val="00A31A07"/>
    <w:rsid w:val="00A32C2A"/>
    <w:rsid w:val="00A32C68"/>
    <w:rsid w:val="00A33643"/>
    <w:rsid w:val="00A33A37"/>
    <w:rsid w:val="00A33FBB"/>
    <w:rsid w:val="00A34567"/>
    <w:rsid w:val="00A34D0C"/>
    <w:rsid w:val="00A35656"/>
    <w:rsid w:val="00A36325"/>
    <w:rsid w:val="00A36483"/>
    <w:rsid w:val="00A365DD"/>
    <w:rsid w:val="00A365E8"/>
    <w:rsid w:val="00A36A4C"/>
    <w:rsid w:val="00A36BA6"/>
    <w:rsid w:val="00A36EAD"/>
    <w:rsid w:val="00A3791C"/>
    <w:rsid w:val="00A37C3C"/>
    <w:rsid w:val="00A4063F"/>
    <w:rsid w:val="00A406D6"/>
    <w:rsid w:val="00A40A0D"/>
    <w:rsid w:val="00A418A0"/>
    <w:rsid w:val="00A42FE3"/>
    <w:rsid w:val="00A43291"/>
    <w:rsid w:val="00A43809"/>
    <w:rsid w:val="00A439E9"/>
    <w:rsid w:val="00A44332"/>
    <w:rsid w:val="00A44FB9"/>
    <w:rsid w:val="00A46260"/>
    <w:rsid w:val="00A46AA0"/>
    <w:rsid w:val="00A50B9E"/>
    <w:rsid w:val="00A50D2C"/>
    <w:rsid w:val="00A50F45"/>
    <w:rsid w:val="00A51420"/>
    <w:rsid w:val="00A51F63"/>
    <w:rsid w:val="00A52A4F"/>
    <w:rsid w:val="00A52D40"/>
    <w:rsid w:val="00A52F28"/>
    <w:rsid w:val="00A532D8"/>
    <w:rsid w:val="00A537D9"/>
    <w:rsid w:val="00A53A1F"/>
    <w:rsid w:val="00A543FB"/>
    <w:rsid w:val="00A549CD"/>
    <w:rsid w:val="00A555BA"/>
    <w:rsid w:val="00A5622B"/>
    <w:rsid w:val="00A563E4"/>
    <w:rsid w:val="00A56B81"/>
    <w:rsid w:val="00A57681"/>
    <w:rsid w:val="00A6070F"/>
    <w:rsid w:val="00A6099E"/>
    <w:rsid w:val="00A60AC8"/>
    <w:rsid w:val="00A60D0F"/>
    <w:rsid w:val="00A6109B"/>
    <w:rsid w:val="00A610A2"/>
    <w:rsid w:val="00A6205E"/>
    <w:rsid w:val="00A62623"/>
    <w:rsid w:val="00A62748"/>
    <w:rsid w:val="00A6326A"/>
    <w:rsid w:val="00A6336B"/>
    <w:rsid w:val="00A634B5"/>
    <w:rsid w:val="00A6379D"/>
    <w:rsid w:val="00A63947"/>
    <w:rsid w:val="00A639D0"/>
    <w:rsid w:val="00A63CF8"/>
    <w:rsid w:val="00A63DA0"/>
    <w:rsid w:val="00A64668"/>
    <w:rsid w:val="00A64998"/>
    <w:rsid w:val="00A649A7"/>
    <w:rsid w:val="00A64EC7"/>
    <w:rsid w:val="00A656D0"/>
    <w:rsid w:val="00A65E06"/>
    <w:rsid w:val="00A662AC"/>
    <w:rsid w:val="00A666C4"/>
    <w:rsid w:val="00A667A9"/>
    <w:rsid w:val="00A66FC4"/>
    <w:rsid w:val="00A67C77"/>
    <w:rsid w:val="00A67DCB"/>
    <w:rsid w:val="00A701F2"/>
    <w:rsid w:val="00A7050C"/>
    <w:rsid w:val="00A70630"/>
    <w:rsid w:val="00A70E67"/>
    <w:rsid w:val="00A71B84"/>
    <w:rsid w:val="00A71E79"/>
    <w:rsid w:val="00A72730"/>
    <w:rsid w:val="00A727DF"/>
    <w:rsid w:val="00A7378C"/>
    <w:rsid w:val="00A73CCA"/>
    <w:rsid w:val="00A757CC"/>
    <w:rsid w:val="00A758CC"/>
    <w:rsid w:val="00A75C80"/>
    <w:rsid w:val="00A75D35"/>
    <w:rsid w:val="00A76156"/>
    <w:rsid w:val="00A76279"/>
    <w:rsid w:val="00A76E00"/>
    <w:rsid w:val="00A7785E"/>
    <w:rsid w:val="00A77862"/>
    <w:rsid w:val="00A778D0"/>
    <w:rsid w:val="00A804D9"/>
    <w:rsid w:val="00A80E60"/>
    <w:rsid w:val="00A80FF3"/>
    <w:rsid w:val="00A81685"/>
    <w:rsid w:val="00A822FA"/>
    <w:rsid w:val="00A823D1"/>
    <w:rsid w:val="00A82483"/>
    <w:rsid w:val="00A82908"/>
    <w:rsid w:val="00A82A36"/>
    <w:rsid w:val="00A82C32"/>
    <w:rsid w:val="00A834F4"/>
    <w:rsid w:val="00A83553"/>
    <w:rsid w:val="00A83633"/>
    <w:rsid w:val="00A83811"/>
    <w:rsid w:val="00A83A4C"/>
    <w:rsid w:val="00A849B6"/>
    <w:rsid w:val="00A84C8B"/>
    <w:rsid w:val="00A84CB9"/>
    <w:rsid w:val="00A84EA2"/>
    <w:rsid w:val="00A85015"/>
    <w:rsid w:val="00A86881"/>
    <w:rsid w:val="00A86E65"/>
    <w:rsid w:val="00A872F6"/>
    <w:rsid w:val="00A87312"/>
    <w:rsid w:val="00A87800"/>
    <w:rsid w:val="00A902CC"/>
    <w:rsid w:val="00A90463"/>
    <w:rsid w:val="00A90976"/>
    <w:rsid w:val="00A90A72"/>
    <w:rsid w:val="00A90CAE"/>
    <w:rsid w:val="00A90D03"/>
    <w:rsid w:val="00A90EE8"/>
    <w:rsid w:val="00A9113B"/>
    <w:rsid w:val="00A912F2"/>
    <w:rsid w:val="00A91419"/>
    <w:rsid w:val="00A916A4"/>
    <w:rsid w:val="00A93348"/>
    <w:rsid w:val="00A940FB"/>
    <w:rsid w:val="00A94121"/>
    <w:rsid w:val="00A9492E"/>
    <w:rsid w:val="00A94AA1"/>
    <w:rsid w:val="00A9568E"/>
    <w:rsid w:val="00A96318"/>
    <w:rsid w:val="00A970A3"/>
    <w:rsid w:val="00A973E1"/>
    <w:rsid w:val="00A97C91"/>
    <w:rsid w:val="00AA02B5"/>
    <w:rsid w:val="00AA0319"/>
    <w:rsid w:val="00AA0803"/>
    <w:rsid w:val="00AA0973"/>
    <w:rsid w:val="00AA0C09"/>
    <w:rsid w:val="00AA0E9A"/>
    <w:rsid w:val="00AA1519"/>
    <w:rsid w:val="00AA23DC"/>
    <w:rsid w:val="00AA2D18"/>
    <w:rsid w:val="00AA3032"/>
    <w:rsid w:val="00AA3ADB"/>
    <w:rsid w:val="00AA3E64"/>
    <w:rsid w:val="00AA47FA"/>
    <w:rsid w:val="00AA47FD"/>
    <w:rsid w:val="00AA4AD5"/>
    <w:rsid w:val="00AA4E81"/>
    <w:rsid w:val="00AA4FCD"/>
    <w:rsid w:val="00AA52BF"/>
    <w:rsid w:val="00AA5448"/>
    <w:rsid w:val="00AA6FDA"/>
    <w:rsid w:val="00AA740F"/>
    <w:rsid w:val="00AA776A"/>
    <w:rsid w:val="00AA7896"/>
    <w:rsid w:val="00AA7BA6"/>
    <w:rsid w:val="00AA7F32"/>
    <w:rsid w:val="00AB0246"/>
    <w:rsid w:val="00AB02DB"/>
    <w:rsid w:val="00AB137B"/>
    <w:rsid w:val="00AB1A37"/>
    <w:rsid w:val="00AB21FB"/>
    <w:rsid w:val="00AB24D3"/>
    <w:rsid w:val="00AB3B81"/>
    <w:rsid w:val="00AB3C40"/>
    <w:rsid w:val="00AB415F"/>
    <w:rsid w:val="00AB4BA7"/>
    <w:rsid w:val="00AB6415"/>
    <w:rsid w:val="00AB6439"/>
    <w:rsid w:val="00AB6452"/>
    <w:rsid w:val="00AB6887"/>
    <w:rsid w:val="00AB7838"/>
    <w:rsid w:val="00AC050D"/>
    <w:rsid w:val="00AC061C"/>
    <w:rsid w:val="00AC14A1"/>
    <w:rsid w:val="00AC1BE1"/>
    <w:rsid w:val="00AC1D69"/>
    <w:rsid w:val="00AC1F09"/>
    <w:rsid w:val="00AC2D60"/>
    <w:rsid w:val="00AC31E2"/>
    <w:rsid w:val="00AC3468"/>
    <w:rsid w:val="00AC367D"/>
    <w:rsid w:val="00AC37CD"/>
    <w:rsid w:val="00AC3BDF"/>
    <w:rsid w:val="00AC401E"/>
    <w:rsid w:val="00AC446B"/>
    <w:rsid w:val="00AC4607"/>
    <w:rsid w:val="00AC461F"/>
    <w:rsid w:val="00AC50CC"/>
    <w:rsid w:val="00AC5637"/>
    <w:rsid w:val="00AC675F"/>
    <w:rsid w:val="00AC6ADC"/>
    <w:rsid w:val="00AC6B5D"/>
    <w:rsid w:val="00AC6C4A"/>
    <w:rsid w:val="00AC7268"/>
    <w:rsid w:val="00AC7C9C"/>
    <w:rsid w:val="00AC7EC5"/>
    <w:rsid w:val="00AD0025"/>
    <w:rsid w:val="00AD03E5"/>
    <w:rsid w:val="00AD0507"/>
    <w:rsid w:val="00AD0CEF"/>
    <w:rsid w:val="00AD1354"/>
    <w:rsid w:val="00AD1436"/>
    <w:rsid w:val="00AD1552"/>
    <w:rsid w:val="00AD15A6"/>
    <w:rsid w:val="00AD1A9C"/>
    <w:rsid w:val="00AD2407"/>
    <w:rsid w:val="00AD2FF4"/>
    <w:rsid w:val="00AD349F"/>
    <w:rsid w:val="00AD37B1"/>
    <w:rsid w:val="00AD38C8"/>
    <w:rsid w:val="00AD3927"/>
    <w:rsid w:val="00AD3ED6"/>
    <w:rsid w:val="00AD4768"/>
    <w:rsid w:val="00AD4F55"/>
    <w:rsid w:val="00AD4FD9"/>
    <w:rsid w:val="00AD54F4"/>
    <w:rsid w:val="00AD558E"/>
    <w:rsid w:val="00AD57D5"/>
    <w:rsid w:val="00AD57DA"/>
    <w:rsid w:val="00AD6256"/>
    <w:rsid w:val="00AD62BB"/>
    <w:rsid w:val="00AD6857"/>
    <w:rsid w:val="00AD6A2E"/>
    <w:rsid w:val="00AD703B"/>
    <w:rsid w:val="00AD73BA"/>
    <w:rsid w:val="00AD74F2"/>
    <w:rsid w:val="00AD7CAA"/>
    <w:rsid w:val="00AE081C"/>
    <w:rsid w:val="00AE0BDA"/>
    <w:rsid w:val="00AE1362"/>
    <w:rsid w:val="00AE16D6"/>
    <w:rsid w:val="00AE1939"/>
    <w:rsid w:val="00AE1C91"/>
    <w:rsid w:val="00AE2470"/>
    <w:rsid w:val="00AE262C"/>
    <w:rsid w:val="00AE2673"/>
    <w:rsid w:val="00AE2893"/>
    <w:rsid w:val="00AE2C1E"/>
    <w:rsid w:val="00AE3172"/>
    <w:rsid w:val="00AE31C0"/>
    <w:rsid w:val="00AE347F"/>
    <w:rsid w:val="00AE358C"/>
    <w:rsid w:val="00AE3ACD"/>
    <w:rsid w:val="00AE3C7F"/>
    <w:rsid w:val="00AE47C3"/>
    <w:rsid w:val="00AE4894"/>
    <w:rsid w:val="00AE4BE8"/>
    <w:rsid w:val="00AE50AF"/>
    <w:rsid w:val="00AE6CDE"/>
    <w:rsid w:val="00AE7371"/>
    <w:rsid w:val="00AE73EC"/>
    <w:rsid w:val="00AF04E7"/>
    <w:rsid w:val="00AF05BB"/>
    <w:rsid w:val="00AF0B4D"/>
    <w:rsid w:val="00AF1132"/>
    <w:rsid w:val="00AF164B"/>
    <w:rsid w:val="00AF197C"/>
    <w:rsid w:val="00AF237D"/>
    <w:rsid w:val="00AF24CE"/>
    <w:rsid w:val="00AF2B6C"/>
    <w:rsid w:val="00AF2E93"/>
    <w:rsid w:val="00AF301F"/>
    <w:rsid w:val="00AF328B"/>
    <w:rsid w:val="00AF3F0E"/>
    <w:rsid w:val="00AF41C1"/>
    <w:rsid w:val="00AF4646"/>
    <w:rsid w:val="00AF49F5"/>
    <w:rsid w:val="00AF508A"/>
    <w:rsid w:val="00AF50A0"/>
    <w:rsid w:val="00AF50DE"/>
    <w:rsid w:val="00AF5A93"/>
    <w:rsid w:val="00AF6758"/>
    <w:rsid w:val="00AF712B"/>
    <w:rsid w:val="00AF725D"/>
    <w:rsid w:val="00B00A5B"/>
    <w:rsid w:val="00B00AAC"/>
    <w:rsid w:val="00B0128C"/>
    <w:rsid w:val="00B013D0"/>
    <w:rsid w:val="00B024FF"/>
    <w:rsid w:val="00B02926"/>
    <w:rsid w:val="00B02CCD"/>
    <w:rsid w:val="00B03291"/>
    <w:rsid w:val="00B0390E"/>
    <w:rsid w:val="00B03A89"/>
    <w:rsid w:val="00B045F9"/>
    <w:rsid w:val="00B0491F"/>
    <w:rsid w:val="00B04C57"/>
    <w:rsid w:val="00B04DB3"/>
    <w:rsid w:val="00B0586B"/>
    <w:rsid w:val="00B06937"/>
    <w:rsid w:val="00B06A14"/>
    <w:rsid w:val="00B06B87"/>
    <w:rsid w:val="00B06CB3"/>
    <w:rsid w:val="00B075CC"/>
    <w:rsid w:val="00B07628"/>
    <w:rsid w:val="00B07742"/>
    <w:rsid w:val="00B077B7"/>
    <w:rsid w:val="00B100B9"/>
    <w:rsid w:val="00B108D3"/>
    <w:rsid w:val="00B10FEC"/>
    <w:rsid w:val="00B11801"/>
    <w:rsid w:val="00B119EB"/>
    <w:rsid w:val="00B12B06"/>
    <w:rsid w:val="00B13109"/>
    <w:rsid w:val="00B13237"/>
    <w:rsid w:val="00B137B8"/>
    <w:rsid w:val="00B1389B"/>
    <w:rsid w:val="00B13971"/>
    <w:rsid w:val="00B13C7A"/>
    <w:rsid w:val="00B14274"/>
    <w:rsid w:val="00B154F2"/>
    <w:rsid w:val="00B15805"/>
    <w:rsid w:val="00B15A86"/>
    <w:rsid w:val="00B15C6D"/>
    <w:rsid w:val="00B15CC8"/>
    <w:rsid w:val="00B16317"/>
    <w:rsid w:val="00B164ED"/>
    <w:rsid w:val="00B1693A"/>
    <w:rsid w:val="00B1699D"/>
    <w:rsid w:val="00B16C72"/>
    <w:rsid w:val="00B16D2F"/>
    <w:rsid w:val="00B17002"/>
    <w:rsid w:val="00B17455"/>
    <w:rsid w:val="00B200C0"/>
    <w:rsid w:val="00B20A1E"/>
    <w:rsid w:val="00B20BF5"/>
    <w:rsid w:val="00B20EF0"/>
    <w:rsid w:val="00B21CEA"/>
    <w:rsid w:val="00B229BA"/>
    <w:rsid w:val="00B23E21"/>
    <w:rsid w:val="00B23E6F"/>
    <w:rsid w:val="00B24919"/>
    <w:rsid w:val="00B24EED"/>
    <w:rsid w:val="00B262DA"/>
    <w:rsid w:val="00B2666B"/>
    <w:rsid w:val="00B279C3"/>
    <w:rsid w:val="00B27BB4"/>
    <w:rsid w:val="00B30052"/>
    <w:rsid w:val="00B306DA"/>
    <w:rsid w:val="00B31C02"/>
    <w:rsid w:val="00B31CFB"/>
    <w:rsid w:val="00B3236C"/>
    <w:rsid w:val="00B3274E"/>
    <w:rsid w:val="00B32BD7"/>
    <w:rsid w:val="00B33672"/>
    <w:rsid w:val="00B336B0"/>
    <w:rsid w:val="00B33A85"/>
    <w:rsid w:val="00B33AFA"/>
    <w:rsid w:val="00B3430A"/>
    <w:rsid w:val="00B349B8"/>
    <w:rsid w:val="00B34C1A"/>
    <w:rsid w:val="00B37019"/>
    <w:rsid w:val="00B371F8"/>
    <w:rsid w:val="00B40778"/>
    <w:rsid w:val="00B408B0"/>
    <w:rsid w:val="00B40A11"/>
    <w:rsid w:val="00B41647"/>
    <w:rsid w:val="00B41654"/>
    <w:rsid w:val="00B4247E"/>
    <w:rsid w:val="00B42535"/>
    <w:rsid w:val="00B426AA"/>
    <w:rsid w:val="00B426EF"/>
    <w:rsid w:val="00B42BAC"/>
    <w:rsid w:val="00B44A97"/>
    <w:rsid w:val="00B45482"/>
    <w:rsid w:val="00B45DA2"/>
    <w:rsid w:val="00B45E3E"/>
    <w:rsid w:val="00B460FB"/>
    <w:rsid w:val="00B462DD"/>
    <w:rsid w:val="00B47154"/>
    <w:rsid w:val="00B47371"/>
    <w:rsid w:val="00B476E1"/>
    <w:rsid w:val="00B47A69"/>
    <w:rsid w:val="00B47D1D"/>
    <w:rsid w:val="00B500BD"/>
    <w:rsid w:val="00B501CD"/>
    <w:rsid w:val="00B507CB"/>
    <w:rsid w:val="00B5166B"/>
    <w:rsid w:val="00B5188A"/>
    <w:rsid w:val="00B51908"/>
    <w:rsid w:val="00B51D11"/>
    <w:rsid w:val="00B51FD7"/>
    <w:rsid w:val="00B524AB"/>
    <w:rsid w:val="00B53363"/>
    <w:rsid w:val="00B53B75"/>
    <w:rsid w:val="00B53D91"/>
    <w:rsid w:val="00B54483"/>
    <w:rsid w:val="00B548C8"/>
    <w:rsid w:val="00B54A7B"/>
    <w:rsid w:val="00B5503F"/>
    <w:rsid w:val="00B553AA"/>
    <w:rsid w:val="00B55BBC"/>
    <w:rsid w:val="00B562BA"/>
    <w:rsid w:val="00B565A9"/>
    <w:rsid w:val="00B56AA3"/>
    <w:rsid w:val="00B56B75"/>
    <w:rsid w:val="00B56B83"/>
    <w:rsid w:val="00B56F8F"/>
    <w:rsid w:val="00B607E5"/>
    <w:rsid w:val="00B6177D"/>
    <w:rsid w:val="00B617C5"/>
    <w:rsid w:val="00B6183F"/>
    <w:rsid w:val="00B61A24"/>
    <w:rsid w:val="00B61B0B"/>
    <w:rsid w:val="00B61C0A"/>
    <w:rsid w:val="00B61CCC"/>
    <w:rsid w:val="00B61EFC"/>
    <w:rsid w:val="00B62BEB"/>
    <w:rsid w:val="00B62CD0"/>
    <w:rsid w:val="00B62F27"/>
    <w:rsid w:val="00B630E3"/>
    <w:rsid w:val="00B63833"/>
    <w:rsid w:val="00B63E06"/>
    <w:rsid w:val="00B63E40"/>
    <w:rsid w:val="00B64021"/>
    <w:rsid w:val="00B6479E"/>
    <w:rsid w:val="00B648A8"/>
    <w:rsid w:val="00B64A85"/>
    <w:rsid w:val="00B64CE6"/>
    <w:rsid w:val="00B653E4"/>
    <w:rsid w:val="00B659D6"/>
    <w:rsid w:val="00B66716"/>
    <w:rsid w:val="00B66940"/>
    <w:rsid w:val="00B6769B"/>
    <w:rsid w:val="00B676A9"/>
    <w:rsid w:val="00B7001F"/>
    <w:rsid w:val="00B7040D"/>
    <w:rsid w:val="00B7064C"/>
    <w:rsid w:val="00B70FA4"/>
    <w:rsid w:val="00B71061"/>
    <w:rsid w:val="00B718F7"/>
    <w:rsid w:val="00B7228B"/>
    <w:rsid w:val="00B722DB"/>
    <w:rsid w:val="00B72A95"/>
    <w:rsid w:val="00B72ECA"/>
    <w:rsid w:val="00B73924"/>
    <w:rsid w:val="00B73C29"/>
    <w:rsid w:val="00B73C77"/>
    <w:rsid w:val="00B73D28"/>
    <w:rsid w:val="00B73E5B"/>
    <w:rsid w:val="00B74098"/>
    <w:rsid w:val="00B7488D"/>
    <w:rsid w:val="00B74AE4"/>
    <w:rsid w:val="00B75223"/>
    <w:rsid w:val="00B76753"/>
    <w:rsid w:val="00B767D2"/>
    <w:rsid w:val="00B76DD0"/>
    <w:rsid w:val="00B76F08"/>
    <w:rsid w:val="00B77A60"/>
    <w:rsid w:val="00B801BC"/>
    <w:rsid w:val="00B80551"/>
    <w:rsid w:val="00B81445"/>
    <w:rsid w:val="00B81B6C"/>
    <w:rsid w:val="00B8236F"/>
    <w:rsid w:val="00B8285F"/>
    <w:rsid w:val="00B82B0C"/>
    <w:rsid w:val="00B82CEC"/>
    <w:rsid w:val="00B834FF"/>
    <w:rsid w:val="00B83C36"/>
    <w:rsid w:val="00B854EB"/>
    <w:rsid w:val="00B8577E"/>
    <w:rsid w:val="00B85868"/>
    <w:rsid w:val="00B85A31"/>
    <w:rsid w:val="00B85C2A"/>
    <w:rsid w:val="00B85CD2"/>
    <w:rsid w:val="00B85E49"/>
    <w:rsid w:val="00B8625B"/>
    <w:rsid w:val="00B8660E"/>
    <w:rsid w:val="00B868C8"/>
    <w:rsid w:val="00B874F0"/>
    <w:rsid w:val="00B87A4B"/>
    <w:rsid w:val="00B87E99"/>
    <w:rsid w:val="00B9037C"/>
    <w:rsid w:val="00B90418"/>
    <w:rsid w:val="00B90A76"/>
    <w:rsid w:val="00B90B7C"/>
    <w:rsid w:val="00B90D26"/>
    <w:rsid w:val="00B9187F"/>
    <w:rsid w:val="00B91907"/>
    <w:rsid w:val="00B91E04"/>
    <w:rsid w:val="00B91ED1"/>
    <w:rsid w:val="00B91FA2"/>
    <w:rsid w:val="00B92172"/>
    <w:rsid w:val="00B92286"/>
    <w:rsid w:val="00B92A3C"/>
    <w:rsid w:val="00B92B38"/>
    <w:rsid w:val="00B92C8B"/>
    <w:rsid w:val="00B92D5A"/>
    <w:rsid w:val="00B94D53"/>
    <w:rsid w:val="00B95253"/>
    <w:rsid w:val="00B95C04"/>
    <w:rsid w:val="00B963C8"/>
    <w:rsid w:val="00B967D8"/>
    <w:rsid w:val="00B96E8E"/>
    <w:rsid w:val="00B96ED1"/>
    <w:rsid w:val="00B976E8"/>
    <w:rsid w:val="00B97A9F"/>
    <w:rsid w:val="00BA0A99"/>
    <w:rsid w:val="00BA0C06"/>
    <w:rsid w:val="00BA0C22"/>
    <w:rsid w:val="00BA0FAE"/>
    <w:rsid w:val="00BA1417"/>
    <w:rsid w:val="00BA23CF"/>
    <w:rsid w:val="00BA2810"/>
    <w:rsid w:val="00BA2D4C"/>
    <w:rsid w:val="00BA3147"/>
    <w:rsid w:val="00BA34F4"/>
    <w:rsid w:val="00BA3596"/>
    <w:rsid w:val="00BA35EA"/>
    <w:rsid w:val="00BA37CF"/>
    <w:rsid w:val="00BA387A"/>
    <w:rsid w:val="00BA3C7F"/>
    <w:rsid w:val="00BA4D6B"/>
    <w:rsid w:val="00BA5194"/>
    <w:rsid w:val="00BA51CC"/>
    <w:rsid w:val="00BA53CC"/>
    <w:rsid w:val="00BA5451"/>
    <w:rsid w:val="00BA57FC"/>
    <w:rsid w:val="00BA6533"/>
    <w:rsid w:val="00BA6B91"/>
    <w:rsid w:val="00BA7782"/>
    <w:rsid w:val="00BA7865"/>
    <w:rsid w:val="00BA79D5"/>
    <w:rsid w:val="00BB1D38"/>
    <w:rsid w:val="00BB200C"/>
    <w:rsid w:val="00BB253F"/>
    <w:rsid w:val="00BB2A4D"/>
    <w:rsid w:val="00BB2DE3"/>
    <w:rsid w:val="00BB384A"/>
    <w:rsid w:val="00BB3887"/>
    <w:rsid w:val="00BB40AB"/>
    <w:rsid w:val="00BB4CF8"/>
    <w:rsid w:val="00BB5404"/>
    <w:rsid w:val="00BB547A"/>
    <w:rsid w:val="00BB5A64"/>
    <w:rsid w:val="00BB5DBD"/>
    <w:rsid w:val="00BB5FFD"/>
    <w:rsid w:val="00BB6082"/>
    <w:rsid w:val="00BB60A4"/>
    <w:rsid w:val="00BB69FF"/>
    <w:rsid w:val="00BB6BA4"/>
    <w:rsid w:val="00BB6D20"/>
    <w:rsid w:val="00BB7132"/>
    <w:rsid w:val="00BB72A1"/>
    <w:rsid w:val="00BB77B4"/>
    <w:rsid w:val="00BB7E6E"/>
    <w:rsid w:val="00BC00FE"/>
    <w:rsid w:val="00BC0265"/>
    <w:rsid w:val="00BC0799"/>
    <w:rsid w:val="00BC0875"/>
    <w:rsid w:val="00BC094C"/>
    <w:rsid w:val="00BC0A86"/>
    <w:rsid w:val="00BC0DE5"/>
    <w:rsid w:val="00BC11CF"/>
    <w:rsid w:val="00BC1307"/>
    <w:rsid w:val="00BC2002"/>
    <w:rsid w:val="00BC203C"/>
    <w:rsid w:val="00BC22FA"/>
    <w:rsid w:val="00BC26E6"/>
    <w:rsid w:val="00BC2A82"/>
    <w:rsid w:val="00BC383E"/>
    <w:rsid w:val="00BC38D0"/>
    <w:rsid w:val="00BC3E8E"/>
    <w:rsid w:val="00BC3EF8"/>
    <w:rsid w:val="00BC5955"/>
    <w:rsid w:val="00BC5ABC"/>
    <w:rsid w:val="00BC6108"/>
    <w:rsid w:val="00BC626B"/>
    <w:rsid w:val="00BC6E91"/>
    <w:rsid w:val="00BC7034"/>
    <w:rsid w:val="00BC7486"/>
    <w:rsid w:val="00BC754B"/>
    <w:rsid w:val="00BC77E3"/>
    <w:rsid w:val="00BC7878"/>
    <w:rsid w:val="00BD05EE"/>
    <w:rsid w:val="00BD0616"/>
    <w:rsid w:val="00BD0618"/>
    <w:rsid w:val="00BD0A98"/>
    <w:rsid w:val="00BD0B34"/>
    <w:rsid w:val="00BD0F74"/>
    <w:rsid w:val="00BD1173"/>
    <w:rsid w:val="00BD14A4"/>
    <w:rsid w:val="00BD2226"/>
    <w:rsid w:val="00BD2990"/>
    <w:rsid w:val="00BD29D1"/>
    <w:rsid w:val="00BD2EDA"/>
    <w:rsid w:val="00BD34FD"/>
    <w:rsid w:val="00BD3ADD"/>
    <w:rsid w:val="00BD4F0A"/>
    <w:rsid w:val="00BD4F6F"/>
    <w:rsid w:val="00BD5680"/>
    <w:rsid w:val="00BD5D57"/>
    <w:rsid w:val="00BD69A1"/>
    <w:rsid w:val="00BD6CA4"/>
    <w:rsid w:val="00BD6EB2"/>
    <w:rsid w:val="00BD71A0"/>
    <w:rsid w:val="00BD74BD"/>
    <w:rsid w:val="00BD771A"/>
    <w:rsid w:val="00BD7A8A"/>
    <w:rsid w:val="00BD7D85"/>
    <w:rsid w:val="00BD7D9B"/>
    <w:rsid w:val="00BE08CB"/>
    <w:rsid w:val="00BE0A69"/>
    <w:rsid w:val="00BE1213"/>
    <w:rsid w:val="00BE1572"/>
    <w:rsid w:val="00BE1D98"/>
    <w:rsid w:val="00BE2207"/>
    <w:rsid w:val="00BE254A"/>
    <w:rsid w:val="00BE2B28"/>
    <w:rsid w:val="00BE2DD2"/>
    <w:rsid w:val="00BE32EA"/>
    <w:rsid w:val="00BE351A"/>
    <w:rsid w:val="00BE424B"/>
    <w:rsid w:val="00BE444A"/>
    <w:rsid w:val="00BE469F"/>
    <w:rsid w:val="00BE4C21"/>
    <w:rsid w:val="00BE515B"/>
    <w:rsid w:val="00BE553D"/>
    <w:rsid w:val="00BE582A"/>
    <w:rsid w:val="00BE5D46"/>
    <w:rsid w:val="00BE5F8B"/>
    <w:rsid w:val="00BE6AE1"/>
    <w:rsid w:val="00BE70FA"/>
    <w:rsid w:val="00BE7183"/>
    <w:rsid w:val="00BE71FC"/>
    <w:rsid w:val="00BE76FF"/>
    <w:rsid w:val="00BE7778"/>
    <w:rsid w:val="00BE7925"/>
    <w:rsid w:val="00BE7C14"/>
    <w:rsid w:val="00BF0495"/>
    <w:rsid w:val="00BF0847"/>
    <w:rsid w:val="00BF13BA"/>
    <w:rsid w:val="00BF1F38"/>
    <w:rsid w:val="00BF233E"/>
    <w:rsid w:val="00BF2E15"/>
    <w:rsid w:val="00BF3C49"/>
    <w:rsid w:val="00BF3E34"/>
    <w:rsid w:val="00BF3F78"/>
    <w:rsid w:val="00BF443D"/>
    <w:rsid w:val="00BF4C74"/>
    <w:rsid w:val="00BF4EC1"/>
    <w:rsid w:val="00BF503F"/>
    <w:rsid w:val="00BF5830"/>
    <w:rsid w:val="00BF5CF0"/>
    <w:rsid w:val="00BF68DA"/>
    <w:rsid w:val="00BF6BA3"/>
    <w:rsid w:val="00BF6C07"/>
    <w:rsid w:val="00BF72C1"/>
    <w:rsid w:val="00BF77C0"/>
    <w:rsid w:val="00BF7AAB"/>
    <w:rsid w:val="00BF7C84"/>
    <w:rsid w:val="00C00351"/>
    <w:rsid w:val="00C00447"/>
    <w:rsid w:val="00C00EC8"/>
    <w:rsid w:val="00C019B7"/>
    <w:rsid w:val="00C02807"/>
    <w:rsid w:val="00C029FA"/>
    <w:rsid w:val="00C02C11"/>
    <w:rsid w:val="00C031EE"/>
    <w:rsid w:val="00C03B7D"/>
    <w:rsid w:val="00C04412"/>
    <w:rsid w:val="00C0452A"/>
    <w:rsid w:val="00C04765"/>
    <w:rsid w:val="00C04803"/>
    <w:rsid w:val="00C0488E"/>
    <w:rsid w:val="00C05173"/>
    <w:rsid w:val="00C054BC"/>
    <w:rsid w:val="00C0598F"/>
    <w:rsid w:val="00C05CAB"/>
    <w:rsid w:val="00C06587"/>
    <w:rsid w:val="00C065BB"/>
    <w:rsid w:val="00C067DF"/>
    <w:rsid w:val="00C07CFA"/>
    <w:rsid w:val="00C07E61"/>
    <w:rsid w:val="00C10113"/>
    <w:rsid w:val="00C10D80"/>
    <w:rsid w:val="00C10F3A"/>
    <w:rsid w:val="00C110AA"/>
    <w:rsid w:val="00C116CD"/>
    <w:rsid w:val="00C1198A"/>
    <w:rsid w:val="00C11BFD"/>
    <w:rsid w:val="00C120AF"/>
    <w:rsid w:val="00C123EE"/>
    <w:rsid w:val="00C125FA"/>
    <w:rsid w:val="00C12952"/>
    <w:rsid w:val="00C12D39"/>
    <w:rsid w:val="00C14042"/>
    <w:rsid w:val="00C14094"/>
    <w:rsid w:val="00C140D2"/>
    <w:rsid w:val="00C14503"/>
    <w:rsid w:val="00C14B5D"/>
    <w:rsid w:val="00C14EDB"/>
    <w:rsid w:val="00C15496"/>
    <w:rsid w:val="00C1557B"/>
    <w:rsid w:val="00C15B1B"/>
    <w:rsid w:val="00C15C8A"/>
    <w:rsid w:val="00C160FA"/>
    <w:rsid w:val="00C166D7"/>
    <w:rsid w:val="00C17740"/>
    <w:rsid w:val="00C178E8"/>
    <w:rsid w:val="00C17944"/>
    <w:rsid w:val="00C200D9"/>
    <w:rsid w:val="00C2029D"/>
    <w:rsid w:val="00C2030E"/>
    <w:rsid w:val="00C21818"/>
    <w:rsid w:val="00C2232A"/>
    <w:rsid w:val="00C22773"/>
    <w:rsid w:val="00C22F59"/>
    <w:rsid w:val="00C2328C"/>
    <w:rsid w:val="00C23CCF"/>
    <w:rsid w:val="00C23E8A"/>
    <w:rsid w:val="00C243AC"/>
    <w:rsid w:val="00C2473F"/>
    <w:rsid w:val="00C24854"/>
    <w:rsid w:val="00C24A04"/>
    <w:rsid w:val="00C254DE"/>
    <w:rsid w:val="00C25792"/>
    <w:rsid w:val="00C259CA"/>
    <w:rsid w:val="00C25AD2"/>
    <w:rsid w:val="00C25E89"/>
    <w:rsid w:val="00C25EE9"/>
    <w:rsid w:val="00C270C9"/>
    <w:rsid w:val="00C271DB"/>
    <w:rsid w:val="00C27482"/>
    <w:rsid w:val="00C27D80"/>
    <w:rsid w:val="00C30A69"/>
    <w:rsid w:val="00C311AA"/>
    <w:rsid w:val="00C31951"/>
    <w:rsid w:val="00C31E10"/>
    <w:rsid w:val="00C32203"/>
    <w:rsid w:val="00C32DE2"/>
    <w:rsid w:val="00C33255"/>
    <w:rsid w:val="00C337DF"/>
    <w:rsid w:val="00C34BE7"/>
    <w:rsid w:val="00C34E17"/>
    <w:rsid w:val="00C35AC8"/>
    <w:rsid w:val="00C3604E"/>
    <w:rsid w:val="00C3639D"/>
    <w:rsid w:val="00C36738"/>
    <w:rsid w:val="00C36D8E"/>
    <w:rsid w:val="00C36DA0"/>
    <w:rsid w:val="00C37B18"/>
    <w:rsid w:val="00C37D30"/>
    <w:rsid w:val="00C40272"/>
    <w:rsid w:val="00C406F1"/>
    <w:rsid w:val="00C406F4"/>
    <w:rsid w:val="00C40BA9"/>
    <w:rsid w:val="00C4137D"/>
    <w:rsid w:val="00C413E4"/>
    <w:rsid w:val="00C4181D"/>
    <w:rsid w:val="00C41BBB"/>
    <w:rsid w:val="00C41F59"/>
    <w:rsid w:val="00C41F72"/>
    <w:rsid w:val="00C41F8C"/>
    <w:rsid w:val="00C4239E"/>
    <w:rsid w:val="00C42616"/>
    <w:rsid w:val="00C4282D"/>
    <w:rsid w:val="00C42931"/>
    <w:rsid w:val="00C43500"/>
    <w:rsid w:val="00C43534"/>
    <w:rsid w:val="00C43A77"/>
    <w:rsid w:val="00C43BA7"/>
    <w:rsid w:val="00C43C97"/>
    <w:rsid w:val="00C440FC"/>
    <w:rsid w:val="00C44DF7"/>
    <w:rsid w:val="00C44E30"/>
    <w:rsid w:val="00C45194"/>
    <w:rsid w:val="00C4532E"/>
    <w:rsid w:val="00C45368"/>
    <w:rsid w:val="00C4549C"/>
    <w:rsid w:val="00C456A9"/>
    <w:rsid w:val="00C458AB"/>
    <w:rsid w:val="00C458F0"/>
    <w:rsid w:val="00C45D97"/>
    <w:rsid w:val="00C465BC"/>
    <w:rsid w:val="00C46D38"/>
    <w:rsid w:val="00C46E4F"/>
    <w:rsid w:val="00C470A7"/>
    <w:rsid w:val="00C4717F"/>
    <w:rsid w:val="00C477EF"/>
    <w:rsid w:val="00C47CF8"/>
    <w:rsid w:val="00C5082C"/>
    <w:rsid w:val="00C50C61"/>
    <w:rsid w:val="00C50D59"/>
    <w:rsid w:val="00C50F4D"/>
    <w:rsid w:val="00C51197"/>
    <w:rsid w:val="00C51D22"/>
    <w:rsid w:val="00C52560"/>
    <w:rsid w:val="00C52A39"/>
    <w:rsid w:val="00C52A40"/>
    <w:rsid w:val="00C52B0A"/>
    <w:rsid w:val="00C53041"/>
    <w:rsid w:val="00C5372D"/>
    <w:rsid w:val="00C53B25"/>
    <w:rsid w:val="00C53D36"/>
    <w:rsid w:val="00C542FB"/>
    <w:rsid w:val="00C548DD"/>
    <w:rsid w:val="00C550CE"/>
    <w:rsid w:val="00C551F5"/>
    <w:rsid w:val="00C552AE"/>
    <w:rsid w:val="00C55E8C"/>
    <w:rsid w:val="00C56064"/>
    <w:rsid w:val="00C56515"/>
    <w:rsid w:val="00C566E4"/>
    <w:rsid w:val="00C56D54"/>
    <w:rsid w:val="00C56DD9"/>
    <w:rsid w:val="00C57B9B"/>
    <w:rsid w:val="00C57EEE"/>
    <w:rsid w:val="00C57FCA"/>
    <w:rsid w:val="00C6042D"/>
    <w:rsid w:val="00C607D4"/>
    <w:rsid w:val="00C60ED9"/>
    <w:rsid w:val="00C60FD9"/>
    <w:rsid w:val="00C61B82"/>
    <w:rsid w:val="00C62137"/>
    <w:rsid w:val="00C627BB"/>
    <w:rsid w:val="00C6518F"/>
    <w:rsid w:val="00C6525F"/>
    <w:rsid w:val="00C6580A"/>
    <w:rsid w:val="00C65C9B"/>
    <w:rsid w:val="00C662DA"/>
    <w:rsid w:val="00C66356"/>
    <w:rsid w:val="00C66BAA"/>
    <w:rsid w:val="00C66E40"/>
    <w:rsid w:val="00C67287"/>
    <w:rsid w:val="00C67629"/>
    <w:rsid w:val="00C677D1"/>
    <w:rsid w:val="00C67E7F"/>
    <w:rsid w:val="00C67F3B"/>
    <w:rsid w:val="00C67FEF"/>
    <w:rsid w:val="00C70070"/>
    <w:rsid w:val="00C706B2"/>
    <w:rsid w:val="00C712CE"/>
    <w:rsid w:val="00C7191C"/>
    <w:rsid w:val="00C71A81"/>
    <w:rsid w:val="00C724D9"/>
    <w:rsid w:val="00C729D9"/>
    <w:rsid w:val="00C72FB5"/>
    <w:rsid w:val="00C73116"/>
    <w:rsid w:val="00C73281"/>
    <w:rsid w:val="00C73570"/>
    <w:rsid w:val="00C73F74"/>
    <w:rsid w:val="00C74E65"/>
    <w:rsid w:val="00C755AE"/>
    <w:rsid w:val="00C75E94"/>
    <w:rsid w:val="00C76512"/>
    <w:rsid w:val="00C76606"/>
    <w:rsid w:val="00C7662B"/>
    <w:rsid w:val="00C766FE"/>
    <w:rsid w:val="00C776D1"/>
    <w:rsid w:val="00C7771B"/>
    <w:rsid w:val="00C77810"/>
    <w:rsid w:val="00C77E32"/>
    <w:rsid w:val="00C77F25"/>
    <w:rsid w:val="00C80228"/>
    <w:rsid w:val="00C80263"/>
    <w:rsid w:val="00C80C57"/>
    <w:rsid w:val="00C81A25"/>
    <w:rsid w:val="00C81CAA"/>
    <w:rsid w:val="00C81CF9"/>
    <w:rsid w:val="00C81F71"/>
    <w:rsid w:val="00C82F97"/>
    <w:rsid w:val="00C843EF"/>
    <w:rsid w:val="00C848AB"/>
    <w:rsid w:val="00C85B05"/>
    <w:rsid w:val="00C85ED6"/>
    <w:rsid w:val="00C865CE"/>
    <w:rsid w:val="00C86634"/>
    <w:rsid w:val="00C86E5B"/>
    <w:rsid w:val="00C87059"/>
    <w:rsid w:val="00C9008D"/>
    <w:rsid w:val="00C904A6"/>
    <w:rsid w:val="00C90741"/>
    <w:rsid w:val="00C91161"/>
    <w:rsid w:val="00C935BF"/>
    <w:rsid w:val="00C9415D"/>
    <w:rsid w:val="00C94474"/>
    <w:rsid w:val="00C94A71"/>
    <w:rsid w:val="00C95E0E"/>
    <w:rsid w:val="00C962E0"/>
    <w:rsid w:val="00C9633B"/>
    <w:rsid w:val="00C97078"/>
    <w:rsid w:val="00C9741A"/>
    <w:rsid w:val="00C97A26"/>
    <w:rsid w:val="00CA0B47"/>
    <w:rsid w:val="00CA0CB6"/>
    <w:rsid w:val="00CA0D4C"/>
    <w:rsid w:val="00CA0D8F"/>
    <w:rsid w:val="00CA1DA2"/>
    <w:rsid w:val="00CA2E29"/>
    <w:rsid w:val="00CA2F81"/>
    <w:rsid w:val="00CA31CA"/>
    <w:rsid w:val="00CA3717"/>
    <w:rsid w:val="00CA3A5A"/>
    <w:rsid w:val="00CA3D33"/>
    <w:rsid w:val="00CA3DC0"/>
    <w:rsid w:val="00CA45DF"/>
    <w:rsid w:val="00CA47B3"/>
    <w:rsid w:val="00CA549B"/>
    <w:rsid w:val="00CA57D5"/>
    <w:rsid w:val="00CA659D"/>
    <w:rsid w:val="00CA6B78"/>
    <w:rsid w:val="00CA6D33"/>
    <w:rsid w:val="00CA6DE9"/>
    <w:rsid w:val="00CA6EC8"/>
    <w:rsid w:val="00CA6F97"/>
    <w:rsid w:val="00CB00A4"/>
    <w:rsid w:val="00CB0DF0"/>
    <w:rsid w:val="00CB13BC"/>
    <w:rsid w:val="00CB1985"/>
    <w:rsid w:val="00CB1E07"/>
    <w:rsid w:val="00CB2670"/>
    <w:rsid w:val="00CB2A7B"/>
    <w:rsid w:val="00CB2EBF"/>
    <w:rsid w:val="00CB32F5"/>
    <w:rsid w:val="00CB38C8"/>
    <w:rsid w:val="00CB3BE5"/>
    <w:rsid w:val="00CB3C9F"/>
    <w:rsid w:val="00CB4BC2"/>
    <w:rsid w:val="00CB4DE6"/>
    <w:rsid w:val="00CB5CF4"/>
    <w:rsid w:val="00CB63F1"/>
    <w:rsid w:val="00CB66F1"/>
    <w:rsid w:val="00CB67F4"/>
    <w:rsid w:val="00CB6BA3"/>
    <w:rsid w:val="00CB6EA1"/>
    <w:rsid w:val="00CB729C"/>
    <w:rsid w:val="00CB798B"/>
    <w:rsid w:val="00CC0457"/>
    <w:rsid w:val="00CC0552"/>
    <w:rsid w:val="00CC05D3"/>
    <w:rsid w:val="00CC0614"/>
    <w:rsid w:val="00CC082E"/>
    <w:rsid w:val="00CC1854"/>
    <w:rsid w:val="00CC1F32"/>
    <w:rsid w:val="00CC22A5"/>
    <w:rsid w:val="00CC2691"/>
    <w:rsid w:val="00CC26A6"/>
    <w:rsid w:val="00CC31EB"/>
    <w:rsid w:val="00CC3766"/>
    <w:rsid w:val="00CC39EC"/>
    <w:rsid w:val="00CC4144"/>
    <w:rsid w:val="00CC432E"/>
    <w:rsid w:val="00CC4510"/>
    <w:rsid w:val="00CC6093"/>
    <w:rsid w:val="00CC6612"/>
    <w:rsid w:val="00CC681D"/>
    <w:rsid w:val="00CC6873"/>
    <w:rsid w:val="00CC6BF0"/>
    <w:rsid w:val="00CC6E13"/>
    <w:rsid w:val="00CC72FF"/>
    <w:rsid w:val="00CC7443"/>
    <w:rsid w:val="00CC7805"/>
    <w:rsid w:val="00CC7883"/>
    <w:rsid w:val="00CC7928"/>
    <w:rsid w:val="00CD036E"/>
    <w:rsid w:val="00CD0ACF"/>
    <w:rsid w:val="00CD0BAF"/>
    <w:rsid w:val="00CD0BD9"/>
    <w:rsid w:val="00CD144B"/>
    <w:rsid w:val="00CD172E"/>
    <w:rsid w:val="00CD19AC"/>
    <w:rsid w:val="00CD1AFA"/>
    <w:rsid w:val="00CD23B6"/>
    <w:rsid w:val="00CD250F"/>
    <w:rsid w:val="00CD28BF"/>
    <w:rsid w:val="00CD2D38"/>
    <w:rsid w:val="00CD3264"/>
    <w:rsid w:val="00CD41EF"/>
    <w:rsid w:val="00CD45E0"/>
    <w:rsid w:val="00CD4A93"/>
    <w:rsid w:val="00CD54ED"/>
    <w:rsid w:val="00CD5739"/>
    <w:rsid w:val="00CD65AE"/>
    <w:rsid w:val="00CD685B"/>
    <w:rsid w:val="00CE06A1"/>
    <w:rsid w:val="00CE0737"/>
    <w:rsid w:val="00CE0DC3"/>
    <w:rsid w:val="00CE1096"/>
    <w:rsid w:val="00CE129A"/>
    <w:rsid w:val="00CE155C"/>
    <w:rsid w:val="00CE17C8"/>
    <w:rsid w:val="00CE1B5B"/>
    <w:rsid w:val="00CE1BFC"/>
    <w:rsid w:val="00CE22E1"/>
    <w:rsid w:val="00CE2412"/>
    <w:rsid w:val="00CE2767"/>
    <w:rsid w:val="00CE2873"/>
    <w:rsid w:val="00CE3A17"/>
    <w:rsid w:val="00CE3B94"/>
    <w:rsid w:val="00CE4487"/>
    <w:rsid w:val="00CE4604"/>
    <w:rsid w:val="00CE502D"/>
    <w:rsid w:val="00CE5908"/>
    <w:rsid w:val="00CE6669"/>
    <w:rsid w:val="00CE6E8B"/>
    <w:rsid w:val="00CE73AC"/>
    <w:rsid w:val="00CE795C"/>
    <w:rsid w:val="00CE7B6C"/>
    <w:rsid w:val="00CE7DB2"/>
    <w:rsid w:val="00CF00A2"/>
    <w:rsid w:val="00CF01C6"/>
    <w:rsid w:val="00CF0896"/>
    <w:rsid w:val="00CF0CB7"/>
    <w:rsid w:val="00CF1122"/>
    <w:rsid w:val="00CF1903"/>
    <w:rsid w:val="00CF1B12"/>
    <w:rsid w:val="00CF1DB7"/>
    <w:rsid w:val="00CF1E16"/>
    <w:rsid w:val="00CF2455"/>
    <w:rsid w:val="00CF25A3"/>
    <w:rsid w:val="00CF29E6"/>
    <w:rsid w:val="00CF309B"/>
    <w:rsid w:val="00CF3415"/>
    <w:rsid w:val="00CF3772"/>
    <w:rsid w:val="00CF390D"/>
    <w:rsid w:val="00CF3A50"/>
    <w:rsid w:val="00CF3DDD"/>
    <w:rsid w:val="00CF44B0"/>
    <w:rsid w:val="00CF4625"/>
    <w:rsid w:val="00CF466A"/>
    <w:rsid w:val="00CF499D"/>
    <w:rsid w:val="00CF5216"/>
    <w:rsid w:val="00CF55EF"/>
    <w:rsid w:val="00CF5CAB"/>
    <w:rsid w:val="00CF6787"/>
    <w:rsid w:val="00CF68AE"/>
    <w:rsid w:val="00CF699E"/>
    <w:rsid w:val="00CF6A65"/>
    <w:rsid w:val="00CF6B1F"/>
    <w:rsid w:val="00CF6FEA"/>
    <w:rsid w:val="00CF7003"/>
    <w:rsid w:val="00CF7737"/>
    <w:rsid w:val="00D002F4"/>
    <w:rsid w:val="00D003B5"/>
    <w:rsid w:val="00D0063B"/>
    <w:rsid w:val="00D00AA8"/>
    <w:rsid w:val="00D00B55"/>
    <w:rsid w:val="00D01300"/>
    <w:rsid w:val="00D014C9"/>
    <w:rsid w:val="00D0167F"/>
    <w:rsid w:val="00D017BA"/>
    <w:rsid w:val="00D017D7"/>
    <w:rsid w:val="00D02338"/>
    <w:rsid w:val="00D02631"/>
    <w:rsid w:val="00D02B2B"/>
    <w:rsid w:val="00D02FD1"/>
    <w:rsid w:val="00D033E1"/>
    <w:rsid w:val="00D03F97"/>
    <w:rsid w:val="00D04724"/>
    <w:rsid w:val="00D04AF5"/>
    <w:rsid w:val="00D0534A"/>
    <w:rsid w:val="00D0538B"/>
    <w:rsid w:val="00D054E0"/>
    <w:rsid w:val="00D061B4"/>
    <w:rsid w:val="00D066D6"/>
    <w:rsid w:val="00D06A7E"/>
    <w:rsid w:val="00D06DA8"/>
    <w:rsid w:val="00D07443"/>
    <w:rsid w:val="00D075F3"/>
    <w:rsid w:val="00D07BB1"/>
    <w:rsid w:val="00D07E7C"/>
    <w:rsid w:val="00D11333"/>
    <w:rsid w:val="00D113F3"/>
    <w:rsid w:val="00D11970"/>
    <w:rsid w:val="00D11A4C"/>
    <w:rsid w:val="00D11F37"/>
    <w:rsid w:val="00D12C43"/>
    <w:rsid w:val="00D1330A"/>
    <w:rsid w:val="00D13B05"/>
    <w:rsid w:val="00D13F28"/>
    <w:rsid w:val="00D14312"/>
    <w:rsid w:val="00D1441A"/>
    <w:rsid w:val="00D14747"/>
    <w:rsid w:val="00D14E01"/>
    <w:rsid w:val="00D15014"/>
    <w:rsid w:val="00D16BD4"/>
    <w:rsid w:val="00D16FE6"/>
    <w:rsid w:val="00D17257"/>
    <w:rsid w:val="00D17394"/>
    <w:rsid w:val="00D17880"/>
    <w:rsid w:val="00D17A2E"/>
    <w:rsid w:val="00D200AF"/>
    <w:rsid w:val="00D206DB"/>
    <w:rsid w:val="00D2107D"/>
    <w:rsid w:val="00D21162"/>
    <w:rsid w:val="00D21197"/>
    <w:rsid w:val="00D21A87"/>
    <w:rsid w:val="00D223D3"/>
    <w:rsid w:val="00D225A3"/>
    <w:rsid w:val="00D22960"/>
    <w:rsid w:val="00D22D9B"/>
    <w:rsid w:val="00D22ECA"/>
    <w:rsid w:val="00D23440"/>
    <w:rsid w:val="00D23970"/>
    <w:rsid w:val="00D23C88"/>
    <w:rsid w:val="00D23E10"/>
    <w:rsid w:val="00D246A3"/>
    <w:rsid w:val="00D24ABE"/>
    <w:rsid w:val="00D24E30"/>
    <w:rsid w:val="00D2551C"/>
    <w:rsid w:val="00D258D6"/>
    <w:rsid w:val="00D2591B"/>
    <w:rsid w:val="00D25CE4"/>
    <w:rsid w:val="00D25EC5"/>
    <w:rsid w:val="00D268CF"/>
    <w:rsid w:val="00D26EB8"/>
    <w:rsid w:val="00D26F30"/>
    <w:rsid w:val="00D302B1"/>
    <w:rsid w:val="00D30691"/>
    <w:rsid w:val="00D30986"/>
    <w:rsid w:val="00D313A9"/>
    <w:rsid w:val="00D315E5"/>
    <w:rsid w:val="00D318DD"/>
    <w:rsid w:val="00D3213F"/>
    <w:rsid w:val="00D3244E"/>
    <w:rsid w:val="00D32F37"/>
    <w:rsid w:val="00D33890"/>
    <w:rsid w:val="00D339C7"/>
    <w:rsid w:val="00D345E6"/>
    <w:rsid w:val="00D3559F"/>
    <w:rsid w:val="00D356E7"/>
    <w:rsid w:val="00D35AE0"/>
    <w:rsid w:val="00D35F50"/>
    <w:rsid w:val="00D35F92"/>
    <w:rsid w:val="00D36A18"/>
    <w:rsid w:val="00D36B43"/>
    <w:rsid w:val="00D3785B"/>
    <w:rsid w:val="00D37945"/>
    <w:rsid w:val="00D37E45"/>
    <w:rsid w:val="00D4014E"/>
    <w:rsid w:val="00D40DCE"/>
    <w:rsid w:val="00D41071"/>
    <w:rsid w:val="00D41072"/>
    <w:rsid w:val="00D411D5"/>
    <w:rsid w:val="00D41E45"/>
    <w:rsid w:val="00D41F49"/>
    <w:rsid w:val="00D4239C"/>
    <w:rsid w:val="00D4279A"/>
    <w:rsid w:val="00D4352F"/>
    <w:rsid w:val="00D438D3"/>
    <w:rsid w:val="00D43D8A"/>
    <w:rsid w:val="00D44B8F"/>
    <w:rsid w:val="00D4590E"/>
    <w:rsid w:val="00D45A63"/>
    <w:rsid w:val="00D45CA4"/>
    <w:rsid w:val="00D46257"/>
    <w:rsid w:val="00D46763"/>
    <w:rsid w:val="00D469E7"/>
    <w:rsid w:val="00D5045D"/>
    <w:rsid w:val="00D506C0"/>
    <w:rsid w:val="00D507E4"/>
    <w:rsid w:val="00D50CDB"/>
    <w:rsid w:val="00D50E6C"/>
    <w:rsid w:val="00D51EE9"/>
    <w:rsid w:val="00D5212C"/>
    <w:rsid w:val="00D525F1"/>
    <w:rsid w:val="00D532B7"/>
    <w:rsid w:val="00D5336E"/>
    <w:rsid w:val="00D542A6"/>
    <w:rsid w:val="00D54487"/>
    <w:rsid w:val="00D547D7"/>
    <w:rsid w:val="00D54AA6"/>
    <w:rsid w:val="00D55155"/>
    <w:rsid w:val="00D553DB"/>
    <w:rsid w:val="00D55411"/>
    <w:rsid w:val="00D55FA3"/>
    <w:rsid w:val="00D56114"/>
    <w:rsid w:val="00D601E9"/>
    <w:rsid w:val="00D60659"/>
    <w:rsid w:val="00D608A4"/>
    <w:rsid w:val="00D60990"/>
    <w:rsid w:val="00D609D1"/>
    <w:rsid w:val="00D60C29"/>
    <w:rsid w:val="00D614FB"/>
    <w:rsid w:val="00D61CC6"/>
    <w:rsid w:val="00D62645"/>
    <w:rsid w:val="00D62A43"/>
    <w:rsid w:val="00D62AE8"/>
    <w:rsid w:val="00D62F85"/>
    <w:rsid w:val="00D635D8"/>
    <w:rsid w:val="00D63600"/>
    <w:rsid w:val="00D6360B"/>
    <w:rsid w:val="00D636C0"/>
    <w:rsid w:val="00D63832"/>
    <w:rsid w:val="00D63922"/>
    <w:rsid w:val="00D659C7"/>
    <w:rsid w:val="00D65F26"/>
    <w:rsid w:val="00D669EE"/>
    <w:rsid w:val="00D66A79"/>
    <w:rsid w:val="00D7053D"/>
    <w:rsid w:val="00D70593"/>
    <w:rsid w:val="00D70821"/>
    <w:rsid w:val="00D70996"/>
    <w:rsid w:val="00D70D66"/>
    <w:rsid w:val="00D71A24"/>
    <w:rsid w:val="00D71D30"/>
    <w:rsid w:val="00D71ED2"/>
    <w:rsid w:val="00D72251"/>
    <w:rsid w:val="00D72B55"/>
    <w:rsid w:val="00D72C1F"/>
    <w:rsid w:val="00D73383"/>
    <w:rsid w:val="00D73925"/>
    <w:rsid w:val="00D740C5"/>
    <w:rsid w:val="00D7418B"/>
    <w:rsid w:val="00D74366"/>
    <w:rsid w:val="00D75392"/>
    <w:rsid w:val="00D75A05"/>
    <w:rsid w:val="00D761FD"/>
    <w:rsid w:val="00D762C9"/>
    <w:rsid w:val="00D762E7"/>
    <w:rsid w:val="00D763C4"/>
    <w:rsid w:val="00D7641F"/>
    <w:rsid w:val="00D7684B"/>
    <w:rsid w:val="00D76A68"/>
    <w:rsid w:val="00D76FA1"/>
    <w:rsid w:val="00D771F2"/>
    <w:rsid w:val="00D77208"/>
    <w:rsid w:val="00D80296"/>
    <w:rsid w:val="00D80566"/>
    <w:rsid w:val="00D80823"/>
    <w:rsid w:val="00D80D5E"/>
    <w:rsid w:val="00D81508"/>
    <w:rsid w:val="00D81AF5"/>
    <w:rsid w:val="00D81D40"/>
    <w:rsid w:val="00D821C4"/>
    <w:rsid w:val="00D82215"/>
    <w:rsid w:val="00D822BC"/>
    <w:rsid w:val="00D8291B"/>
    <w:rsid w:val="00D82FFB"/>
    <w:rsid w:val="00D83476"/>
    <w:rsid w:val="00D836DC"/>
    <w:rsid w:val="00D83DCD"/>
    <w:rsid w:val="00D83FE9"/>
    <w:rsid w:val="00D84272"/>
    <w:rsid w:val="00D854B8"/>
    <w:rsid w:val="00D85A15"/>
    <w:rsid w:val="00D86A56"/>
    <w:rsid w:val="00D86DE4"/>
    <w:rsid w:val="00D877E3"/>
    <w:rsid w:val="00D908D5"/>
    <w:rsid w:val="00D915CB"/>
    <w:rsid w:val="00D91EB3"/>
    <w:rsid w:val="00D926B7"/>
    <w:rsid w:val="00D92881"/>
    <w:rsid w:val="00D92C3A"/>
    <w:rsid w:val="00D92DC2"/>
    <w:rsid w:val="00D93073"/>
    <w:rsid w:val="00D93188"/>
    <w:rsid w:val="00D931DA"/>
    <w:rsid w:val="00D93B61"/>
    <w:rsid w:val="00D93E4B"/>
    <w:rsid w:val="00D946F8"/>
    <w:rsid w:val="00D94F13"/>
    <w:rsid w:val="00D95D9E"/>
    <w:rsid w:val="00D962D8"/>
    <w:rsid w:val="00D96A14"/>
    <w:rsid w:val="00D97170"/>
    <w:rsid w:val="00D97358"/>
    <w:rsid w:val="00D973DB"/>
    <w:rsid w:val="00D9753E"/>
    <w:rsid w:val="00D97707"/>
    <w:rsid w:val="00D9774D"/>
    <w:rsid w:val="00D97AF6"/>
    <w:rsid w:val="00D97C8F"/>
    <w:rsid w:val="00DA06FD"/>
    <w:rsid w:val="00DA08CA"/>
    <w:rsid w:val="00DA0A11"/>
    <w:rsid w:val="00DA0C61"/>
    <w:rsid w:val="00DA0F31"/>
    <w:rsid w:val="00DA0F9B"/>
    <w:rsid w:val="00DA147A"/>
    <w:rsid w:val="00DA14F5"/>
    <w:rsid w:val="00DA164C"/>
    <w:rsid w:val="00DA183C"/>
    <w:rsid w:val="00DA19B4"/>
    <w:rsid w:val="00DA1E4C"/>
    <w:rsid w:val="00DA1FD7"/>
    <w:rsid w:val="00DA23C6"/>
    <w:rsid w:val="00DA2701"/>
    <w:rsid w:val="00DA2739"/>
    <w:rsid w:val="00DA28E5"/>
    <w:rsid w:val="00DA2914"/>
    <w:rsid w:val="00DA2C7A"/>
    <w:rsid w:val="00DA2D10"/>
    <w:rsid w:val="00DA3A3A"/>
    <w:rsid w:val="00DA3BBB"/>
    <w:rsid w:val="00DA3D03"/>
    <w:rsid w:val="00DA3E78"/>
    <w:rsid w:val="00DA47FC"/>
    <w:rsid w:val="00DA4818"/>
    <w:rsid w:val="00DA49B0"/>
    <w:rsid w:val="00DA4B37"/>
    <w:rsid w:val="00DA4F81"/>
    <w:rsid w:val="00DA67BD"/>
    <w:rsid w:val="00DA71FB"/>
    <w:rsid w:val="00DA799C"/>
    <w:rsid w:val="00DA7D7C"/>
    <w:rsid w:val="00DA7F47"/>
    <w:rsid w:val="00DB01CC"/>
    <w:rsid w:val="00DB0BA4"/>
    <w:rsid w:val="00DB0DAA"/>
    <w:rsid w:val="00DB1E54"/>
    <w:rsid w:val="00DB200B"/>
    <w:rsid w:val="00DB26E8"/>
    <w:rsid w:val="00DB2913"/>
    <w:rsid w:val="00DB29BC"/>
    <w:rsid w:val="00DB2A2A"/>
    <w:rsid w:val="00DB3227"/>
    <w:rsid w:val="00DB416E"/>
    <w:rsid w:val="00DB45E4"/>
    <w:rsid w:val="00DB5390"/>
    <w:rsid w:val="00DB53CC"/>
    <w:rsid w:val="00DB5BC3"/>
    <w:rsid w:val="00DB5D53"/>
    <w:rsid w:val="00DB771F"/>
    <w:rsid w:val="00DB7B13"/>
    <w:rsid w:val="00DB7D39"/>
    <w:rsid w:val="00DC0C4E"/>
    <w:rsid w:val="00DC1059"/>
    <w:rsid w:val="00DC106A"/>
    <w:rsid w:val="00DC1B5C"/>
    <w:rsid w:val="00DC1BB1"/>
    <w:rsid w:val="00DC1BB7"/>
    <w:rsid w:val="00DC1EDD"/>
    <w:rsid w:val="00DC1F10"/>
    <w:rsid w:val="00DC2976"/>
    <w:rsid w:val="00DC2C5A"/>
    <w:rsid w:val="00DC33CF"/>
    <w:rsid w:val="00DC365C"/>
    <w:rsid w:val="00DC3696"/>
    <w:rsid w:val="00DC451F"/>
    <w:rsid w:val="00DC4F82"/>
    <w:rsid w:val="00DC4F95"/>
    <w:rsid w:val="00DC51A8"/>
    <w:rsid w:val="00DC5934"/>
    <w:rsid w:val="00DC59F2"/>
    <w:rsid w:val="00DC63C3"/>
    <w:rsid w:val="00DC645E"/>
    <w:rsid w:val="00DC6500"/>
    <w:rsid w:val="00DC6A60"/>
    <w:rsid w:val="00DC7345"/>
    <w:rsid w:val="00DC769E"/>
    <w:rsid w:val="00DC7D3F"/>
    <w:rsid w:val="00DD08CA"/>
    <w:rsid w:val="00DD0A5F"/>
    <w:rsid w:val="00DD0F19"/>
    <w:rsid w:val="00DD145F"/>
    <w:rsid w:val="00DD1828"/>
    <w:rsid w:val="00DD1892"/>
    <w:rsid w:val="00DD26F9"/>
    <w:rsid w:val="00DD354E"/>
    <w:rsid w:val="00DD3B09"/>
    <w:rsid w:val="00DD3D34"/>
    <w:rsid w:val="00DD3EE6"/>
    <w:rsid w:val="00DD4CA6"/>
    <w:rsid w:val="00DD4E0B"/>
    <w:rsid w:val="00DD5DB4"/>
    <w:rsid w:val="00DD6939"/>
    <w:rsid w:val="00DD7605"/>
    <w:rsid w:val="00DD788A"/>
    <w:rsid w:val="00DD7FFA"/>
    <w:rsid w:val="00DE0448"/>
    <w:rsid w:val="00DE061F"/>
    <w:rsid w:val="00DE1507"/>
    <w:rsid w:val="00DE153E"/>
    <w:rsid w:val="00DE1AE0"/>
    <w:rsid w:val="00DE1E02"/>
    <w:rsid w:val="00DE2331"/>
    <w:rsid w:val="00DE2ED2"/>
    <w:rsid w:val="00DE40A1"/>
    <w:rsid w:val="00DE4D60"/>
    <w:rsid w:val="00DE5B3C"/>
    <w:rsid w:val="00DE67E4"/>
    <w:rsid w:val="00DE6889"/>
    <w:rsid w:val="00DE6BAF"/>
    <w:rsid w:val="00DE6E95"/>
    <w:rsid w:val="00DE7121"/>
    <w:rsid w:val="00DE773F"/>
    <w:rsid w:val="00DF0C14"/>
    <w:rsid w:val="00DF0C18"/>
    <w:rsid w:val="00DF134A"/>
    <w:rsid w:val="00DF1871"/>
    <w:rsid w:val="00DF1959"/>
    <w:rsid w:val="00DF2836"/>
    <w:rsid w:val="00DF3588"/>
    <w:rsid w:val="00DF46C8"/>
    <w:rsid w:val="00DF4FD4"/>
    <w:rsid w:val="00DF5596"/>
    <w:rsid w:val="00DF55E2"/>
    <w:rsid w:val="00DF5EC3"/>
    <w:rsid w:val="00DF60AC"/>
    <w:rsid w:val="00DF646D"/>
    <w:rsid w:val="00DF6907"/>
    <w:rsid w:val="00DF6E17"/>
    <w:rsid w:val="00DF71C3"/>
    <w:rsid w:val="00DF7961"/>
    <w:rsid w:val="00DF79E7"/>
    <w:rsid w:val="00DF7E95"/>
    <w:rsid w:val="00DF7F99"/>
    <w:rsid w:val="00E00A6D"/>
    <w:rsid w:val="00E00E3F"/>
    <w:rsid w:val="00E011DB"/>
    <w:rsid w:val="00E01CD2"/>
    <w:rsid w:val="00E01DB6"/>
    <w:rsid w:val="00E02681"/>
    <w:rsid w:val="00E02D8B"/>
    <w:rsid w:val="00E03355"/>
    <w:rsid w:val="00E03F56"/>
    <w:rsid w:val="00E040EE"/>
    <w:rsid w:val="00E05A51"/>
    <w:rsid w:val="00E05D31"/>
    <w:rsid w:val="00E06488"/>
    <w:rsid w:val="00E06ACA"/>
    <w:rsid w:val="00E07962"/>
    <w:rsid w:val="00E07D51"/>
    <w:rsid w:val="00E111E7"/>
    <w:rsid w:val="00E11583"/>
    <w:rsid w:val="00E11888"/>
    <w:rsid w:val="00E119FD"/>
    <w:rsid w:val="00E123E3"/>
    <w:rsid w:val="00E1244E"/>
    <w:rsid w:val="00E1383F"/>
    <w:rsid w:val="00E13D26"/>
    <w:rsid w:val="00E13F66"/>
    <w:rsid w:val="00E1476A"/>
    <w:rsid w:val="00E15B83"/>
    <w:rsid w:val="00E15CD0"/>
    <w:rsid w:val="00E16694"/>
    <w:rsid w:val="00E16A60"/>
    <w:rsid w:val="00E16E2E"/>
    <w:rsid w:val="00E16F5D"/>
    <w:rsid w:val="00E1741B"/>
    <w:rsid w:val="00E17B04"/>
    <w:rsid w:val="00E20C4B"/>
    <w:rsid w:val="00E20D23"/>
    <w:rsid w:val="00E21138"/>
    <w:rsid w:val="00E21622"/>
    <w:rsid w:val="00E21B45"/>
    <w:rsid w:val="00E21EF5"/>
    <w:rsid w:val="00E21FB2"/>
    <w:rsid w:val="00E220C1"/>
    <w:rsid w:val="00E22C83"/>
    <w:rsid w:val="00E232BB"/>
    <w:rsid w:val="00E233BE"/>
    <w:rsid w:val="00E23987"/>
    <w:rsid w:val="00E24180"/>
    <w:rsid w:val="00E2470B"/>
    <w:rsid w:val="00E25220"/>
    <w:rsid w:val="00E2568C"/>
    <w:rsid w:val="00E2590F"/>
    <w:rsid w:val="00E266D5"/>
    <w:rsid w:val="00E26809"/>
    <w:rsid w:val="00E269D5"/>
    <w:rsid w:val="00E26A13"/>
    <w:rsid w:val="00E308E1"/>
    <w:rsid w:val="00E30942"/>
    <w:rsid w:val="00E314DA"/>
    <w:rsid w:val="00E32082"/>
    <w:rsid w:val="00E321EB"/>
    <w:rsid w:val="00E323C0"/>
    <w:rsid w:val="00E323DB"/>
    <w:rsid w:val="00E32475"/>
    <w:rsid w:val="00E32DB4"/>
    <w:rsid w:val="00E33497"/>
    <w:rsid w:val="00E34128"/>
    <w:rsid w:val="00E34484"/>
    <w:rsid w:val="00E34A4C"/>
    <w:rsid w:val="00E3502B"/>
    <w:rsid w:val="00E35CBE"/>
    <w:rsid w:val="00E35CDC"/>
    <w:rsid w:val="00E362B7"/>
    <w:rsid w:val="00E3674E"/>
    <w:rsid w:val="00E36750"/>
    <w:rsid w:val="00E36958"/>
    <w:rsid w:val="00E36A90"/>
    <w:rsid w:val="00E36F84"/>
    <w:rsid w:val="00E36F87"/>
    <w:rsid w:val="00E374AD"/>
    <w:rsid w:val="00E377C2"/>
    <w:rsid w:val="00E37830"/>
    <w:rsid w:val="00E37A28"/>
    <w:rsid w:val="00E40108"/>
    <w:rsid w:val="00E4045B"/>
    <w:rsid w:val="00E406CC"/>
    <w:rsid w:val="00E4082D"/>
    <w:rsid w:val="00E40964"/>
    <w:rsid w:val="00E40B71"/>
    <w:rsid w:val="00E40FBA"/>
    <w:rsid w:val="00E40FD3"/>
    <w:rsid w:val="00E412D5"/>
    <w:rsid w:val="00E4144F"/>
    <w:rsid w:val="00E414D8"/>
    <w:rsid w:val="00E41C80"/>
    <w:rsid w:val="00E41F34"/>
    <w:rsid w:val="00E423BE"/>
    <w:rsid w:val="00E42780"/>
    <w:rsid w:val="00E429A9"/>
    <w:rsid w:val="00E42C69"/>
    <w:rsid w:val="00E42D71"/>
    <w:rsid w:val="00E43C58"/>
    <w:rsid w:val="00E44A43"/>
    <w:rsid w:val="00E44B0F"/>
    <w:rsid w:val="00E44B6D"/>
    <w:rsid w:val="00E46207"/>
    <w:rsid w:val="00E46525"/>
    <w:rsid w:val="00E465D7"/>
    <w:rsid w:val="00E46E3E"/>
    <w:rsid w:val="00E46F51"/>
    <w:rsid w:val="00E47323"/>
    <w:rsid w:val="00E4736F"/>
    <w:rsid w:val="00E5016A"/>
    <w:rsid w:val="00E50751"/>
    <w:rsid w:val="00E5143E"/>
    <w:rsid w:val="00E516FF"/>
    <w:rsid w:val="00E518EF"/>
    <w:rsid w:val="00E5199D"/>
    <w:rsid w:val="00E521E4"/>
    <w:rsid w:val="00E523E4"/>
    <w:rsid w:val="00E538A0"/>
    <w:rsid w:val="00E538FF"/>
    <w:rsid w:val="00E53AB6"/>
    <w:rsid w:val="00E53BA7"/>
    <w:rsid w:val="00E55383"/>
    <w:rsid w:val="00E55509"/>
    <w:rsid w:val="00E55899"/>
    <w:rsid w:val="00E55D67"/>
    <w:rsid w:val="00E561A9"/>
    <w:rsid w:val="00E561E6"/>
    <w:rsid w:val="00E56B86"/>
    <w:rsid w:val="00E5714F"/>
    <w:rsid w:val="00E571DB"/>
    <w:rsid w:val="00E576CA"/>
    <w:rsid w:val="00E57E24"/>
    <w:rsid w:val="00E60150"/>
    <w:rsid w:val="00E60684"/>
    <w:rsid w:val="00E60C0C"/>
    <w:rsid w:val="00E6219F"/>
    <w:rsid w:val="00E621D0"/>
    <w:rsid w:val="00E627DB"/>
    <w:rsid w:val="00E628BB"/>
    <w:rsid w:val="00E62ABD"/>
    <w:rsid w:val="00E62C4D"/>
    <w:rsid w:val="00E62FD0"/>
    <w:rsid w:val="00E6349B"/>
    <w:rsid w:val="00E6458D"/>
    <w:rsid w:val="00E64C19"/>
    <w:rsid w:val="00E64CF6"/>
    <w:rsid w:val="00E64EAB"/>
    <w:rsid w:val="00E652C6"/>
    <w:rsid w:val="00E65F7E"/>
    <w:rsid w:val="00E65F83"/>
    <w:rsid w:val="00E660F8"/>
    <w:rsid w:val="00E661CF"/>
    <w:rsid w:val="00E6645F"/>
    <w:rsid w:val="00E6676C"/>
    <w:rsid w:val="00E67F46"/>
    <w:rsid w:val="00E705D7"/>
    <w:rsid w:val="00E705DA"/>
    <w:rsid w:val="00E70BC9"/>
    <w:rsid w:val="00E715F5"/>
    <w:rsid w:val="00E71F2E"/>
    <w:rsid w:val="00E730AC"/>
    <w:rsid w:val="00E73AE1"/>
    <w:rsid w:val="00E73D07"/>
    <w:rsid w:val="00E74BB4"/>
    <w:rsid w:val="00E74CC6"/>
    <w:rsid w:val="00E75444"/>
    <w:rsid w:val="00E75EA2"/>
    <w:rsid w:val="00E75EAF"/>
    <w:rsid w:val="00E76488"/>
    <w:rsid w:val="00E76A0D"/>
    <w:rsid w:val="00E76B63"/>
    <w:rsid w:val="00E76FA9"/>
    <w:rsid w:val="00E77672"/>
    <w:rsid w:val="00E77DE7"/>
    <w:rsid w:val="00E80343"/>
    <w:rsid w:val="00E8061E"/>
    <w:rsid w:val="00E80653"/>
    <w:rsid w:val="00E80FBB"/>
    <w:rsid w:val="00E8170E"/>
    <w:rsid w:val="00E817FC"/>
    <w:rsid w:val="00E819E2"/>
    <w:rsid w:val="00E81D4A"/>
    <w:rsid w:val="00E81D91"/>
    <w:rsid w:val="00E81DD7"/>
    <w:rsid w:val="00E823A5"/>
    <w:rsid w:val="00E82554"/>
    <w:rsid w:val="00E8257C"/>
    <w:rsid w:val="00E8268E"/>
    <w:rsid w:val="00E8278B"/>
    <w:rsid w:val="00E828C7"/>
    <w:rsid w:val="00E830B7"/>
    <w:rsid w:val="00E831F9"/>
    <w:rsid w:val="00E83958"/>
    <w:rsid w:val="00E83BB9"/>
    <w:rsid w:val="00E84082"/>
    <w:rsid w:val="00E84592"/>
    <w:rsid w:val="00E84610"/>
    <w:rsid w:val="00E84F5C"/>
    <w:rsid w:val="00E8538B"/>
    <w:rsid w:val="00E857F7"/>
    <w:rsid w:val="00E858BE"/>
    <w:rsid w:val="00E859C2"/>
    <w:rsid w:val="00E8637A"/>
    <w:rsid w:val="00E86532"/>
    <w:rsid w:val="00E867E6"/>
    <w:rsid w:val="00E86DCB"/>
    <w:rsid w:val="00E8764B"/>
    <w:rsid w:val="00E87A89"/>
    <w:rsid w:val="00E87C80"/>
    <w:rsid w:val="00E907AB"/>
    <w:rsid w:val="00E90ABB"/>
    <w:rsid w:val="00E90AED"/>
    <w:rsid w:val="00E90DC1"/>
    <w:rsid w:val="00E9123F"/>
    <w:rsid w:val="00E9188D"/>
    <w:rsid w:val="00E921BD"/>
    <w:rsid w:val="00E9273F"/>
    <w:rsid w:val="00E92D3B"/>
    <w:rsid w:val="00E931F3"/>
    <w:rsid w:val="00E93680"/>
    <w:rsid w:val="00E938DB"/>
    <w:rsid w:val="00E93CB2"/>
    <w:rsid w:val="00E94288"/>
    <w:rsid w:val="00E944E6"/>
    <w:rsid w:val="00E9473C"/>
    <w:rsid w:val="00E94969"/>
    <w:rsid w:val="00E94B71"/>
    <w:rsid w:val="00E94D60"/>
    <w:rsid w:val="00E95AFC"/>
    <w:rsid w:val="00E9605E"/>
    <w:rsid w:val="00E966AF"/>
    <w:rsid w:val="00E96C9A"/>
    <w:rsid w:val="00E96DBB"/>
    <w:rsid w:val="00E97032"/>
    <w:rsid w:val="00E97420"/>
    <w:rsid w:val="00E97AB6"/>
    <w:rsid w:val="00EA0687"/>
    <w:rsid w:val="00EA0A4F"/>
    <w:rsid w:val="00EA0AC9"/>
    <w:rsid w:val="00EA0FB8"/>
    <w:rsid w:val="00EA1CC6"/>
    <w:rsid w:val="00EA1E8C"/>
    <w:rsid w:val="00EA2799"/>
    <w:rsid w:val="00EA30A8"/>
    <w:rsid w:val="00EA32D0"/>
    <w:rsid w:val="00EA38C5"/>
    <w:rsid w:val="00EA3E18"/>
    <w:rsid w:val="00EA41C8"/>
    <w:rsid w:val="00EA490A"/>
    <w:rsid w:val="00EA4AD3"/>
    <w:rsid w:val="00EA5244"/>
    <w:rsid w:val="00EA5C22"/>
    <w:rsid w:val="00EA5D5D"/>
    <w:rsid w:val="00EA60A8"/>
    <w:rsid w:val="00EA632D"/>
    <w:rsid w:val="00EA6432"/>
    <w:rsid w:val="00EA66B2"/>
    <w:rsid w:val="00EA67AC"/>
    <w:rsid w:val="00EA68CB"/>
    <w:rsid w:val="00EA6C8E"/>
    <w:rsid w:val="00EA6D25"/>
    <w:rsid w:val="00EA6E03"/>
    <w:rsid w:val="00EA7DF3"/>
    <w:rsid w:val="00EB0B91"/>
    <w:rsid w:val="00EB0D97"/>
    <w:rsid w:val="00EB0FBB"/>
    <w:rsid w:val="00EB2BC4"/>
    <w:rsid w:val="00EB31BF"/>
    <w:rsid w:val="00EB3550"/>
    <w:rsid w:val="00EB3A48"/>
    <w:rsid w:val="00EB4013"/>
    <w:rsid w:val="00EB425F"/>
    <w:rsid w:val="00EB59F0"/>
    <w:rsid w:val="00EB5C6C"/>
    <w:rsid w:val="00EB60A3"/>
    <w:rsid w:val="00EB7845"/>
    <w:rsid w:val="00EB7B93"/>
    <w:rsid w:val="00EC0368"/>
    <w:rsid w:val="00EC047F"/>
    <w:rsid w:val="00EC084A"/>
    <w:rsid w:val="00EC095C"/>
    <w:rsid w:val="00EC0B12"/>
    <w:rsid w:val="00EC14F9"/>
    <w:rsid w:val="00EC166F"/>
    <w:rsid w:val="00EC17E7"/>
    <w:rsid w:val="00EC1800"/>
    <w:rsid w:val="00EC186B"/>
    <w:rsid w:val="00EC2166"/>
    <w:rsid w:val="00EC28F0"/>
    <w:rsid w:val="00EC3271"/>
    <w:rsid w:val="00EC368F"/>
    <w:rsid w:val="00EC38D5"/>
    <w:rsid w:val="00EC3B80"/>
    <w:rsid w:val="00EC3BD8"/>
    <w:rsid w:val="00EC5050"/>
    <w:rsid w:val="00EC61B3"/>
    <w:rsid w:val="00EC630B"/>
    <w:rsid w:val="00EC72EA"/>
    <w:rsid w:val="00EC7793"/>
    <w:rsid w:val="00ED00F9"/>
    <w:rsid w:val="00ED02F4"/>
    <w:rsid w:val="00ED0586"/>
    <w:rsid w:val="00ED0B52"/>
    <w:rsid w:val="00ED0CE0"/>
    <w:rsid w:val="00ED1BD1"/>
    <w:rsid w:val="00ED2394"/>
    <w:rsid w:val="00ED2447"/>
    <w:rsid w:val="00ED2655"/>
    <w:rsid w:val="00ED265F"/>
    <w:rsid w:val="00ED3129"/>
    <w:rsid w:val="00ED32B2"/>
    <w:rsid w:val="00ED3509"/>
    <w:rsid w:val="00ED3E4E"/>
    <w:rsid w:val="00ED3E90"/>
    <w:rsid w:val="00ED44DB"/>
    <w:rsid w:val="00ED4AF0"/>
    <w:rsid w:val="00ED5413"/>
    <w:rsid w:val="00ED55AB"/>
    <w:rsid w:val="00ED5B86"/>
    <w:rsid w:val="00ED61A0"/>
    <w:rsid w:val="00ED6569"/>
    <w:rsid w:val="00ED66E0"/>
    <w:rsid w:val="00ED6E14"/>
    <w:rsid w:val="00ED7240"/>
    <w:rsid w:val="00ED725C"/>
    <w:rsid w:val="00ED7BCC"/>
    <w:rsid w:val="00EE002E"/>
    <w:rsid w:val="00EE0225"/>
    <w:rsid w:val="00EE02F4"/>
    <w:rsid w:val="00EE0A2B"/>
    <w:rsid w:val="00EE0A7D"/>
    <w:rsid w:val="00EE22FB"/>
    <w:rsid w:val="00EE2855"/>
    <w:rsid w:val="00EE2E0F"/>
    <w:rsid w:val="00EE2E74"/>
    <w:rsid w:val="00EE3742"/>
    <w:rsid w:val="00EE3C15"/>
    <w:rsid w:val="00EE445C"/>
    <w:rsid w:val="00EE493C"/>
    <w:rsid w:val="00EE6055"/>
    <w:rsid w:val="00EE61A6"/>
    <w:rsid w:val="00EE75DB"/>
    <w:rsid w:val="00EE79F2"/>
    <w:rsid w:val="00EE7FBB"/>
    <w:rsid w:val="00EF0069"/>
    <w:rsid w:val="00EF13D7"/>
    <w:rsid w:val="00EF1629"/>
    <w:rsid w:val="00EF178A"/>
    <w:rsid w:val="00EF198A"/>
    <w:rsid w:val="00EF1BA4"/>
    <w:rsid w:val="00EF2214"/>
    <w:rsid w:val="00EF2C16"/>
    <w:rsid w:val="00EF387D"/>
    <w:rsid w:val="00EF41EE"/>
    <w:rsid w:val="00EF41FE"/>
    <w:rsid w:val="00EF4C8C"/>
    <w:rsid w:val="00EF50AA"/>
    <w:rsid w:val="00EF518E"/>
    <w:rsid w:val="00EF5347"/>
    <w:rsid w:val="00EF5793"/>
    <w:rsid w:val="00EF6147"/>
    <w:rsid w:val="00EF659B"/>
    <w:rsid w:val="00EF661F"/>
    <w:rsid w:val="00EF773B"/>
    <w:rsid w:val="00EF7E68"/>
    <w:rsid w:val="00EF7F1B"/>
    <w:rsid w:val="00F00187"/>
    <w:rsid w:val="00F01A6A"/>
    <w:rsid w:val="00F01B43"/>
    <w:rsid w:val="00F01E00"/>
    <w:rsid w:val="00F026A9"/>
    <w:rsid w:val="00F0285D"/>
    <w:rsid w:val="00F0302D"/>
    <w:rsid w:val="00F03AE7"/>
    <w:rsid w:val="00F04137"/>
    <w:rsid w:val="00F0423D"/>
    <w:rsid w:val="00F043F3"/>
    <w:rsid w:val="00F0446E"/>
    <w:rsid w:val="00F049A7"/>
    <w:rsid w:val="00F05004"/>
    <w:rsid w:val="00F058E0"/>
    <w:rsid w:val="00F06071"/>
    <w:rsid w:val="00F061C1"/>
    <w:rsid w:val="00F062B8"/>
    <w:rsid w:val="00F0643A"/>
    <w:rsid w:val="00F06555"/>
    <w:rsid w:val="00F06835"/>
    <w:rsid w:val="00F0696E"/>
    <w:rsid w:val="00F07FE4"/>
    <w:rsid w:val="00F101FC"/>
    <w:rsid w:val="00F102E1"/>
    <w:rsid w:val="00F10BFC"/>
    <w:rsid w:val="00F11D3B"/>
    <w:rsid w:val="00F12619"/>
    <w:rsid w:val="00F12AE1"/>
    <w:rsid w:val="00F13291"/>
    <w:rsid w:val="00F136A6"/>
    <w:rsid w:val="00F13DAC"/>
    <w:rsid w:val="00F149DE"/>
    <w:rsid w:val="00F14B65"/>
    <w:rsid w:val="00F16116"/>
    <w:rsid w:val="00F1638A"/>
    <w:rsid w:val="00F163C0"/>
    <w:rsid w:val="00F168C9"/>
    <w:rsid w:val="00F1714F"/>
    <w:rsid w:val="00F17369"/>
    <w:rsid w:val="00F176E6"/>
    <w:rsid w:val="00F1777C"/>
    <w:rsid w:val="00F178D4"/>
    <w:rsid w:val="00F17F13"/>
    <w:rsid w:val="00F17FD8"/>
    <w:rsid w:val="00F20153"/>
    <w:rsid w:val="00F206A4"/>
    <w:rsid w:val="00F206F6"/>
    <w:rsid w:val="00F20D43"/>
    <w:rsid w:val="00F20F16"/>
    <w:rsid w:val="00F2108E"/>
    <w:rsid w:val="00F212E8"/>
    <w:rsid w:val="00F213AA"/>
    <w:rsid w:val="00F21A5B"/>
    <w:rsid w:val="00F21A81"/>
    <w:rsid w:val="00F226B4"/>
    <w:rsid w:val="00F2275F"/>
    <w:rsid w:val="00F227EC"/>
    <w:rsid w:val="00F22986"/>
    <w:rsid w:val="00F22ED1"/>
    <w:rsid w:val="00F2307A"/>
    <w:rsid w:val="00F2309C"/>
    <w:rsid w:val="00F23214"/>
    <w:rsid w:val="00F23544"/>
    <w:rsid w:val="00F23723"/>
    <w:rsid w:val="00F23A64"/>
    <w:rsid w:val="00F23CB5"/>
    <w:rsid w:val="00F23DC6"/>
    <w:rsid w:val="00F24051"/>
    <w:rsid w:val="00F24BF3"/>
    <w:rsid w:val="00F24D86"/>
    <w:rsid w:val="00F25071"/>
    <w:rsid w:val="00F2547C"/>
    <w:rsid w:val="00F257F2"/>
    <w:rsid w:val="00F2688A"/>
    <w:rsid w:val="00F26950"/>
    <w:rsid w:val="00F272C2"/>
    <w:rsid w:val="00F278C3"/>
    <w:rsid w:val="00F27B0C"/>
    <w:rsid w:val="00F302B7"/>
    <w:rsid w:val="00F31858"/>
    <w:rsid w:val="00F319C2"/>
    <w:rsid w:val="00F31B84"/>
    <w:rsid w:val="00F31C90"/>
    <w:rsid w:val="00F31DE4"/>
    <w:rsid w:val="00F31E48"/>
    <w:rsid w:val="00F31EB6"/>
    <w:rsid w:val="00F31F1D"/>
    <w:rsid w:val="00F32505"/>
    <w:rsid w:val="00F325E6"/>
    <w:rsid w:val="00F32FA2"/>
    <w:rsid w:val="00F331AC"/>
    <w:rsid w:val="00F331CE"/>
    <w:rsid w:val="00F33764"/>
    <w:rsid w:val="00F33CBE"/>
    <w:rsid w:val="00F33EC2"/>
    <w:rsid w:val="00F34416"/>
    <w:rsid w:val="00F34DA2"/>
    <w:rsid w:val="00F34FA5"/>
    <w:rsid w:val="00F35137"/>
    <w:rsid w:val="00F35920"/>
    <w:rsid w:val="00F362C1"/>
    <w:rsid w:val="00F36A2E"/>
    <w:rsid w:val="00F3734C"/>
    <w:rsid w:val="00F408D8"/>
    <w:rsid w:val="00F40F99"/>
    <w:rsid w:val="00F41212"/>
    <w:rsid w:val="00F413E5"/>
    <w:rsid w:val="00F417D0"/>
    <w:rsid w:val="00F42F3F"/>
    <w:rsid w:val="00F42FE7"/>
    <w:rsid w:val="00F4374B"/>
    <w:rsid w:val="00F438B9"/>
    <w:rsid w:val="00F44536"/>
    <w:rsid w:val="00F450B4"/>
    <w:rsid w:val="00F45E3C"/>
    <w:rsid w:val="00F46F2D"/>
    <w:rsid w:val="00F46F65"/>
    <w:rsid w:val="00F46F7D"/>
    <w:rsid w:val="00F46FE9"/>
    <w:rsid w:val="00F4732C"/>
    <w:rsid w:val="00F474E5"/>
    <w:rsid w:val="00F47DCD"/>
    <w:rsid w:val="00F50468"/>
    <w:rsid w:val="00F5063B"/>
    <w:rsid w:val="00F5098C"/>
    <w:rsid w:val="00F51096"/>
    <w:rsid w:val="00F51962"/>
    <w:rsid w:val="00F5246B"/>
    <w:rsid w:val="00F52FB1"/>
    <w:rsid w:val="00F53026"/>
    <w:rsid w:val="00F5391A"/>
    <w:rsid w:val="00F53C39"/>
    <w:rsid w:val="00F54242"/>
    <w:rsid w:val="00F5438B"/>
    <w:rsid w:val="00F549BA"/>
    <w:rsid w:val="00F549F3"/>
    <w:rsid w:val="00F554E9"/>
    <w:rsid w:val="00F55577"/>
    <w:rsid w:val="00F55807"/>
    <w:rsid w:val="00F56537"/>
    <w:rsid w:val="00F567F0"/>
    <w:rsid w:val="00F56875"/>
    <w:rsid w:val="00F56AD5"/>
    <w:rsid w:val="00F56E05"/>
    <w:rsid w:val="00F56E10"/>
    <w:rsid w:val="00F57C04"/>
    <w:rsid w:val="00F57F75"/>
    <w:rsid w:val="00F60714"/>
    <w:rsid w:val="00F61C71"/>
    <w:rsid w:val="00F61FAE"/>
    <w:rsid w:val="00F63051"/>
    <w:rsid w:val="00F63374"/>
    <w:rsid w:val="00F63E1E"/>
    <w:rsid w:val="00F64410"/>
    <w:rsid w:val="00F645DF"/>
    <w:rsid w:val="00F64B9C"/>
    <w:rsid w:val="00F64C14"/>
    <w:rsid w:val="00F652A8"/>
    <w:rsid w:val="00F655C3"/>
    <w:rsid w:val="00F659D5"/>
    <w:rsid w:val="00F6626E"/>
    <w:rsid w:val="00F664BA"/>
    <w:rsid w:val="00F66A1B"/>
    <w:rsid w:val="00F67583"/>
    <w:rsid w:val="00F67861"/>
    <w:rsid w:val="00F67926"/>
    <w:rsid w:val="00F67A5E"/>
    <w:rsid w:val="00F67B29"/>
    <w:rsid w:val="00F705C9"/>
    <w:rsid w:val="00F709B1"/>
    <w:rsid w:val="00F70F7D"/>
    <w:rsid w:val="00F71068"/>
    <w:rsid w:val="00F7129B"/>
    <w:rsid w:val="00F71478"/>
    <w:rsid w:val="00F717F0"/>
    <w:rsid w:val="00F72154"/>
    <w:rsid w:val="00F7227B"/>
    <w:rsid w:val="00F725BB"/>
    <w:rsid w:val="00F7262E"/>
    <w:rsid w:val="00F72EE0"/>
    <w:rsid w:val="00F730C2"/>
    <w:rsid w:val="00F73278"/>
    <w:rsid w:val="00F733EF"/>
    <w:rsid w:val="00F73EF7"/>
    <w:rsid w:val="00F743D4"/>
    <w:rsid w:val="00F750D9"/>
    <w:rsid w:val="00F752A0"/>
    <w:rsid w:val="00F75AB5"/>
    <w:rsid w:val="00F75ABC"/>
    <w:rsid w:val="00F75E15"/>
    <w:rsid w:val="00F75E81"/>
    <w:rsid w:val="00F7632D"/>
    <w:rsid w:val="00F767E9"/>
    <w:rsid w:val="00F769A5"/>
    <w:rsid w:val="00F76A41"/>
    <w:rsid w:val="00F779F6"/>
    <w:rsid w:val="00F77EAC"/>
    <w:rsid w:val="00F80758"/>
    <w:rsid w:val="00F825C6"/>
    <w:rsid w:val="00F8273E"/>
    <w:rsid w:val="00F82839"/>
    <w:rsid w:val="00F82C96"/>
    <w:rsid w:val="00F82E44"/>
    <w:rsid w:val="00F839C2"/>
    <w:rsid w:val="00F84124"/>
    <w:rsid w:val="00F843CD"/>
    <w:rsid w:val="00F84486"/>
    <w:rsid w:val="00F848C8"/>
    <w:rsid w:val="00F84B4C"/>
    <w:rsid w:val="00F84C01"/>
    <w:rsid w:val="00F84EA5"/>
    <w:rsid w:val="00F855F2"/>
    <w:rsid w:val="00F85D20"/>
    <w:rsid w:val="00F8612E"/>
    <w:rsid w:val="00F869A1"/>
    <w:rsid w:val="00F86D63"/>
    <w:rsid w:val="00F86F2E"/>
    <w:rsid w:val="00F871C3"/>
    <w:rsid w:val="00F875E7"/>
    <w:rsid w:val="00F909E0"/>
    <w:rsid w:val="00F90A51"/>
    <w:rsid w:val="00F90BA9"/>
    <w:rsid w:val="00F90C9E"/>
    <w:rsid w:val="00F9126A"/>
    <w:rsid w:val="00F912F7"/>
    <w:rsid w:val="00F9179F"/>
    <w:rsid w:val="00F91E96"/>
    <w:rsid w:val="00F9301F"/>
    <w:rsid w:val="00F9347D"/>
    <w:rsid w:val="00F937EC"/>
    <w:rsid w:val="00F93B40"/>
    <w:rsid w:val="00F93E12"/>
    <w:rsid w:val="00F9427F"/>
    <w:rsid w:val="00F94718"/>
    <w:rsid w:val="00F94B99"/>
    <w:rsid w:val="00F94F6B"/>
    <w:rsid w:val="00F950C8"/>
    <w:rsid w:val="00F95312"/>
    <w:rsid w:val="00F95C0D"/>
    <w:rsid w:val="00F9695C"/>
    <w:rsid w:val="00FA054D"/>
    <w:rsid w:val="00FA1101"/>
    <w:rsid w:val="00FA198B"/>
    <w:rsid w:val="00FA1C8D"/>
    <w:rsid w:val="00FA1CDF"/>
    <w:rsid w:val="00FA1D2E"/>
    <w:rsid w:val="00FA1DAD"/>
    <w:rsid w:val="00FA21C0"/>
    <w:rsid w:val="00FA25BF"/>
    <w:rsid w:val="00FA4733"/>
    <w:rsid w:val="00FA4EBC"/>
    <w:rsid w:val="00FA514F"/>
    <w:rsid w:val="00FA558F"/>
    <w:rsid w:val="00FA6462"/>
    <w:rsid w:val="00FA6CD6"/>
    <w:rsid w:val="00FA6FDD"/>
    <w:rsid w:val="00FA740E"/>
    <w:rsid w:val="00FA7808"/>
    <w:rsid w:val="00FA7C6A"/>
    <w:rsid w:val="00FB00DF"/>
    <w:rsid w:val="00FB0336"/>
    <w:rsid w:val="00FB03C5"/>
    <w:rsid w:val="00FB04BA"/>
    <w:rsid w:val="00FB0753"/>
    <w:rsid w:val="00FB0F6B"/>
    <w:rsid w:val="00FB10C9"/>
    <w:rsid w:val="00FB1869"/>
    <w:rsid w:val="00FB1BE7"/>
    <w:rsid w:val="00FB24A8"/>
    <w:rsid w:val="00FB2750"/>
    <w:rsid w:val="00FB2836"/>
    <w:rsid w:val="00FB29E7"/>
    <w:rsid w:val="00FB2D38"/>
    <w:rsid w:val="00FB3271"/>
    <w:rsid w:val="00FB35B7"/>
    <w:rsid w:val="00FB373F"/>
    <w:rsid w:val="00FB4E2F"/>
    <w:rsid w:val="00FB5018"/>
    <w:rsid w:val="00FB592F"/>
    <w:rsid w:val="00FB5C1E"/>
    <w:rsid w:val="00FB5C67"/>
    <w:rsid w:val="00FB5F2A"/>
    <w:rsid w:val="00FB62AB"/>
    <w:rsid w:val="00FB6497"/>
    <w:rsid w:val="00FB666E"/>
    <w:rsid w:val="00FB66C9"/>
    <w:rsid w:val="00FB6AE6"/>
    <w:rsid w:val="00FB72AA"/>
    <w:rsid w:val="00FB77A3"/>
    <w:rsid w:val="00FB7BA5"/>
    <w:rsid w:val="00FB7CA2"/>
    <w:rsid w:val="00FC03B5"/>
    <w:rsid w:val="00FC0B43"/>
    <w:rsid w:val="00FC12BA"/>
    <w:rsid w:val="00FC1766"/>
    <w:rsid w:val="00FC177B"/>
    <w:rsid w:val="00FC1A37"/>
    <w:rsid w:val="00FC1A9D"/>
    <w:rsid w:val="00FC25DE"/>
    <w:rsid w:val="00FC2E9E"/>
    <w:rsid w:val="00FC2FFC"/>
    <w:rsid w:val="00FC3E34"/>
    <w:rsid w:val="00FC4AE0"/>
    <w:rsid w:val="00FC4B5F"/>
    <w:rsid w:val="00FC4B93"/>
    <w:rsid w:val="00FC4FA4"/>
    <w:rsid w:val="00FC519E"/>
    <w:rsid w:val="00FC5E59"/>
    <w:rsid w:val="00FC6A04"/>
    <w:rsid w:val="00FC6E31"/>
    <w:rsid w:val="00FC7522"/>
    <w:rsid w:val="00FC793D"/>
    <w:rsid w:val="00FC7E36"/>
    <w:rsid w:val="00FD0203"/>
    <w:rsid w:val="00FD020A"/>
    <w:rsid w:val="00FD039D"/>
    <w:rsid w:val="00FD0B20"/>
    <w:rsid w:val="00FD0EB4"/>
    <w:rsid w:val="00FD0F68"/>
    <w:rsid w:val="00FD148F"/>
    <w:rsid w:val="00FD2011"/>
    <w:rsid w:val="00FD267F"/>
    <w:rsid w:val="00FD2A6C"/>
    <w:rsid w:val="00FD33B0"/>
    <w:rsid w:val="00FD3406"/>
    <w:rsid w:val="00FD35DB"/>
    <w:rsid w:val="00FD382D"/>
    <w:rsid w:val="00FD3DA8"/>
    <w:rsid w:val="00FD43F4"/>
    <w:rsid w:val="00FD49AC"/>
    <w:rsid w:val="00FD5201"/>
    <w:rsid w:val="00FD5DB5"/>
    <w:rsid w:val="00FD613C"/>
    <w:rsid w:val="00FD63A2"/>
    <w:rsid w:val="00FD6D10"/>
    <w:rsid w:val="00FD6E11"/>
    <w:rsid w:val="00FD7027"/>
    <w:rsid w:val="00FD781E"/>
    <w:rsid w:val="00FD7C55"/>
    <w:rsid w:val="00FD7EE2"/>
    <w:rsid w:val="00FE0E7B"/>
    <w:rsid w:val="00FE1453"/>
    <w:rsid w:val="00FE188D"/>
    <w:rsid w:val="00FE21FD"/>
    <w:rsid w:val="00FE25FD"/>
    <w:rsid w:val="00FE2B71"/>
    <w:rsid w:val="00FE2C56"/>
    <w:rsid w:val="00FE46C2"/>
    <w:rsid w:val="00FE4987"/>
    <w:rsid w:val="00FE4F3F"/>
    <w:rsid w:val="00FE53BF"/>
    <w:rsid w:val="00FE6602"/>
    <w:rsid w:val="00FE6718"/>
    <w:rsid w:val="00FE6D8D"/>
    <w:rsid w:val="00FF0961"/>
    <w:rsid w:val="00FF0FFE"/>
    <w:rsid w:val="00FF10D0"/>
    <w:rsid w:val="00FF24F0"/>
    <w:rsid w:val="00FF2EB6"/>
    <w:rsid w:val="00FF30D9"/>
    <w:rsid w:val="00FF3824"/>
    <w:rsid w:val="00FF3EB0"/>
    <w:rsid w:val="00FF4C87"/>
    <w:rsid w:val="00FF610E"/>
    <w:rsid w:val="00FF6817"/>
    <w:rsid w:val="00FF696A"/>
    <w:rsid w:val="00FF6FDE"/>
    <w:rsid w:val="00FF7944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54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0E61"/>
    <w:rPr>
      <w:color w:val="0000FF"/>
      <w:u w:val="single"/>
    </w:rPr>
  </w:style>
  <w:style w:type="paragraph" w:styleId="Header">
    <w:name w:val="header"/>
    <w:basedOn w:val="Normal"/>
    <w:rsid w:val="00160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6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F04E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41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46B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qFormat/>
    <w:rsid w:val="003565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54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0E61"/>
    <w:rPr>
      <w:color w:val="0000FF"/>
      <w:u w:val="single"/>
    </w:rPr>
  </w:style>
  <w:style w:type="paragraph" w:styleId="Header">
    <w:name w:val="header"/>
    <w:basedOn w:val="Normal"/>
    <w:rsid w:val="00160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6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F04E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41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46B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qFormat/>
    <w:rsid w:val="003565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ouchsingapo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nternational-tou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chsingapor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13C-2517-4192-8572-BAB038E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Details – Save – E-mail to: - admin@touchsingapore</vt:lpstr>
    </vt:vector>
  </TitlesOfParts>
  <Company>Hewlett-Packard</Company>
  <LinksUpToDate>false</LinksUpToDate>
  <CharactersWithSpaces>1321</CharactersWithSpaces>
  <SharedDoc>false</SharedDoc>
  <HLinks>
    <vt:vector size="18" baseType="variant"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http://www.international-touch.org/</vt:lpwstr>
      </vt:variant>
      <vt:variant>
        <vt:lpwstr/>
      </vt:variant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touchmalaysia.org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amir.tf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Details – Save – E-mail to: - admin@touchsingapore</dc:title>
  <dc:creator>Bryan</dc:creator>
  <cp:lastModifiedBy>acer</cp:lastModifiedBy>
  <cp:revision>2</cp:revision>
  <dcterms:created xsi:type="dcterms:W3CDTF">2013-10-28T06:51:00Z</dcterms:created>
  <dcterms:modified xsi:type="dcterms:W3CDTF">2013-10-28T06:51:00Z</dcterms:modified>
</cp:coreProperties>
</file>